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D0" w:rsidRDefault="005065D0" w:rsidP="005065D0">
      <w:pPr>
        <w:spacing w:after="0" w:line="240" w:lineRule="auto"/>
        <w:ind w:firstLine="709"/>
        <w:jc w:val="center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</w:t>
      </w:r>
    </w:p>
    <w:p w:rsidR="005065D0" w:rsidRPr="00744A2E" w:rsidRDefault="005065D0" w:rsidP="005065D0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 w:rsidRPr="00744A2E">
        <w:rPr>
          <w:rFonts w:ascii="Times New Roman" w:hAnsi="Times New Roman"/>
          <w:color w:val="000000" w:themeColor="text1"/>
        </w:rPr>
        <w:t>Приложение</w:t>
      </w:r>
    </w:p>
    <w:p w:rsidR="005065D0" w:rsidRPr="00744A2E" w:rsidRDefault="005065D0" w:rsidP="005065D0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 w:rsidRPr="00744A2E">
        <w:rPr>
          <w:rFonts w:ascii="Times New Roman" w:hAnsi="Times New Roman"/>
          <w:color w:val="000000" w:themeColor="text1"/>
        </w:rPr>
        <w:t>к постановлению администрации</w:t>
      </w:r>
    </w:p>
    <w:p w:rsidR="005065D0" w:rsidRPr="00744A2E" w:rsidRDefault="00744A2E" w:rsidP="005065D0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МО «Город Удачный»</w:t>
      </w:r>
    </w:p>
    <w:p w:rsidR="005065D0" w:rsidRPr="00744A2E" w:rsidRDefault="003F6BB3" w:rsidP="005065D0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т «28</w:t>
      </w:r>
      <w:r w:rsidR="00744A2E">
        <w:rPr>
          <w:rFonts w:ascii="Times New Roman" w:hAnsi="Times New Roman"/>
          <w:color w:val="000000" w:themeColor="text1"/>
        </w:rPr>
        <w:t>»___</w:t>
      </w:r>
      <w:r>
        <w:rPr>
          <w:rFonts w:ascii="Times New Roman" w:hAnsi="Times New Roman"/>
          <w:color w:val="000000" w:themeColor="text1"/>
        </w:rPr>
        <w:t>12</w:t>
      </w:r>
      <w:r w:rsidR="00744A2E">
        <w:rPr>
          <w:rFonts w:ascii="Times New Roman" w:hAnsi="Times New Roman"/>
          <w:color w:val="000000" w:themeColor="text1"/>
        </w:rPr>
        <w:t xml:space="preserve">______2020 </w:t>
      </w:r>
      <w:r w:rsidR="00744A2E" w:rsidRPr="00744A2E">
        <w:rPr>
          <w:rFonts w:ascii="Times New Roman" w:hAnsi="Times New Roman"/>
          <w:color w:val="000000" w:themeColor="text1"/>
        </w:rPr>
        <w:t>г. №</w:t>
      </w:r>
      <w:r>
        <w:rPr>
          <w:rFonts w:ascii="Times New Roman" w:hAnsi="Times New Roman"/>
          <w:color w:val="000000" w:themeColor="text1"/>
        </w:rPr>
        <w:t xml:space="preserve"> 639</w:t>
      </w:r>
      <w:r w:rsidR="00744A2E">
        <w:rPr>
          <w:rFonts w:ascii="Times New Roman" w:hAnsi="Times New Roman"/>
          <w:color w:val="000000" w:themeColor="text1"/>
        </w:rPr>
        <w:t xml:space="preserve"> </w:t>
      </w:r>
    </w:p>
    <w:p w:rsidR="005065D0" w:rsidRDefault="005065D0" w:rsidP="00506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5D0" w:rsidRPr="00D246E3" w:rsidRDefault="005065D0" w:rsidP="00506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6E3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5065D0" w:rsidRPr="00D246E3" w:rsidRDefault="005065D0" w:rsidP="00506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МУНИЦИПАЛЬНОЙ УСЛУГИ «ВЫДАЧА РАЗРЕШЕНИЙ НА ИСПОЛЬЗОВАНИЕ ВОЗДУШНОГО ПРОСТРА</w:t>
      </w:r>
      <w:r w:rsidR="00744A2E">
        <w:rPr>
          <w:rFonts w:ascii="Times New Roman" w:hAnsi="Times New Roman"/>
          <w:b/>
          <w:sz w:val="24"/>
          <w:szCs w:val="24"/>
        </w:rPr>
        <w:t xml:space="preserve">НСТВА НАД ТЕРРИТОРИЕЙ </w:t>
      </w:r>
      <w:r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="00744A2E">
        <w:rPr>
          <w:rFonts w:ascii="Times New Roman" w:hAnsi="Times New Roman"/>
          <w:b/>
          <w:sz w:val="24"/>
          <w:szCs w:val="24"/>
        </w:rPr>
        <w:t xml:space="preserve"> ОБРАЗОВАНИЯ</w:t>
      </w:r>
      <w:r w:rsidR="00712463">
        <w:rPr>
          <w:rFonts w:ascii="Times New Roman" w:hAnsi="Times New Roman"/>
          <w:b/>
          <w:sz w:val="24"/>
          <w:szCs w:val="24"/>
        </w:rPr>
        <w:t xml:space="preserve"> «ГОРОД УДАЧНЫЙ</w:t>
      </w:r>
      <w:r>
        <w:rPr>
          <w:rFonts w:ascii="Times New Roman" w:hAnsi="Times New Roman"/>
          <w:b/>
          <w:sz w:val="24"/>
          <w:szCs w:val="24"/>
        </w:rPr>
        <w:t>»</w:t>
      </w:r>
      <w:r w:rsidR="00712463">
        <w:rPr>
          <w:rFonts w:ascii="Times New Roman" w:hAnsi="Times New Roman"/>
          <w:b/>
          <w:sz w:val="24"/>
          <w:szCs w:val="24"/>
        </w:rPr>
        <w:t xml:space="preserve"> МИРНИНСКОГО РАЙОНА РЕСПУБЛИКИ САХА (ЯКУТИЯ)»</w:t>
      </w:r>
    </w:p>
    <w:p w:rsidR="005065D0" w:rsidRPr="00D246E3" w:rsidRDefault="005065D0" w:rsidP="005065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5D0" w:rsidRPr="00D246E3" w:rsidRDefault="005065D0" w:rsidP="005065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 xml:space="preserve">РАЗДЕЛ 1 </w:t>
      </w:r>
    </w:p>
    <w:p w:rsidR="005065D0" w:rsidRPr="00D246E3" w:rsidRDefault="005065D0" w:rsidP="005065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ОБЩИЕ ПОЛОЖЕНИЯ</w:t>
      </w:r>
    </w:p>
    <w:p w:rsidR="005065D0" w:rsidRPr="00D246E3" w:rsidRDefault="005065D0" w:rsidP="005065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5D0" w:rsidRPr="00D246E3" w:rsidRDefault="005065D0" w:rsidP="005065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 являются отношения, возникающие</w:t>
      </w:r>
      <w:r w:rsidR="00434434">
        <w:rPr>
          <w:rFonts w:ascii="Times New Roman" w:hAnsi="Times New Roman"/>
          <w:sz w:val="24"/>
          <w:szCs w:val="24"/>
        </w:rPr>
        <w:t xml:space="preserve"> между администрацией  МО «Город Удачный»</w:t>
      </w:r>
      <w:r w:rsidRPr="00D246E3">
        <w:rPr>
          <w:rFonts w:ascii="Times New Roman" w:hAnsi="Times New Roman"/>
          <w:sz w:val="24"/>
          <w:szCs w:val="24"/>
        </w:rPr>
        <w:t xml:space="preserve"> и физическими, юридическими лицами, индивидуальными предпринимателями в ходе предоставления муниципальной услуги по выдаче разрешения на использование воздушного про</w:t>
      </w:r>
      <w:r w:rsidR="00434434">
        <w:rPr>
          <w:rFonts w:ascii="Times New Roman" w:hAnsi="Times New Roman"/>
          <w:sz w:val="24"/>
          <w:szCs w:val="24"/>
        </w:rPr>
        <w:t>странства над территорией  МО «Город Удачный»</w:t>
      </w:r>
      <w:r w:rsidRPr="00D246E3">
        <w:rPr>
          <w:rFonts w:ascii="Times New Roman" w:hAnsi="Times New Roman"/>
          <w:sz w:val="24"/>
          <w:szCs w:val="24"/>
        </w:rPr>
        <w:t xml:space="preserve"> (далее – муниципальная услуга) в целях выполнения следующих действий:</w:t>
      </w:r>
    </w:p>
    <w:p w:rsidR="005065D0" w:rsidRPr="00D246E3" w:rsidRDefault="005065D0" w:rsidP="005065D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авиационные работы;</w:t>
      </w:r>
    </w:p>
    <w:p w:rsidR="005065D0" w:rsidRPr="00D246E3" w:rsidRDefault="005065D0" w:rsidP="005065D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парашютные прыжки;</w:t>
      </w:r>
    </w:p>
    <w:p w:rsidR="005065D0" w:rsidRPr="00D246E3" w:rsidRDefault="005065D0" w:rsidP="005065D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демонстрационные полеты воздушных судов;</w:t>
      </w:r>
    </w:p>
    <w:p w:rsidR="005065D0" w:rsidRPr="00D246E3" w:rsidRDefault="005065D0" w:rsidP="005065D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полеты беспилотных летательных аппаратов;</w:t>
      </w:r>
    </w:p>
    <w:p w:rsidR="005065D0" w:rsidRPr="00D246E3" w:rsidRDefault="005065D0" w:rsidP="005065D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подъем привязных аэростатов;</w:t>
      </w:r>
    </w:p>
    <w:p w:rsidR="005065D0" w:rsidRPr="00D246E3" w:rsidRDefault="005065D0" w:rsidP="005065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посадка (взлет) на площадки</w:t>
      </w:r>
      <w:r w:rsidR="00434434">
        <w:rPr>
          <w:rFonts w:ascii="Times New Roman" w:hAnsi="Times New Roman"/>
          <w:sz w:val="24"/>
          <w:szCs w:val="24"/>
        </w:rPr>
        <w:t>, расположенные в границах МО «Город Удачный»</w:t>
      </w:r>
      <w:r w:rsidRPr="00D246E3">
        <w:rPr>
          <w:rFonts w:ascii="Times New Roman" w:hAnsi="Times New Roman"/>
          <w:sz w:val="24"/>
          <w:szCs w:val="24"/>
        </w:rPr>
        <w:t>, сведения о которых не опубликованы в документах аэронавигационной информации.</w:t>
      </w:r>
    </w:p>
    <w:p w:rsidR="005065D0" w:rsidRPr="00D246E3" w:rsidRDefault="005065D0" w:rsidP="005065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Исполнение требований настоящего Административного регламента при использовании воздушного про</w:t>
      </w:r>
      <w:r w:rsidR="00F929E4">
        <w:rPr>
          <w:rFonts w:ascii="Times New Roman" w:hAnsi="Times New Roman"/>
          <w:sz w:val="24"/>
          <w:szCs w:val="24"/>
        </w:rPr>
        <w:t>странства над территорией МО «Город Удачный»</w:t>
      </w:r>
      <w:r w:rsidRPr="00D246E3">
        <w:rPr>
          <w:rFonts w:ascii="Times New Roman" w:hAnsi="Times New Roman"/>
          <w:sz w:val="24"/>
          <w:szCs w:val="24"/>
        </w:rPr>
        <w:t xml:space="preserve"> является обязательным для всех физических и юридических (независимо от организационно-правовой формы) лиц, а также индивидуальных предпринимателей. </w:t>
      </w:r>
    </w:p>
    <w:p w:rsidR="005065D0" w:rsidRPr="00D246E3" w:rsidRDefault="005065D0" w:rsidP="005065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246E3">
        <w:rPr>
          <w:rFonts w:ascii="Times New Roman" w:hAnsi="Times New Roman"/>
          <w:sz w:val="24"/>
          <w:szCs w:val="24"/>
        </w:rPr>
        <w:t>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административных процедур и административных действий.</w:t>
      </w:r>
    </w:p>
    <w:p w:rsidR="00171751" w:rsidRDefault="005065D0" w:rsidP="005065D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Настоящий Административный регламент не регулирует вопросы использования воздушно</w:t>
      </w:r>
      <w:r w:rsidR="00171751">
        <w:rPr>
          <w:rFonts w:ascii="Times New Roman" w:hAnsi="Times New Roman"/>
          <w:sz w:val="24"/>
          <w:szCs w:val="24"/>
        </w:rPr>
        <w:t>го пространства:</w:t>
      </w:r>
    </w:p>
    <w:p w:rsidR="005065D0" w:rsidRDefault="00171751" w:rsidP="0089185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65D0" w:rsidRPr="00D246E3">
        <w:rPr>
          <w:rFonts w:ascii="Times New Roman" w:hAnsi="Times New Roman"/>
          <w:sz w:val="24"/>
          <w:szCs w:val="24"/>
        </w:rPr>
        <w:t>в запре</w:t>
      </w:r>
      <w:r w:rsidR="00F929E4">
        <w:rPr>
          <w:rFonts w:ascii="Times New Roman" w:hAnsi="Times New Roman"/>
          <w:sz w:val="24"/>
          <w:szCs w:val="24"/>
        </w:rPr>
        <w:t>тных зонах над территорией МО «Город Удачный»</w:t>
      </w:r>
      <w:r>
        <w:rPr>
          <w:rFonts w:ascii="Times New Roman" w:hAnsi="Times New Roman"/>
          <w:sz w:val="24"/>
          <w:szCs w:val="24"/>
        </w:rPr>
        <w:t>;</w:t>
      </w:r>
    </w:p>
    <w:p w:rsidR="00171751" w:rsidRDefault="00171751" w:rsidP="0089185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выполнении полетов воздушных судов, посадок (взлетов) в границах МО «Город Удачный» на площадки, сведения </w:t>
      </w:r>
      <w:r w:rsidR="00B77BED">
        <w:rPr>
          <w:rFonts w:ascii="Times New Roman" w:hAnsi="Times New Roman"/>
          <w:sz w:val="24"/>
          <w:szCs w:val="24"/>
        </w:rPr>
        <w:t xml:space="preserve">о которых не опубликованы в документах </w:t>
      </w:r>
      <w:r w:rsidR="0089185E">
        <w:rPr>
          <w:rFonts w:ascii="Times New Roman" w:hAnsi="Times New Roman"/>
          <w:sz w:val="24"/>
          <w:szCs w:val="24"/>
        </w:rPr>
        <w:t xml:space="preserve">аэронавигационной информации, в целях осуществления </w:t>
      </w:r>
      <w:r w:rsidR="009B5C05">
        <w:rPr>
          <w:rFonts w:ascii="Times New Roman" w:hAnsi="Times New Roman"/>
          <w:sz w:val="24"/>
          <w:szCs w:val="24"/>
        </w:rPr>
        <w:t>мероприятий по спасению жизни и охране здоровья людей, а также пресечения и раскрытия преступлений; ответственность за обеспечение безопасности выполнения полетов возлагается на уполномоченное лицо</w:t>
      </w:r>
      <w:r w:rsidR="00276A34">
        <w:rPr>
          <w:rFonts w:ascii="Times New Roman" w:hAnsi="Times New Roman"/>
          <w:sz w:val="24"/>
          <w:szCs w:val="24"/>
        </w:rPr>
        <w:t>, организующее</w:t>
      </w:r>
      <w:r w:rsidR="009F7128">
        <w:rPr>
          <w:rFonts w:ascii="Times New Roman" w:hAnsi="Times New Roman"/>
          <w:sz w:val="24"/>
          <w:szCs w:val="24"/>
        </w:rPr>
        <w:t xml:space="preserve"> такие полеты (п.48 ФП ИВП в ред. Постановления Правительства РФ от 03.02.2020 №74);</w:t>
      </w:r>
    </w:p>
    <w:p w:rsidR="00276A34" w:rsidRPr="00D246E3" w:rsidRDefault="00276A34" w:rsidP="0089185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430D">
        <w:rPr>
          <w:rFonts w:ascii="Times New Roman" w:hAnsi="Times New Roman"/>
          <w:sz w:val="24"/>
          <w:szCs w:val="24"/>
        </w:rPr>
        <w:t>деятельность (строительство высотных сооружений, деятельность, в процессе которой происходят электромагнитные и другие излучения</w:t>
      </w:r>
      <w:r w:rsidR="0028710E">
        <w:rPr>
          <w:rFonts w:ascii="Times New Roman" w:hAnsi="Times New Roman"/>
          <w:sz w:val="24"/>
          <w:szCs w:val="24"/>
        </w:rPr>
        <w:t>, выброс в атмосферу веществ, ухудшающих видимость, проведение взрывных работ, салютов и фейерверков и тому подобное), которая может представлять угрозу безопасности воздушного движения.</w:t>
      </w:r>
    </w:p>
    <w:p w:rsidR="005065D0" w:rsidRPr="00D246E3" w:rsidRDefault="005065D0" w:rsidP="005065D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следующие термины и определения:</w:t>
      </w:r>
    </w:p>
    <w:p w:rsidR="005065D0" w:rsidRPr="00D246E3" w:rsidRDefault="005065D0" w:rsidP="005065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 xml:space="preserve">1) авиационные работы – работы, выполняемые при осуществлении полетов </w:t>
      </w:r>
      <w:r w:rsidRPr="00D246E3">
        <w:rPr>
          <w:rFonts w:ascii="Times New Roman" w:hAnsi="Times New Roman"/>
          <w:sz w:val="24"/>
          <w:szCs w:val="24"/>
        </w:rPr>
        <w:lastRenderedPageBreak/>
        <w:t>гражданских воздушных судов в сельском хозяйстве, строительстве, для охраны окружающей среды, оказания медицинской помощи и других целей, перечень которых устанавливается уполномоченным органом в области гражданской авиации;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2) аэронавигационная информация – информация, полученная в результате подборки, анализа и форматирования аэронавигационных данных;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3) аэростат – летательный аппарат, подъемная сила которого основана на аэростатическом или одновременно аэростатическом и аэродинамическом принципах;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4) беспилотный летательный аппарат – летательный аппарат, выполняющий полет без пилота (экипажа) на борту и управляемый в полете автоматически, оператором с пункта управления или сочетанием указанных способов;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5) воздушное судно – летательный аппарат, поддерживаемый в атмосфере за счет взаимодействия с воздухом, отличного от взаимодействия с воздухом, отраженным от поверхности земли или воды;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6) гражданская авиация общего назначения – авиация, используемая в целях обеспечения потребностей граждан и экономики, не используемая для осуществления коммерческих воздушных перевозок и выполнения авиационных работ;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7) легкое воздушное судно – воздушное судно, максимальная взлетная масса которого составляет менее 5700 килограммов, в том числе вертолет, максимальная взлетная масса которого составляет менее 3100 килограммов;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8) сведения, не опубликованные в документах аэронавигационной информации – сведения об аэродромах, аэроузлах, элементах структуры воздушного пространства и средствах радиотехнического обеспечения, необходимые для организации и выполнения полетов;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9) сверхлегкое воздушное судно – воздушное судно, максимальная взлетная масса которого составляет не более 495 килограммов без учета массы авиационных средств спасания;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10) формуляр воздушного судна – основной документ, удостоверяющий, что самолет и его оборудование изготовлены в соответствии с чертежами и техническими условиями, приняты и признаны годными к эксплуатации.</w:t>
      </w:r>
    </w:p>
    <w:p w:rsidR="005065D0" w:rsidRPr="00D246E3" w:rsidRDefault="005065D0" w:rsidP="005065D0">
      <w:pPr>
        <w:pStyle w:val="a8"/>
        <w:widowControl w:val="0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Заявителями, а также лицами, имеющими право выступать от их имени, являются юридические, физические лица и их представители, использующие воздушное пространство в соответствии с действующим законодательством (далее – заявители), а именно:</w:t>
      </w:r>
    </w:p>
    <w:p w:rsidR="005065D0" w:rsidRPr="00D246E3" w:rsidRDefault="005065D0" w:rsidP="005065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юридические лица, физические лица и индивидуальные предприниматели, использующие легкие гражданские воздушные суда авиации общего назначения либо сверхлегкие гражданские воздушные суда авиации общего назначения;</w:t>
      </w:r>
    </w:p>
    <w:p w:rsidR="005065D0" w:rsidRPr="00D246E3" w:rsidRDefault="005065D0" w:rsidP="005065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юридические лица, физические лица и индивидуальные предприниматели, осуществляющие свою деятельность в области гражданской авиации и имеющие сертификат (свидетельство) эксплуатанта для осуществления коммерческих воздушных перевозок, сертификат (свидетельство) эксплуатанта на выполнение авиационных работ или свидетельство эксплуатанта авиации общего назначения;</w:t>
      </w:r>
    </w:p>
    <w:p w:rsidR="005065D0" w:rsidRPr="00D246E3" w:rsidRDefault="005065D0" w:rsidP="005065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юридические лица, физические лица и индивидуальные предприниматели, владеющие беспилотными летательными аппаратами;</w:t>
      </w:r>
    </w:p>
    <w:p w:rsidR="005065D0" w:rsidRPr="00D246E3" w:rsidRDefault="005065D0" w:rsidP="005065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представители государственной авиации.</w:t>
      </w:r>
    </w:p>
    <w:p w:rsidR="005065D0" w:rsidRPr="00D246E3" w:rsidRDefault="005065D0" w:rsidP="005065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Полномочия представителя заявителя удостоверяются документом, подтверждающим полномочия на осуществление действий от имени заявителя в соответствии с действующим гражданским законодательством Российской Федерации (статьи 185, 185.1 Гражданского кодекса Российской Федерации).</w:t>
      </w:r>
    </w:p>
    <w:p w:rsidR="005065D0" w:rsidRPr="00AA4B5D" w:rsidRDefault="005065D0" w:rsidP="005065D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B5D">
        <w:rPr>
          <w:rFonts w:ascii="Times New Roman" w:hAnsi="Times New Roman"/>
          <w:sz w:val="24"/>
          <w:szCs w:val="24"/>
        </w:rPr>
        <w:t>Прием заявителей для консультирования и приема заявлений и документ</w:t>
      </w:r>
      <w:r w:rsidR="002253B3">
        <w:rPr>
          <w:rFonts w:ascii="Times New Roman" w:hAnsi="Times New Roman"/>
          <w:sz w:val="24"/>
          <w:szCs w:val="24"/>
        </w:rPr>
        <w:t xml:space="preserve">ов осуществляется </w:t>
      </w:r>
      <w:r w:rsidR="00230213">
        <w:rPr>
          <w:rFonts w:ascii="Times New Roman" w:hAnsi="Times New Roman"/>
          <w:sz w:val="24"/>
          <w:szCs w:val="24"/>
        </w:rPr>
        <w:t xml:space="preserve">главным </w:t>
      </w:r>
      <w:r w:rsidR="002253B3">
        <w:rPr>
          <w:rFonts w:ascii="Times New Roman" w:hAnsi="Times New Roman"/>
          <w:sz w:val="24"/>
          <w:szCs w:val="24"/>
        </w:rPr>
        <w:t xml:space="preserve">специалистом ГО, ЧС и ПБ администрации МО «Город Удачный» </w:t>
      </w:r>
      <w:r w:rsidRPr="00AA4B5D">
        <w:rPr>
          <w:rFonts w:ascii="Times New Roman" w:hAnsi="Times New Roman"/>
          <w:sz w:val="24"/>
          <w:szCs w:val="24"/>
        </w:rPr>
        <w:t>(далее –</w:t>
      </w:r>
      <w:r w:rsidR="002253B3">
        <w:rPr>
          <w:rFonts w:ascii="Times New Roman" w:hAnsi="Times New Roman"/>
          <w:sz w:val="24"/>
          <w:szCs w:val="24"/>
        </w:rPr>
        <w:t>специалист</w:t>
      </w:r>
      <w:r w:rsidRPr="00AA4B5D">
        <w:rPr>
          <w:rFonts w:ascii="Times New Roman" w:hAnsi="Times New Roman"/>
          <w:sz w:val="24"/>
          <w:szCs w:val="24"/>
        </w:rPr>
        <w:t xml:space="preserve">) </w:t>
      </w:r>
    </w:p>
    <w:p w:rsidR="005065D0" w:rsidRDefault="005065D0" w:rsidP="00CF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246E3">
        <w:rPr>
          <w:rFonts w:ascii="Times New Roman" w:hAnsi="Times New Roman"/>
          <w:sz w:val="24"/>
          <w:szCs w:val="24"/>
        </w:rPr>
        <w:t>Местонахождение и почтовый адрес</w:t>
      </w:r>
      <w:r w:rsidR="00E45FDF">
        <w:rPr>
          <w:rFonts w:ascii="Times New Roman" w:hAnsi="Times New Roman"/>
          <w:sz w:val="24"/>
          <w:szCs w:val="24"/>
        </w:rPr>
        <w:t xml:space="preserve"> администрации МО «Город Удачный» (далее – Уполномоченный орган)</w:t>
      </w:r>
      <w:r w:rsidRPr="00D246E3">
        <w:rPr>
          <w:rFonts w:ascii="Times New Roman" w:hAnsi="Times New Roman"/>
          <w:sz w:val="24"/>
          <w:szCs w:val="24"/>
        </w:rPr>
        <w:t xml:space="preserve">: </w:t>
      </w:r>
      <w:r w:rsidR="00CF2790"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678188, РС (Я), Мирнинский район, г. Удачный, Центральная </w:t>
      </w:r>
      <w:r w:rsidR="00CF2790"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площадь, 1, электронный адрес: </w:t>
      </w:r>
      <w:hyperlink r:id="rId8" w:history="1">
        <w:r w:rsidR="00CF2790" w:rsidRPr="00AA627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adm.</w:t>
        </w:r>
        <w:r w:rsidR="00CF2790" w:rsidRPr="00AA627F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udachny</w:t>
        </w:r>
        <w:r w:rsidR="00CF2790" w:rsidRPr="00AA627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@mail.ru</w:t>
        </w:r>
      </w:hyperlink>
      <w:r w:rsidR="00CF2790"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график работы: понедельник – четверг с 08.30 до 18.00, перерыв с 12.30 до 14.00, пятница с 08.30 до 12.30, суббота и воскресенье – выходные (далее — Уполномоченный орган)</w:t>
      </w:r>
      <w:r w:rsidR="00CF279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065D0" w:rsidRPr="00D246E3" w:rsidRDefault="005065D0" w:rsidP="005065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 xml:space="preserve">Информацию о порядке предоставления муниципальной услуги, местонахождении, номерах контактных телефонов </w:t>
      </w:r>
      <w:r w:rsidR="00E45FDF">
        <w:rPr>
          <w:rFonts w:ascii="Times New Roman" w:hAnsi="Times New Roman"/>
          <w:sz w:val="24"/>
          <w:szCs w:val="24"/>
        </w:rPr>
        <w:t>Уполномоченного органа</w:t>
      </w:r>
      <w:r w:rsidRPr="003206E8">
        <w:rPr>
          <w:rFonts w:ascii="Times New Roman" w:hAnsi="Times New Roman"/>
          <w:sz w:val="24"/>
          <w:szCs w:val="24"/>
        </w:rPr>
        <w:t>,</w:t>
      </w:r>
      <w:r w:rsidRPr="00D246E3">
        <w:rPr>
          <w:rFonts w:ascii="Times New Roman" w:hAnsi="Times New Roman"/>
          <w:sz w:val="24"/>
          <w:szCs w:val="24"/>
        </w:rPr>
        <w:t xml:space="preserve"> предоставляющего муниципальную услугу, других органов и организаций, в которые необходимо обращаться для получения муниципальной услуги, можно получить: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 xml:space="preserve">в разделе </w:t>
      </w:r>
      <w:r w:rsidR="00142288" w:rsidRPr="00685057">
        <w:rPr>
          <w:rFonts w:ascii="Times New Roman" w:hAnsi="Times New Roman"/>
          <w:sz w:val="24"/>
          <w:szCs w:val="24"/>
        </w:rPr>
        <w:t>«Муниципальные услуги а</w:t>
      </w:r>
      <w:r w:rsidRPr="00685057">
        <w:rPr>
          <w:rFonts w:ascii="Times New Roman" w:hAnsi="Times New Roman"/>
          <w:sz w:val="24"/>
          <w:szCs w:val="24"/>
        </w:rPr>
        <w:t>дминистр</w:t>
      </w:r>
      <w:r w:rsidR="00142288" w:rsidRPr="00685057">
        <w:rPr>
          <w:rFonts w:ascii="Times New Roman" w:hAnsi="Times New Roman"/>
          <w:sz w:val="24"/>
          <w:szCs w:val="24"/>
        </w:rPr>
        <w:t>ации МО «Город Удачный</w:t>
      </w:r>
      <w:r w:rsidRPr="00685057">
        <w:rPr>
          <w:rFonts w:ascii="Times New Roman" w:hAnsi="Times New Roman"/>
          <w:sz w:val="24"/>
          <w:szCs w:val="24"/>
        </w:rPr>
        <w:t>»</w:t>
      </w:r>
      <w:r w:rsidR="00142288" w:rsidRPr="00685057">
        <w:rPr>
          <w:rFonts w:ascii="Times New Roman" w:hAnsi="Times New Roman"/>
          <w:sz w:val="24"/>
          <w:szCs w:val="24"/>
        </w:rPr>
        <w:t>»</w:t>
      </w:r>
      <w:r w:rsidRPr="00D246E3">
        <w:rPr>
          <w:rFonts w:ascii="Times New Roman" w:hAnsi="Times New Roman"/>
          <w:sz w:val="24"/>
          <w:szCs w:val="24"/>
        </w:rPr>
        <w:t xml:space="preserve"> официального сай</w:t>
      </w:r>
      <w:r w:rsidR="00E76BF4">
        <w:rPr>
          <w:rFonts w:ascii="Times New Roman" w:hAnsi="Times New Roman"/>
          <w:sz w:val="24"/>
          <w:szCs w:val="24"/>
        </w:rPr>
        <w:t xml:space="preserve">та </w:t>
      </w:r>
      <w:r w:rsidR="00E45FDF">
        <w:rPr>
          <w:rFonts w:ascii="Times New Roman" w:hAnsi="Times New Roman"/>
          <w:sz w:val="24"/>
          <w:szCs w:val="24"/>
        </w:rPr>
        <w:t>Уполномоченного органа</w:t>
      </w:r>
      <w:r w:rsidRPr="00D246E3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 </w:t>
      </w:r>
      <w:r w:rsidR="00E76BF4"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 адресу: </w:t>
      </w:r>
      <w:r w:rsidR="00E76BF4"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>http</w:t>
      </w:r>
      <w:r w:rsidR="00E76BF4"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://мо-город-удачный.рф</w:t>
      </w:r>
      <w:r w:rsidRPr="008B0B1A">
        <w:rPr>
          <w:rFonts w:ascii="Times New Roman" w:hAnsi="Times New Roman"/>
          <w:sz w:val="24"/>
          <w:szCs w:val="24"/>
        </w:rPr>
        <w:t>;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 xml:space="preserve">при письменном обращении и </w:t>
      </w:r>
      <w:r w:rsidR="00867BC1">
        <w:rPr>
          <w:rFonts w:ascii="Times New Roman" w:hAnsi="Times New Roman"/>
          <w:sz w:val="24"/>
          <w:szCs w:val="24"/>
        </w:rPr>
        <w:t>на личном приеме у специалиста</w:t>
      </w:r>
      <w:r w:rsidRPr="00D246E3">
        <w:rPr>
          <w:rFonts w:ascii="Times New Roman" w:hAnsi="Times New Roman"/>
          <w:sz w:val="24"/>
          <w:szCs w:val="24"/>
        </w:rPr>
        <w:t xml:space="preserve">, при обращении по телефону </w:t>
      </w:r>
      <w:r w:rsidR="003B3382" w:rsidRPr="00431AD7">
        <w:rPr>
          <w:rFonts w:ascii="Times New Roman" w:hAnsi="Times New Roman"/>
          <w:sz w:val="24"/>
          <w:szCs w:val="24"/>
        </w:rPr>
        <w:t>8 (41136</w:t>
      </w:r>
      <w:r w:rsidR="00B3475B" w:rsidRPr="00431AD7">
        <w:rPr>
          <w:rFonts w:ascii="Times New Roman" w:hAnsi="Times New Roman"/>
          <w:sz w:val="24"/>
          <w:szCs w:val="24"/>
        </w:rPr>
        <w:t>)</w:t>
      </w:r>
      <w:r w:rsidR="00B347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3475B" w:rsidRPr="00B3475B">
        <w:rPr>
          <w:rFonts w:ascii="Times New Roman" w:hAnsi="Times New Roman"/>
          <w:sz w:val="24"/>
          <w:szCs w:val="24"/>
        </w:rPr>
        <w:t>5-11</w:t>
      </w:r>
      <w:r w:rsidRPr="00B3475B">
        <w:rPr>
          <w:rFonts w:ascii="Times New Roman" w:hAnsi="Times New Roman"/>
          <w:sz w:val="24"/>
          <w:szCs w:val="24"/>
        </w:rPr>
        <w:t>-</w:t>
      </w:r>
      <w:r w:rsidR="00B3475B" w:rsidRPr="00B3475B">
        <w:rPr>
          <w:rFonts w:ascii="Times New Roman" w:hAnsi="Times New Roman"/>
          <w:sz w:val="24"/>
          <w:szCs w:val="24"/>
        </w:rPr>
        <w:t>12 (доб.109)</w:t>
      </w:r>
      <w:r w:rsidRPr="00B3475B">
        <w:rPr>
          <w:rFonts w:ascii="Times New Roman" w:hAnsi="Times New Roman"/>
          <w:sz w:val="24"/>
          <w:szCs w:val="24"/>
        </w:rPr>
        <w:t>,</w:t>
      </w:r>
      <w:r w:rsidRPr="00D246E3">
        <w:rPr>
          <w:rFonts w:ascii="Times New Roman" w:hAnsi="Times New Roman"/>
          <w:sz w:val="24"/>
          <w:szCs w:val="24"/>
        </w:rPr>
        <w:t xml:space="preserve"> по электронной почте (go</w:t>
      </w:r>
      <w:r w:rsidR="00867BC1">
        <w:rPr>
          <w:rFonts w:ascii="Times New Roman" w:hAnsi="Times New Roman"/>
          <w:sz w:val="24"/>
          <w:szCs w:val="24"/>
        </w:rPr>
        <w:t>.</w:t>
      </w:r>
      <w:r w:rsidR="00867BC1">
        <w:rPr>
          <w:rFonts w:ascii="Times New Roman" w:hAnsi="Times New Roman"/>
          <w:sz w:val="24"/>
          <w:szCs w:val="24"/>
          <w:lang w:val="en-US"/>
        </w:rPr>
        <w:t>udachny</w:t>
      </w:r>
      <w:r w:rsidRPr="00D246E3">
        <w:rPr>
          <w:rFonts w:ascii="Times New Roman" w:hAnsi="Times New Roman"/>
          <w:sz w:val="24"/>
          <w:szCs w:val="24"/>
        </w:rPr>
        <w:t>@mail.ru.);</w:t>
      </w:r>
    </w:p>
    <w:p w:rsidR="005065D0" w:rsidRPr="00D246E3" w:rsidRDefault="00867BC1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ом стенде</w:t>
      </w:r>
      <w:r w:rsidR="005065D0" w:rsidRPr="00AD267E">
        <w:rPr>
          <w:rFonts w:ascii="Times New Roman" w:hAnsi="Times New Roman"/>
          <w:sz w:val="24"/>
          <w:szCs w:val="24"/>
        </w:rPr>
        <w:t>, р</w:t>
      </w:r>
      <w:r>
        <w:rPr>
          <w:rFonts w:ascii="Times New Roman" w:hAnsi="Times New Roman"/>
          <w:sz w:val="24"/>
          <w:szCs w:val="24"/>
        </w:rPr>
        <w:t xml:space="preserve">асположенном возле </w:t>
      </w:r>
      <w:r>
        <w:rPr>
          <w:rFonts w:ascii="Times New Roman" w:hAnsi="Times New Roman"/>
          <w:sz w:val="24"/>
          <w:szCs w:val="24"/>
        </w:rPr>
        <w:br/>
        <w:t xml:space="preserve">кабинета </w:t>
      </w:r>
      <w:r w:rsidR="00230213">
        <w:rPr>
          <w:rFonts w:ascii="Times New Roman" w:hAnsi="Times New Roman"/>
          <w:sz w:val="24"/>
          <w:szCs w:val="24"/>
        </w:rPr>
        <w:t xml:space="preserve">главного </w:t>
      </w:r>
      <w:r>
        <w:rPr>
          <w:rFonts w:ascii="Times New Roman" w:hAnsi="Times New Roman"/>
          <w:sz w:val="24"/>
          <w:szCs w:val="24"/>
        </w:rPr>
        <w:t xml:space="preserve">специалиста ГО, ЧС и ПБ в здании </w:t>
      </w:r>
      <w:r w:rsidR="00E45FDF">
        <w:rPr>
          <w:rFonts w:ascii="Times New Roman" w:hAnsi="Times New Roman"/>
          <w:sz w:val="24"/>
          <w:szCs w:val="24"/>
        </w:rPr>
        <w:t>Уполномоченного органа</w:t>
      </w:r>
      <w:r w:rsidR="005065D0">
        <w:rPr>
          <w:rFonts w:ascii="Times New Roman" w:hAnsi="Times New Roman"/>
          <w:sz w:val="24"/>
          <w:szCs w:val="24"/>
        </w:rPr>
        <w:t>.</w:t>
      </w:r>
    </w:p>
    <w:p w:rsidR="005065D0" w:rsidRPr="00D246E3" w:rsidRDefault="005065D0" w:rsidP="005065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осуществляется </w:t>
      </w:r>
      <w:r w:rsidR="00230213">
        <w:rPr>
          <w:rFonts w:ascii="Times New Roman" w:hAnsi="Times New Roman"/>
          <w:sz w:val="24"/>
          <w:szCs w:val="24"/>
        </w:rPr>
        <w:t xml:space="preserve">главным </w:t>
      </w:r>
      <w:r w:rsidRPr="00D246E3">
        <w:rPr>
          <w:rFonts w:ascii="Times New Roman" w:hAnsi="Times New Roman"/>
          <w:sz w:val="24"/>
          <w:szCs w:val="24"/>
        </w:rPr>
        <w:t xml:space="preserve">специалистом </w:t>
      </w:r>
      <w:r w:rsidR="00923D8B">
        <w:rPr>
          <w:rFonts w:ascii="Times New Roman" w:hAnsi="Times New Roman"/>
          <w:sz w:val="24"/>
          <w:szCs w:val="24"/>
        </w:rPr>
        <w:t>ГО, ЧС и ПБ</w:t>
      </w:r>
      <w:r w:rsidRPr="00D246E3">
        <w:rPr>
          <w:rFonts w:ascii="Times New Roman" w:hAnsi="Times New Roman"/>
          <w:sz w:val="24"/>
          <w:szCs w:val="24"/>
        </w:rPr>
        <w:t xml:space="preserve"> на личном приеме, при обращении по </w:t>
      </w:r>
      <w:r w:rsidR="00431AD7" w:rsidRPr="00431AD7">
        <w:rPr>
          <w:rFonts w:ascii="Times New Roman" w:hAnsi="Times New Roman"/>
          <w:sz w:val="24"/>
          <w:szCs w:val="24"/>
        </w:rPr>
        <w:t>телефону 8 (41136</w:t>
      </w:r>
      <w:r w:rsidR="00B3475B" w:rsidRPr="00431AD7">
        <w:rPr>
          <w:rFonts w:ascii="Times New Roman" w:hAnsi="Times New Roman"/>
          <w:sz w:val="24"/>
          <w:szCs w:val="24"/>
        </w:rPr>
        <w:t>)</w:t>
      </w:r>
      <w:r w:rsidR="00B347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3475B" w:rsidRPr="00B3475B">
        <w:rPr>
          <w:rFonts w:ascii="Times New Roman" w:hAnsi="Times New Roman"/>
          <w:sz w:val="24"/>
          <w:szCs w:val="24"/>
        </w:rPr>
        <w:t>5-11-12 (доб.109</w:t>
      </w:r>
      <w:r w:rsidR="00B3475B" w:rsidRPr="003B3382">
        <w:rPr>
          <w:rFonts w:ascii="Times New Roman" w:hAnsi="Times New Roman"/>
          <w:sz w:val="24"/>
          <w:szCs w:val="24"/>
        </w:rPr>
        <w:t>)</w:t>
      </w:r>
      <w:r w:rsidRPr="003B3382">
        <w:rPr>
          <w:rFonts w:ascii="Times New Roman" w:hAnsi="Times New Roman"/>
          <w:sz w:val="24"/>
          <w:szCs w:val="24"/>
        </w:rPr>
        <w:t xml:space="preserve"> </w:t>
      </w:r>
      <w:r w:rsidRPr="00D246E3">
        <w:rPr>
          <w:rFonts w:ascii="Times New Roman" w:hAnsi="Times New Roman"/>
          <w:sz w:val="24"/>
          <w:szCs w:val="24"/>
        </w:rPr>
        <w:t>и по электрон</w:t>
      </w:r>
      <w:r w:rsidR="00923D8B">
        <w:rPr>
          <w:rFonts w:ascii="Times New Roman" w:hAnsi="Times New Roman"/>
          <w:sz w:val="24"/>
          <w:szCs w:val="24"/>
        </w:rPr>
        <w:t>ной почте (</w:t>
      </w:r>
      <w:r w:rsidR="00923D8B" w:rsidRPr="00D246E3">
        <w:rPr>
          <w:rFonts w:ascii="Times New Roman" w:hAnsi="Times New Roman"/>
          <w:sz w:val="24"/>
          <w:szCs w:val="24"/>
        </w:rPr>
        <w:t>go</w:t>
      </w:r>
      <w:r w:rsidR="00923D8B">
        <w:rPr>
          <w:rFonts w:ascii="Times New Roman" w:hAnsi="Times New Roman"/>
          <w:sz w:val="24"/>
          <w:szCs w:val="24"/>
        </w:rPr>
        <w:t>.</w:t>
      </w:r>
      <w:r w:rsidR="00923D8B">
        <w:rPr>
          <w:rFonts w:ascii="Times New Roman" w:hAnsi="Times New Roman"/>
          <w:sz w:val="24"/>
          <w:szCs w:val="24"/>
          <w:lang w:val="en-US"/>
        </w:rPr>
        <w:t>udachny</w:t>
      </w:r>
      <w:r w:rsidR="00923D8B" w:rsidRPr="00D246E3">
        <w:rPr>
          <w:rFonts w:ascii="Times New Roman" w:hAnsi="Times New Roman"/>
          <w:sz w:val="24"/>
          <w:szCs w:val="24"/>
        </w:rPr>
        <w:t>@mail.ru.</w:t>
      </w:r>
      <w:r w:rsidRPr="00D246E3">
        <w:rPr>
          <w:rFonts w:ascii="Times New Roman" w:hAnsi="Times New Roman"/>
          <w:sz w:val="24"/>
          <w:szCs w:val="24"/>
        </w:rPr>
        <w:t>).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 по телефону или электронной почте заявитель должен назвать (указать) фамилию, имя, отчество (последнее – при наличии) или наименование юридического лица.</w:t>
      </w:r>
    </w:p>
    <w:p w:rsidR="005065D0" w:rsidRPr="00D246E3" w:rsidRDefault="005065D0" w:rsidP="005065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При информировании заявителей о порядке и ходе предоставления муниципальной услуги ответ на запрос направляется заявителю в срок, не превышающий пяти календарных дней со дня регистрации запроса.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9. В процессе предоставле</w:t>
      </w:r>
      <w:r w:rsidR="00923D8B">
        <w:rPr>
          <w:rFonts w:ascii="Times New Roman" w:hAnsi="Times New Roman"/>
          <w:sz w:val="24"/>
          <w:szCs w:val="24"/>
        </w:rPr>
        <w:t xml:space="preserve">ния муниципальной услуги </w:t>
      </w:r>
      <w:r w:rsidR="00E45FDF">
        <w:rPr>
          <w:rFonts w:ascii="Times New Roman" w:hAnsi="Times New Roman"/>
          <w:sz w:val="24"/>
          <w:szCs w:val="24"/>
        </w:rPr>
        <w:t>Уполномоченный орган</w:t>
      </w:r>
      <w:r w:rsidRPr="00D246E3">
        <w:rPr>
          <w:rFonts w:ascii="Times New Roman" w:hAnsi="Times New Roman"/>
          <w:sz w:val="24"/>
          <w:szCs w:val="24"/>
        </w:rPr>
        <w:t xml:space="preserve"> взаимодействует со следующими органами государственной власти: </w:t>
      </w:r>
    </w:p>
    <w:p w:rsidR="005065D0" w:rsidRPr="00E05784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AB4">
        <w:rPr>
          <w:rFonts w:ascii="Times New Roman" w:hAnsi="Times New Roman"/>
          <w:sz w:val="24"/>
          <w:szCs w:val="24"/>
        </w:rPr>
        <w:t>Управление Федеральной на</w:t>
      </w:r>
      <w:r w:rsidR="00923D8B">
        <w:rPr>
          <w:rFonts w:ascii="Times New Roman" w:hAnsi="Times New Roman"/>
          <w:sz w:val="24"/>
          <w:szCs w:val="24"/>
        </w:rPr>
        <w:t>логовой службы по Республике Саха (Якутия)</w:t>
      </w:r>
      <w:r w:rsidRPr="00586AB4">
        <w:rPr>
          <w:rFonts w:ascii="Times New Roman" w:hAnsi="Times New Roman"/>
          <w:sz w:val="24"/>
          <w:szCs w:val="24"/>
        </w:rPr>
        <w:t xml:space="preserve"> (далее – УФНС по </w:t>
      </w:r>
      <w:r w:rsidR="00923D8B">
        <w:rPr>
          <w:rFonts w:ascii="Times New Roman" w:hAnsi="Times New Roman"/>
          <w:sz w:val="24"/>
          <w:szCs w:val="24"/>
        </w:rPr>
        <w:t>Республике Саха (Якутия)</w:t>
      </w:r>
      <w:r w:rsidRPr="00E05784">
        <w:rPr>
          <w:rFonts w:ascii="Times New Roman" w:hAnsi="Times New Roman"/>
          <w:sz w:val="24"/>
          <w:szCs w:val="24"/>
        </w:rPr>
        <w:t>)</w:t>
      </w:r>
      <w:r w:rsidR="009C62E2">
        <w:rPr>
          <w:rFonts w:ascii="Times New Roman" w:hAnsi="Times New Roman"/>
          <w:sz w:val="24"/>
          <w:szCs w:val="24"/>
        </w:rPr>
        <w:t>, адрес: 677000, Республика Саха (Якутия),  город Якутск, улица Губина, 2</w:t>
      </w:r>
      <w:r w:rsidRPr="00E05784">
        <w:rPr>
          <w:rFonts w:ascii="Times New Roman" w:hAnsi="Times New Roman"/>
          <w:sz w:val="24"/>
          <w:szCs w:val="24"/>
        </w:rPr>
        <w:t>;</w:t>
      </w:r>
    </w:p>
    <w:p w:rsidR="005065D0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784">
        <w:rPr>
          <w:rFonts w:ascii="Times New Roman" w:hAnsi="Times New Roman"/>
          <w:sz w:val="24"/>
          <w:szCs w:val="24"/>
        </w:rPr>
        <w:t xml:space="preserve"> Федеральное агентство воздушного транспорта, адрес: 125993, </w:t>
      </w:r>
      <w:r w:rsidRPr="00E05784">
        <w:rPr>
          <w:rFonts w:ascii="Times New Roman" w:hAnsi="Times New Roman"/>
          <w:sz w:val="24"/>
          <w:szCs w:val="24"/>
        </w:rPr>
        <w:br/>
        <w:t xml:space="preserve">г. Москва, Ленинградский пр., 37, корп. 2, телефон: (499) 231-50-09, электронная почта: rusavia@scaa.ru; </w:t>
      </w:r>
    </w:p>
    <w:p w:rsidR="00C31743" w:rsidRDefault="00C31743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ха (Якутское) Межрегиональное территориальное Управление воздушного транспорта Федерального агентства воздушного транспорта (далее – С(Я) МТУ Росавиации), адрес: 677000, Республика Саха (Якутия), город Якутск, улица Орджоникидзе, 10;</w:t>
      </w:r>
    </w:p>
    <w:p w:rsidR="00105E28" w:rsidRPr="00E05784" w:rsidRDefault="00105E28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 «Аэронавигация Северо-Восточной Сибири» ФГУП «Госкорпорация </w:t>
      </w:r>
      <w:r w:rsidR="00A411B4">
        <w:rPr>
          <w:rFonts w:ascii="Times New Roman" w:hAnsi="Times New Roman"/>
          <w:sz w:val="24"/>
          <w:szCs w:val="24"/>
        </w:rPr>
        <w:t>по ОрВД»</w:t>
      </w:r>
      <w:r w:rsidR="00BB1AE9">
        <w:rPr>
          <w:rFonts w:ascii="Times New Roman" w:hAnsi="Times New Roman"/>
          <w:sz w:val="24"/>
          <w:szCs w:val="24"/>
        </w:rPr>
        <w:t>, адрес: 677000, Республика Саха (Якутия), город Якутск, ул. Орджоникидзе, д.10;</w:t>
      </w:r>
    </w:p>
    <w:p w:rsidR="005065D0" w:rsidRDefault="005F5CA3" w:rsidP="005065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о </w:t>
      </w:r>
      <w:r w:rsidR="00781351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нспорта и </w:t>
      </w:r>
      <w:r w:rsidR="00781351">
        <w:rPr>
          <w:rFonts w:ascii="Times New Roman" w:hAnsi="Times New Roman"/>
          <w:color w:val="000000" w:themeColor="text1"/>
          <w:sz w:val="24"/>
          <w:szCs w:val="24"/>
        </w:rPr>
        <w:t xml:space="preserve"> Дорожного Х</w:t>
      </w:r>
      <w:r w:rsidR="005065D0" w:rsidRPr="00E05784">
        <w:rPr>
          <w:rFonts w:ascii="Times New Roman" w:hAnsi="Times New Roman"/>
          <w:color w:val="000000" w:themeColor="text1"/>
          <w:sz w:val="24"/>
          <w:szCs w:val="24"/>
        </w:rPr>
        <w:t>озяйства</w:t>
      </w:r>
      <w:r w:rsidR="00781351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Саха (Якутия), адрес: 677000, Республика Саха (Якутия), город Якутск, проспект Ленина, 22</w:t>
      </w:r>
      <w:r w:rsidR="003905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065D0" w:rsidRDefault="001947A4" w:rsidP="005065D0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9.1. Для получения разрешения юридическое или физическое лицо, либо их представители, действующие на основании доверенности, оформленной в установленном порядке на представление интересов заявителя, направляют не позднее 15 рабочих дней до планируемых сроков выполнения </w:t>
      </w:r>
      <w:r w:rsidR="000758E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действий указанных в п.1 раздела 1 настоящего Административного регламента заявление о выдаче разрешения </w:t>
      </w:r>
      <w:r w:rsidR="009816D2">
        <w:rPr>
          <w:rFonts w:ascii="Times New Roman" w:eastAsiaTheme="minorHAnsi" w:hAnsi="Times New Roman"/>
          <w:color w:val="000000" w:themeColor="text1"/>
          <w:sz w:val="24"/>
          <w:szCs w:val="24"/>
        </w:rPr>
        <w:t>в Уполномоченный орган.</w:t>
      </w:r>
    </w:p>
    <w:p w:rsidR="009816D2" w:rsidRPr="00D246E3" w:rsidRDefault="009816D2" w:rsidP="005065D0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5065D0" w:rsidRPr="00D246E3" w:rsidRDefault="005065D0" w:rsidP="005065D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РАЗДЕЛ 2</w:t>
      </w:r>
    </w:p>
    <w:p w:rsidR="005065D0" w:rsidRPr="00D246E3" w:rsidRDefault="005065D0" w:rsidP="005065D0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5D0" w:rsidRPr="00D246E3" w:rsidRDefault="005065D0" w:rsidP="005065D0">
      <w:pPr>
        <w:pStyle w:val="a8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Наименование муниципальной услуги – «Выдача разрешений на использование воздушного пр</w:t>
      </w:r>
      <w:r w:rsidR="00E45FDF">
        <w:rPr>
          <w:rFonts w:ascii="Times New Roman" w:hAnsi="Times New Roman"/>
          <w:sz w:val="24"/>
          <w:szCs w:val="24"/>
        </w:rPr>
        <w:t>остранства над территорией МО «Город Удачный»</w:t>
      </w:r>
      <w:r w:rsidRPr="00D246E3">
        <w:rPr>
          <w:rFonts w:ascii="Times New Roman" w:hAnsi="Times New Roman"/>
          <w:sz w:val="24"/>
          <w:szCs w:val="24"/>
        </w:rPr>
        <w:t>.</w:t>
      </w:r>
    </w:p>
    <w:p w:rsidR="005065D0" w:rsidRPr="00D246E3" w:rsidRDefault="005065D0" w:rsidP="005065D0">
      <w:pPr>
        <w:numPr>
          <w:ilvl w:val="0"/>
          <w:numId w:val="5"/>
        </w:numPr>
        <w:tabs>
          <w:tab w:val="left" w:pos="71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Муниципальную услугу предоставля</w:t>
      </w:r>
      <w:r w:rsidR="00992066">
        <w:rPr>
          <w:rFonts w:ascii="Times New Roman" w:hAnsi="Times New Roman"/>
          <w:sz w:val="24"/>
          <w:szCs w:val="24"/>
        </w:rPr>
        <w:t>ет Уполномоченный орган</w:t>
      </w:r>
      <w:r w:rsidRPr="00D246E3">
        <w:rPr>
          <w:rFonts w:ascii="Times New Roman" w:hAnsi="Times New Roman"/>
          <w:sz w:val="24"/>
          <w:szCs w:val="24"/>
        </w:rPr>
        <w:t xml:space="preserve"> в лице </w:t>
      </w:r>
      <w:r w:rsidR="00C8771A">
        <w:rPr>
          <w:rFonts w:ascii="Times New Roman" w:hAnsi="Times New Roman"/>
          <w:sz w:val="24"/>
          <w:szCs w:val="24"/>
        </w:rPr>
        <w:t>г</w:t>
      </w:r>
      <w:r w:rsidR="00992066">
        <w:rPr>
          <w:rFonts w:ascii="Times New Roman" w:hAnsi="Times New Roman"/>
          <w:sz w:val="24"/>
          <w:szCs w:val="24"/>
        </w:rPr>
        <w:t>лавы МО «Город Удачный»</w:t>
      </w:r>
      <w:r w:rsidRPr="00D246E3">
        <w:rPr>
          <w:rFonts w:ascii="Times New Roman" w:hAnsi="Times New Roman"/>
          <w:sz w:val="24"/>
          <w:szCs w:val="24"/>
        </w:rPr>
        <w:t>.</w:t>
      </w:r>
    </w:p>
    <w:p w:rsidR="005065D0" w:rsidRPr="008E2BDF" w:rsidRDefault="005065D0" w:rsidP="00A71A1A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7060">
        <w:rPr>
          <w:rFonts w:ascii="Times New Roman" w:hAnsi="Times New Roman"/>
          <w:sz w:val="24"/>
          <w:szCs w:val="24"/>
        </w:rPr>
        <w:t xml:space="preserve">В соответствии с требованиями пункта 3 части 1 статьи 7 Федерального закона от 27.07.2010 № 210-ФЗ «Об организации предоставления государственных и </w:t>
      </w:r>
      <w:r w:rsidRPr="00677060">
        <w:rPr>
          <w:rFonts w:ascii="Times New Roman" w:hAnsi="Times New Roman"/>
          <w:sz w:val="24"/>
          <w:szCs w:val="24"/>
        </w:rPr>
        <w:lastRenderedPageBreak/>
        <w:t xml:space="preserve">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</w:t>
      </w:r>
      <w:hyperlink r:id="rId9" w:history="1">
        <w:r w:rsidRPr="00677060">
          <w:rPr>
            <w:rFonts w:ascii="Times New Roman" w:hAnsi="Times New Roman"/>
            <w:sz w:val="24"/>
            <w:szCs w:val="24"/>
          </w:rPr>
          <w:t>Перечень</w:t>
        </w:r>
      </w:hyperlink>
      <w:r w:rsidRPr="00677060"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 для пред</w:t>
      </w:r>
      <w:r w:rsidR="00E97055">
        <w:rPr>
          <w:rFonts w:ascii="Times New Roman" w:hAnsi="Times New Roman"/>
          <w:sz w:val="24"/>
          <w:szCs w:val="24"/>
        </w:rPr>
        <w:t>оставления муниципальной услуги,</w:t>
      </w:r>
      <w:r w:rsidRPr="00677060">
        <w:rPr>
          <w:rFonts w:ascii="Times New Roman" w:hAnsi="Times New Roman"/>
          <w:sz w:val="24"/>
          <w:szCs w:val="24"/>
        </w:rPr>
        <w:t xml:space="preserve"> </w:t>
      </w:r>
      <w:r w:rsidR="00312CF9" w:rsidRPr="008E2BDF">
        <w:rPr>
          <w:rFonts w:ascii="Times New Roman" w:hAnsi="Times New Roman"/>
          <w:sz w:val="24"/>
          <w:szCs w:val="24"/>
        </w:rPr>
        <w:t>утвержденный Решением VI Сессии</w:t>
      </w:r>
      <w:r w:rsidRPr="008E2BDF">
        <w:rPr>
          <w:rFonts w:ascii="Times New Roman" w:hAnsi="Times New Roman"/>
          <w:sz w:val="24"/>
          <w:szCs w:val="24"/>
        </w:rPr>
        <w:t xml:space="preserve"> </w:t>
      </w:r>
      <w:r w:rsidR="00312CF9" w:rsidRPr="008E2BDF">
        <w:rPr>
          <w:rFonts w:ascii="Times New Roman" w:hAnsi="Times New Roman"/>
          <w:sz w:val="24"/>
          <w:szCs w:val="24"/>
        </w:rPr>
        <w:t>городского Совета депутатов от 13.03.2013 № 6-9</w:t>
      </w:r>
      <w:r w:rsidRPr="008E2BDF">
        <w:rPr>
          <w:rFonts w:ascii="Times New Roman" w:hAnsi="Times New Roman"/>
          <w:sz w:val="24"/>
          <w:szCs w:val="24"/>
        </w:rPr>
        <w:t xml:space="preserve"> «Об утверждении Перечня услуг, которые являются необходимыми и обязательными для предоставления </w:t>
      </w:r>
      <w:r w:rsidR="00C8771A">
        <w:rPr>
          <w:rFonts w:ascii="Times New Roman" w:hAnsi="Times New Roman"/>
          <w:sz w:val="24"/>
          <w:szCs w:val="24"/>
        </w:rPr>
        <w:t>а</w:t>
      </w:r>
      <w:r w:rsidR="008B1EDB" w:rsidRPr="008E2BDF">
        <w:rPr>
          <w:rFonts w:ascii="Times New Roman" w:hAnsi="Times New Roman"/>
          <w:sz w:val="24"/>
          <w:szCs w:val="24"/>
        </w:rPr>
        <w:t xml:space="preserve">дминистрацией МО «Город Удачный» </w:t>
      </w:r>
      <w:r w:rsidRPr="008E2BDF">
        <w:rPr>
          <w:rFonts w:ascii="Times New Roman" w:hAnsi="Times New Roman"/>
          <w:sz w:val="24"/>
          <w:szCs w:val="24"/>
        </w:rPr>
        <w:t>муниципальных услуг</w:t>
      </w:r>
      <w:r w:rsidR="008B1EDB" w:rsidRPr="008E2BDF">
        <w:rPr>
          <w:rFonts w:ascii="Times New Roman" w:hAnsi="Times New Roman"/>
          <w:sz w:val="24"/>
          <w:szCs w:val="24"/>
        </w:rPr>
        <w:t>,</w:t>
      </w:r>
      <w:r w:rsidRPr="008E2BDF">
        <w:rPr>
          <w:rFonts w:ascii="Times New Roman" w:hAnsi="Times New Roman"/>
          <w:sz w:val="24"/>
          <w:szCs w:val="24"/>
        </w:rPr>
        <w:t xml:space="preserve"> и предоставляются организациями, участвующими в предоставлении муниципальных услуг</w:t>
      </w:r>
      <w:r w:rsidR="008850DC" w:rsidRPr="008E2BDF">
        <w:rPr>
          <w:rFonts w:ascii="Times New Roman" w:hAnsi="Times New Roman"/>
          <w:sz w:val="24"/>
          <w:szCs w:val="24"/>
        </w:rPr>
        <w:t>»</w:t>
      </w:r>
      <w:r w:rsidR="005B6AD3">
        <w:rPr>
          <w:rFonts w:ascii="Times New Roman" w:hAnsi="Times New Roman"/>
          <w:sz w:val="24"/>
          <w:szCs w:val="24"/>
        </w:rPr>
        <w:t xml:space="preserve"> (изм. внесенные</w:t>
      </w:r>
      <w:r w:rsidR="008850DC" w:rsidRPr="008E2BDF">
        <w:rPr>
          <w:rFonts w:ascii="Times New Roman" w:hAnsi="Times New Roman"/>
          <w:sz w:val="24"/>
          <w:szCs w:val="24"/>
        </w:rPr>
        <w:t xml:space="preserve"> </w:t>
      </w:r>
      <w:r w:rsidR="0053781F">
        <w:rPr>
          <w:rFonts w:ascii="Times New Roman" w:hAnsi="Times New Roman"/>
          <w:sz w:val="24"/>
          <w:szCs w:val="24"/>
        </w:rPr>
        <w:t>Решение</w:t>
      </w:r>
      <w:r w:rsidR="005B6AD3">
        <w:rPr>
          <w:rFonts w:ascii="Times New Roman" w:hAnsi="Times New Roman"/>
          <w:sz w:val="24"/>
          <w:szCs w:val="24"/>
        </w:rPr>
        <w:t>м</w:t>
      </w:r>
      <w:r w:rsidR="0053781F">
        <w:rPr>
          <w:rFonts w:ascii="Times New Roman" w:hAnsi="Times New Roman"/>
          <w:sz w:val="24"/>
          <w:szCs w:val="24"/>
        </w:rPr>
        <w:t xml:space="preserve"> </w:t>
      </w:r>
      <w:r w:rsidR="0053781F">
        <w:rPr>
          <w:rFonts w:ascii="Times New Roman" w:hAnsi="Times New Roman"/>
          <w:sz w:val="24"/>
          <w:szCs w:val="24"/>
          <w:lang w:val="en-US"/>
        </w:rPr>
        <w:t>XXVIII</w:t>
      </w:r>
      <w:r w:rsidR="0053781F" w:rsidRPr="005B6AD3">
        <w:rPr>
          <w:rFonts w:ascii="Times New Roman" w:hAnsi="Times New Roman"/>
          <w:sz w:val="24"/>
          <w:szCs w:val="24"/>
        </w:rPr>
        <w:t xml:space="preserve"> </w:t>
      </w:r>
      <w:r w:rsidR="0053781F">
        <w:rPr>
          <w:rFonts w:ascii="Times New Roman" w:hAnsi="Times New Roman"/>
          <w:sz w:val="24"/>
          <w:szCs w:val="24"/>
        </w:rPr>
        <w:t xml:space="preserve">Сессии городского и Совета депутатов </w:t>
      </w:r>
      <w:r w:rsidR="008850DC" w:rsidRPr="008E2BDF">
        <w:rPr>
          <w:rFonts w:ascii="Times New Roman" w:hAnsi="Times New Roman"/>
          <w:sz w:val="24"/>
          <w:szCs w:val="24"/>
        </w:rPr>
        <w:t>от 01.04.2015 № 28-7</w:t>
      </w:r>
      <w:r w:rsidR="008E2BDF" w:rsidRPr="008E2BDF">
        <w:rPr>
          <w:rFonts w:ascii="Times New Roman" w:hAnsi="Times New Roman"/>
          <w:sz w:val="24"/>
          <w:szCs w:val="24"/>
        </w:rPr>
        <w:t>).</w:t>
      </w:r>
    </w:p>
    <w:p w:rsidR="005065D0" w:rsidRPr="00E67A8A" w:rsidRDefault="005065D0" w:rsidP="00A71A1A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b/>
        </w:rPr>
      </w:pPr>
      <w:r w:rsidRPr="00E67A8A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выдача разрешения на использование воздушного пространства над те</w:t>
      </w:r>
      <w:r w:rsidR="002858F2">
        <w:rPr>
          <w:rFonts w:ascii="Times New Roman" w:hAnsi="Times New Roman"/>
          <w:sz w:val="24"/>
          <w:szCs w:val="24"/>
        </w:rPr>
        <w:t>рриторией МО «Город Удачный»</w:t>
      </w:r>
      <w:r w:rsidRPr="00E67A8A">
        <w:rPr>
          <w:rFonts w:ascii="Times New Roman" w:hAnsi="Times New Roman"/>
          <w:sz w:val="24"/>
          <w:szCs w:val="24"/>
        </w:rPr>
        <w:t xml:space="preserve"> (далее – разрешение).</w:t>
      </w:r>
    </w:p>
    <w:p w:rsidR="005065D0" w:rsidRPr="00D246E3" w:rsidRDefault="005065D0" w:rsidP="00A71A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Заявителю может быть отказано в предоставлении муниципальной услуги по о</w:t>
      </w:r>
      <w:r w:rsidR="00230B17">
        <w:rPr>
          <w:rFonts w:ascii="Times New Roman" w:hAnsi="Times New Roman"/>
          <w:sz w:val="24"/>
          <w:szCs w:val="24"/>
        </w:rPr>
        <w:t>снованиям, указанным в пункте 22</w:t>
      </w:r>
      <w:r w:rsidRPr="00D246E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065D0" w:rsidRPr="00A84EED" w:rsidRDefault="005065D0" w:rsidP="00A47DA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ED">
        <w:rPr>
          <w:rFonts w:ascii="Times New Roman" w:hAnsi="Times New Roman"/>
          <w:color w:val="000000" w:themeColor="text1"/>
          <w:sz w:val="24"/>
          <w:szCs w:val="24"/>
        </w:rPr>
        <w:t>Максимальный срок предоставления муниципальной услуги не должен превышать 11 рабочих дней с даты регистрации заявления.</w:t>
      </w:r>
    </w:p>
    <w:p w:rsidR="005065D0" w:rsidRPr="00D246E3" w:rsidRDefault="005065D0" w:rsidP="00A47DA7">
      <w:pPr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Нормативно-правовые акты, регулирующие отношения, возникающие в связи с предоставлением муниципальной услуги:</w:t>
      </w:r>
    </w:p>
    <w:p w:rsidR="005065D0" w:rsidRPr="00D246E3" w:rsidRDefault="005065D0" w:rsidP="00A71A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1) Федеральный закон от 19.03.1997 № 60-ФЗ «Воздушный кодекс Российской Федерации»;</w:t>
      </w:r>
    </w:p>
    <w:p w:rsidR="005065D0" w:rsidRPr="00D246E3" w:rsidRDefault="005065D0" w:rsidP="00506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2) Федеральный закон от 06.10.2003 № 131-ФЗ «Об общих принципах организации местного самоуправления в Российской Федерации»;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3) Федеральный закон от 27.07.2010 № 210-ФЗ «Об организации предоставления государственных и муниципальных услуг»;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 xml:space="preserve">4) Постановление Правительства Российской Федерации от 11.03.2010 </w:t>
      </w:r>
      <w:r w:rsidRPr="00D246E3">
        <w:rPr>
          <w:rFonts w:ascii="Times New Roman" w:hAnsi="Times New Roman"/>
          <w:sz w:val="24"/>
          <w:szCs w:val="24"/>
        </w:rPr>
        <w:br/>
        <w:t>№ 138 «Об утверждении Федеральных правил использования воздушного пространства Российской Федерации»;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5) Приказ Министерства транспорта Российской Федерации от 23.12.2009 № 249 «Об утверждении Федеральных авиационных правил «Требования к проведению обязательной сертификации физических лиц, юридических лиц, выполняющих авиационные работы. Порядок проведения сертификации»;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6) Приказ Министерства транспорта Российской Федерации от 24.01.2013 № 13 «Об утверждении Табеля сообщений о движении воздушны</w:t>
      </w:r>
      <w:r w:rsidR="00230B17">
        <w:rPr>
          <w:rFonts w:ascii="Times New Roman" w:hAnsi="Times New Roman"/>
          <w:sz w:val="24"/>
          <w:szCs w:val="24"/>
        </w:rPr>
        <w:t>х судов в Российской Федерации».</w:t>
      </w:r>
    </w:p>
    <w:p w:rsidR="005065D0" w:rsidRPr="00D246E3" w:rsidRDefault="005065D0" w:rsidP="005065D0">
      <w:pPr>
        <w:widowControl w:val="0"/>
        <w:numPr>
          <w:ilvl w:val="0"/>
          <w:numId w:val="5"/>
        </w:numPr>
        <w:tabs>
          <w:tab w:val="left" w:pos="71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риведен в таблице 1.</w:t>
      </w:r>
    </w:p>
    <w:p w:rsidR="005065D0" w:rsidRPr="00D246E3" w:rsidRDefault="005065D0" w:rsidP="005065D0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065D0" w:rsidRPr="00D246E3" w:rsidRDefault="005065D0" w:rsidP="00DA408E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Т а б л и ц а  1</w:t>
      </w:r>
    </w:p>
    <w:p w:rsidR="005065D0" w:rsidRPr="00D246E3" w:rsidRDefault="005065D0" w:rsidP="005065D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2835"/>
        <w:gridCol w:w="2840"/>
      </w:tblGrid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</w:tbl>
    <w:p w:rsidR="005065D0" w:rsidRPr="00D246E3" w:rsidRDefault="005065D0" w:rsidP="005065D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2835"/>
        <w:gridCol w:w="2840"/>
      </w:tblGrid>
      <w:tr w:rsidR="005065D0" w:rsidRPr="00D246E3" w:rsidTr="005065D0">
        <w:trPr>
          <w:cantSplit/>
          <w:trHeight w:val="20"/>
          <w:tblHeader/>
          <w:jc w:val="center"/>
        </w:trPr>
        <w:tc>
          <w:tcPr>
            <w:tcW w:w="3964" w:type="dxa"/>
            <w:shd w:val="clear" w:color="auto" w:fill="auto"/>
            <w:hideMark/>
          </w:tcPr>
          <w:p w:rsidR="005065D0" w:rsidRPr="00D246E3" w:rsidRDefault="005065D0" w:rsidP="004D0F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5065D0" w:rsidRPr="00D246E3" w:rsidRDefault="005065D0" w:rsidP="004D0F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shd w:val="clear" w:color="auto" w:fill="auto"/>
            <w:hideMark/>
          </w:tcPr>
          <w:p w:rsidR="005065D0" w:rsidRPr="00D246E3" w:rsidRDefault="005065D0" w:rsidP="004D0F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3D1C35" w:rsidRDefault="003D1C35" w:rsidP="004403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390" w:rsidRDefault="005065D0" w:rsidP="004403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Документы, необходимые для получения разрешения</w:t>
            </w:r>
          </w:p>
          <w:p w:rsidR="005065D0" w:rsidRDefault="005065D0" w:rsidP="004403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на выполнение авиационных работ</w:t>
            </w:r>
          </w:p>
          <w:p w:rsidR="003D1C35" w:rsidRPr="00D246E3" w:rsidRDefault="003D1C35" w:rsidP="004403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</w:t>
            </w:r>
            <w:r w:rsidRPr="00D246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  <w:hyperlink r:id="rId10" w:history="1">
              <w:r w:rsidRPr="00D246E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явления</w:t>
              </w:r>
            </w:hyperlink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дена в</w:t>
            </w:r>
          </w:p>
          <w:p w:rsidR="005065D0" w:rsidRPr="00D246E3" w:rsidRDefault="005065D0" w:rsidP="00966F8A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и № 1 к</w:t>
            </w:r>
          </w:p>
          <w:p w:rsidR="005065D0" w:rsidRPr="00D246E3" w:rsidRDefault="005065D0" w:rsidP="00966F8A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тоящему</w:t>
            </w:r>
          </w:p>
          <w:p w:rsidR="000C7E25" w:rsidRPr="00D246E3" w:rsidRDefault="005065D0" w:rsidP="00D76B82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lastRenderedPageBreak/>
              <w:t>Устав юридического лица</w:t>
            </w:r>
          </w:p>
        </w:tc>
        <w:tc>
          <w:tcPr>
            <w:tcW w:w="2835" w:type="dxa"/>
            <w:shd w:val="clear" w:color="auto" w:fill="auto"/>
          </w:tcPr>
          <w:p w:rsidR="005065D0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  <w:p w:rsidR="00130F92" w:rsidRPr="00D246E3" w:rsidRDefault="00130F92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В случае если заявителем является юридическое лицо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pStyle w:val="a7"/>
              <w:widowControl w:val="0"/>
              <w:spacing w:line="244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24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 заявителя</w:t>
            </w:r>
            <w:r w:rsidRPr="00D24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 на осуществление действий от имени заявителя</w:t>
            </w:r>
            <w:r w:rsidRPr="00D246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В случае обращения уполномоченного представителя заявителя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говор обязательного страхования </w:t>
            </w:r>
          </w:p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ли полис/сертификат к договору)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о 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11" w:history="1">
              <w:r w:rsidRPr="00D246E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ей 133</w:t>
              </w:r>
            </w:hyperlink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душного кодекса Российской Федерации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порядка выполнения авиационных работ (или раздел руководства по производству полетов)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ет в себя особенности выполнения заявленных видов авиационных работ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Договор с третьим лицом на выполнение заявленных авиационных работ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устанавливающий документ на воздушное судно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сведения о регистрации воздушного судна отсутствуют в Едином государственном реестре прав на воздушные суда и сделок с ними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ие всех собственников на пользование заявителем воздушным судном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воздушное судно находится в долевой собственности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440390" w:rsidRDefault="00440390" w:rsidP="00440390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390" w:rsidRDefault="005065D0" w:rsidP="00440390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Документы, необходимые для получения разрешения</w:t>
            </w:r>
          </w:p>
          <w:p w:rsidR="005065D0" w:rsidRDefault="005065D0" w:rsidP="00440390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на выполнение парашютных прыжков</w:t>
            </w:r>
          </w:p>
          <w:p w:rsidR="003D1C35" w:rsidRPr="00D246E3" w:rsidRDefault="003D1C35" w:rsidP="00440390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pStyle w:val="a7"/>
              <w:widowControl w:val="0"/>
              <w:spacing w:line="244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  <w:hyperlink r:id="rId12" w:history="1">
              <w:r w:rsidRPr="00D246E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явления</w:t>
              </w:r>
            </w:hyperlink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дена в</w:t>
            </w:r>
          </w:p>
          <w:p w:rsidR="005065D0" w:rsidRPr="00D246E3" w:rsidRDefault="005065D0" w:rsidP="00966F8A">
            <w:pPr>
              <w:pStyle w:val="a7"/>
              <w:widowControl w:val="0"/>
              <w:spacing w:line="244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и № 1 к</w:t>
            </w:r>
          </w:p>
          <w:p w:rsidR="005065D0" w:rsidRPr="00D246E3" w:rsidRDefault="005065D0" w:rsidP="00966F8A">
            <w:pPr>
              <w:pStyle w:val="a7"/>
              <w:widowControl w:val="0"/>
              <w:spacing w:line="244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му</w:t>
            </w:r>
          </w:p>
          <w:p w:rsidR="005065D0" w:rsidRPr="00D246E3" w:rsidRDefault="005065D0" w:rsidP="00966F8A">
            <w:pPr>
              <w:pStyle w:val="a7"/>
              <w:widowControl w:val="0"/>
              <w:spacing w:line="244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Устав юридического лица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В случае если заявителем является юридическое лицо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pStyle w:val="a7"/>
              <w:widowControl w:val="0"/>
              <w:spacing w:line="244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4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 заявителя</w:t>
            </w:r>
            <w:r w:rsidRPr="00D24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заявителем является физическое лицо или индивидуальный предприниматель</w:t>
            </w:r>
          </w:p>
          <w:p w:rsidR="00D76B82" w:rsidRPr="00D246E3" w:rsidRDefault="00D76B82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полномочия представителя заявителя на осуществление действий от имени заявителя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уполномоченного представителя заявителя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говор обязательного страхования </w:t>
            </w:r>
          </w:p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ли полис/сертификат к договору)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0C7E25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о 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13" w:history="1">
              <w:r w:rsidRPr="00D246E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ей 133</w:t>
              </w:r>
            </w:hyperlink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душного кодекса Российской Федерации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порядка десантирования парашютистов 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4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ываются время, место, высота выброски и количество подъемов воздушного судна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устанавливающий документ на воздушное судно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сведения о регистрации воздушного судна отсутствуют в Едином государственном реестре прав на воздушные суда и сделок с ними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ие всех собственников на пользование заявителем воздушным судном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воздушное судно находится в долевой собственности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B76C42" w:rsidRDefault="00B76C42" w:rsidP="004D0F6D">
            <w:pPr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B76C42" w:rsidRDefault="005065D0" w:rsidP="00B76C42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Документы, необходимые для получения разрешения</w:t>
            </w:r>
          </w:p>
          <w:p w:rsidR="005065D0" w:rsidRDefault="00B76C42" w:rsidP="00B76C42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выполнение </w:t>
            </w:r>
            <w:r w:rsidR="005065D0"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ационных полетов воздушных судов</w:t>
            </w:r>
          </w:p>
          <w:p w:rsidR="00B76C42" w:rsidRPr="00D246E3" w:rsidRDefault="00B76C42" w:rsidP="00B76C42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линник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r:id="rId14" w:history="1">
              <w:r w:rsidRPr="00D246E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заявления</w:t>
              </w:r>
            </w:hyperlink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ведена в</w:t>
            </w:r>
          </w:p>
          <w:p w:rsidR="005065D0" w:rsidRPr="00D246E3" w:rsidRDefault="005065D0" w:rsidP="00966F8A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и № 1 к</w:t>
            </w:r>
          </w:p>
          <w:p w:rsidR="005065D0" w:rsidRPr="00D246E3" w:rsidRDefault="005065D0" w:rsidP="00966F8A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оящему</w:t>
            </w:r>
          </w:p>
          <w:p w:rsidR="005065D0" w:rsidRPr="00D246E3" w:rsidRDefault="005065D0" w:rsidP="00966F8A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 юридического лица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заявителем является юридическое лицо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pStyle w:val="a7"/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4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 заявителя</w:t>
            </w:r>
            <w:r w:rsidRPr="00D24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полномочия представителя заявителя на осуществление действий от имени заявителя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уполномоченного представителя заявителя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говор обязательного страхования </w:t>
            </w:r>
          </w:p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ли полис/сертификат к договору)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о 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15" w:history="1">
              <w:r w:rsidRPr="00D246E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ей 133</w:t>
              </w:r>
            </w:hyperlink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душного кодекса Российской Федерации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План демонстрационного полета воздушного судна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966F8A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В соответствии с Приказом Министерства Обороны Российской Федерации, Министерства Транспорта Российской Федерации, Российского авиационно-космического агентства Российской Федерации от 31.03.2002 № 136/42/51 «Об утверждении Федеральных авиационных правил полетов в воздушном пространстве Российской Федерации»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оустанавливающий документ на воздушное судно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1D2FA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130F92" w:rsidRPr="00D246E3" w:rsidRDefault="005065D0" w:rsidP="001D2FA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сведения о регистрации воздушного судна отсутствуют в Едином государственном реестре прав на воздушные суда и сделок с ними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ие всех собственников на пользование заявителем воздушным судном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1D2FA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1D2FA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воздушное судно находится в долевой собственности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612935" w:rsidRDefault="00612935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065D0" w:rsidRDefault="005065D0" w:rsidP="00612935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олучения разрешения 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выполнение полетов 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беспилотных летательных аппаратов</w:t>
            </w:r>
          </w:p>
          <w:p w:rsidR="00612935" w:rsidRPr="00D246E3" w:rsidRDefault="00612935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линник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726CC2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r:id="rId16" w:history="1">
              <w:r w:rsidRPr="00D246E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заявления</w:t>
              </w:r>
            </w:hyperlink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ведена в</w:t>
            </w:r>
          </w:p>
          <w:p w:rsidR="005065D0" w:rsidRPr="00D246E3" w:rsidRDefault="005065D0" w:rsidP="00726CC2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и № 1 к</w:t>
            </w:r>
          </w:p>
          <w:p w:rsidR="005065D0" w:rsidRPr="00D246E3" w:rsidRDefault="005065D0" w:rsidP="00726CC2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оящему</w:t>
            </w:r>
          </w:p>
          <w:p w:rsidR="005065D0" w:rsidRPr="00D246E3" w:rsidRDefault="005065D0" w:rsidP="00726CC2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 юридического лица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заявителем является юридическое лицо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pStyle w:val="a7"/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4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 заявителя</w:t>
            </w:r>
            <w:r w:rsidRPr="00D24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полномочия представителя заявителя на осуществление действий от имени заявителя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уполномоченного представителя заявителя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устанавливающий документ на воздушное судно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–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плана выполнения полетов беспилотных летательных аппаратов 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ываются место и время вылета, маршрут, место посадки. Порядок заполнения проекта плана полетов беспилотных летательных аппаратов регламентирован разделом IV Табеля</w:t>
            </w:r>
            <w:r w:rsidRPr="00D24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ений о движении воздушных судов в Российской Федерации, утвержденного Приказом Министерства транспорта Российской Федерации от 24.01.2013 № 13 «Об утверждении Табеля сообщений о движении воздушных судов в Российской Федерации»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726CC2" w:rsidRDefault="00726CC2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726CC2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Документы, необходимые для получения разрешения</w:t>
            </w:r>
          </w:p>
          <w:p w:rsidR="005065D0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на подъём привязных аэростатов</w:t>
            </w:r>
          </w:p>
          <w:p w:rsidR="00726CC2" w:rsidRPr="00D246E3" w:rsidRDefault="00726CC2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линник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726CC2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r:id="rId17" w:history="1">
              <w:r w:rsidRPr="00D246E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заявления</w:t>
              </w:r>
            </w:hyperlink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ведена в</w:t>
            </w:r>
          </w:p>
          <w:p w:rsidR="005065D0" w:rsidRPr="00D246E3" w:rsidRDefault="005065D0" w:rsidP="00726CC2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и № 1 к</w:t>
            </w:r>
          </w:p>
          <w:p w:rsidR="005065D0" w:rsidRPr="00D246E3" w:rsidRDefault="005065D0" w:rsidP="00726CC2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оящему</w:t>
            </w:r>
          </w:p>
          <w:p w:rsidR="005065D0" w:rsidRPr="00D246E3" w:rsidRDefault="005065D0" w:rsidP="00726CC2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тав юридического лица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заявителем является юридическое лицо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pStyle w:val="a7"/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</w:pPr>
            <w:r w:rsidRPr="00D24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 заявителя</w:t>
            </w:r>
            <w:r w:rsidRPr="00D24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полномочия представителя заявителя на осуществление действий от имени заявителя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726CC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уполномоченного представителя заявителя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порядка осуществления подъемов привязных аэростатов 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726CC2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726CC2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ываются время, место, высота подъема привязных аэростатов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726CC2" w:rsidRDefault="00726CC2" w:rsidP="004D0F6D">
            <w:pPr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065D0" w:rsidRDefault="005065D0" w:rsidP="001900A0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Документы, необходимые для получения разрешения на посадку (взлет) воздушных судов на площадки</w:t>
            </w:r>
            <w:r w:rsidR="00726CC2">
              <w:rPr>
                <w:rFonts w:ascii="Times New Roman" w:hAnsi="Times New Roman"/>
                <w:sz w:val="24"/>
                <w:szCs w:val="24"/>
              </w:rPr>
              <w:t xml:space="preserve">, расположенные в границах </w:t>
            </w:r>
            <w:r w:rsidR="001900A0">
              <w:rPr>
                <w:rFonts w:ascii="Times New Roman" w:hAnsi="Times New Roman"/>
                <w:sz w:val="24"/>
                <w:szCs w:val="24"/>
              </w:rPr>
              <w:t>МО «Город Удачный»</w:t>
            </w:r>
            <w:r w:rsidRPr="00D246E3">
              <w:rPr>
                <w:rFonts w:ascii="Times New Roman" w:hAnsi="Times New Roman"/>
                <w:sz w:val="24"/>
                <w:szCs w:val="24"/>
              </w:rPr>
              <w:t>, сведения о которых не опубликованы в документах аэронавигационной информации</w:t>
            </w:r>
          </w:p>
          <w:p w:rsidR="001900A0" w:rsidRPr="00D246E3" w:rsidRDefault="001900A0" w:rsidP="001900A0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B96214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линник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B96214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r:id="rId18" w:history="1">
              <w:r w:rsidRPr="00D246E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заявления</w:t>
              </w:r>
            </w:hyperlink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ведена в</w:t>
            </w:r>
          </w:p>
          <w:p w:rsidR="005065D0" w:rsidRPr="00D246E3" w:rsidRDefault="005065D0" w:rsidP="00B96214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и № 1 к</w:t>
            </w:r>
          </w:p>
          <w:p w:rsidR="005065D0" w:rsidRPr="00D246E3" w:rsidRDefault="005065D0" w:rsidP="00B96214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оящему</w:t>
            </w:r>
          </w:p>
          <w:p w:rsidR="005065D0" w:rsidRPr="00D246E3" w:rsidRDefault="005065D0" w:rsidP="00B96214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 юридического лица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B96214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B96214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заявителем является юридическое лицо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pStyle w:val="a7"/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4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 заявителя</w:t>
            </w:r>
            <w:r w:rsidRPr="00D24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B96214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B96214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полномочия представителя заявителя на осуществление действий от имени заявителя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B96214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B96214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уполномоченного представителя заявителя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говор обязательного страхования </w:t>
            </w:r>
          </w:p>
          <w:p w:rsidR="005065D0" w:rsidRPr="00D246E3" w:rsidRDefault="005065D0" w:rsidP="004D0F6D">
            <w:pPr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ли полис/сертификат к договору)</w:t>
            </w:r>
          </w:p>
        </w:tc>
        <w:tc>
          <w:tcPr>
            <w:tcW w:w="2835" w:type="dxa"/>
            <w:shd w:val="clear" w:color="auto" w:fill="auto"/>
          </w:tcPr>
          <w:p w:rsidR="005065D0" w:rsidRPr="00D246E3" w:rsidRDefault="005065D0" w:rsidP="00B96214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shd w:val="clear" w:color="auto" w:fill="auto"/>
          </w:tcPr>
          <w:p w:rsidR="005065D0" w:rsidRPr="00D246E3" w:rsidRDefault="005065D0" w:rsidP="00B96214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о 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19" w:history="1">
              <w:r w:rsidRPr="00D246E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ей 133</w:t>
              </w:r>
            </w:hyperlink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душного кодекса Российской Федерации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5065D0" w:rsidRPr="00D246E3" w:rsidRDefault="005065D0" w:rsidP="004D0F6D">
            <w:pPr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порядка осуществления посадки (взлета) воздушных судов на площадки, расположенные в границах </w:t>
            </w:r>
            <w:r w:rsidR="003014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«Город Удачный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065D0" w:rsidRPr="00D246E3" w:rsidRDefault="005065D0" w:rsidP="00B96214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5065D0" w:rsidRPr="00D246E3" w:rsidRDefault="005065D0" w:rsidP="00B96214">
            <w:pPr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ывается время, место и количество посадок (взлетов) воздушных судов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5065D0" w:rsidRPr="00D246E3" w:rsidRDefault="005065D0" w:rsidP="005065D0">
            <w:pPr>
              <w:tabs>
                <w:tab w:val="left" w:pos="993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5D0" w:rsidRPr="00D246E3" w:rsidRDefault="005065D0" w:rsidP="005065D0">
            <w:pPr>
              <w:tabs>
                <w:tab w:val="left" w:pos="993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1. Документами, удостоверяющими личность заявителя, являются:</w:t>
            </w:r>
          </w:p>
          <w:p w:rsidR="005065D0" w:rsidRPr="00D246E3" w:rsidRDefault="005065D0" w:rsidP="005065D0">
            <w:pPr>
              <w:tabs>
                <w:tab w:val="left" w:pos="993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1) паспорт гражданина Российской Федерации;</w:t>
            </w:r>
          </w:p>
          <w:p w:rsidR="005065D0" w:rsidRPr="00D246E3" w:rsidRDefault="005065D0" w:rsidP="005065D0">
            <w:pPr>
              <w:tabs>
                <w:tab w:val="left" w:pos="993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2) временное удостоверение личности гражданина Российской Федерации по форме № 2П;</w:t>
            </w:r>
          </w:p>
          <w:p w:rsidR="005065D0" w:rsidRPr="00D246E3" w:rsidRDefault="005065D0" w:rsidP="005065D0">
            <w:pPr>
              <w:tabs>
                <w:tab w:val="left" w:pos="993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3) удостоверение личности военнослужащего Российской Федерации;</w:t>
            </w:r>
          </w:p>
          <w:p w:rsidR="005065D0" w:rsidRPr="00D246E3" w:rsidRDefault="005065D0" w:rsidP="005065D0">
            <w:pPr>
              <w:tabs>
                <w:tab w:val="left" w:pos="993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4) военный билет солдата, матроса, сержанта, старшины, прапорщика и мичмана;</w:t>
            </w:r>
          </w:p>
          <w:p w:rsidR="005065D0" w:rsidRPr="00D246E3" w:rsidRDefault="005065D0" w:rsidP="005065D0">
            <w:pPr>
              <w:tabs>
                <w:tab w:val="left" w:pos="993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 xml:space="preserve">5) паспорт иностранного гражданина (национальный паспорт или национальный заграничный паспорт) </w:t>
            </w:r>
            <w:r w:rsidRPr="00D246E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246E3">
              <w:rPr>
                <w:rFonts w:ascii="Times New Roman" w:hAnsi="Times New Roman"/>
                <w:sz w:val="24"/>
                <w:szCs w:val="24"/>
              </w:rPr>
              <w:t xml:space="preserve"> предъявлением миграционной карты – для иностранных граждан;</w:t>
            </w:r>
          </w:p>
          <w:p w:rsidR="005065D0" w:rsidRPr="00D246E3" w:rsidRDefault="005065D0" w:rsidP="005065D0">
            <w:pPr>
              <w:tabs>
                <w:tab w:val="left" w:pos="993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6) вид на жительство в Российской Федерации – для лиц без гражданства Российской Федерации;</w:t>
            </w:r>
          </w:p>
          <w:p w:rsidR="005065D0" w:rsidRPr="00D246E3" w:rsidRDefault="005065D0" w:rsidP="005065D0">
            <w:pPr>
              <w:tabs>
                <w:tab w:val="left" w:pos="993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7) разрешение на временное проживание – для лиц без гражданства Российской Федерации;</w:t>
            </w:r>
          </w:p>
          <w:p w:rsidR="005065D0" w:rsidRPr="00D246E3" w:rsidRDefault="005065D0" w:rsidP="005065D0">
            <w:pPr>
              <w:tabs>
                <w:tab w:val="left" w:pos="993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lastRenderedPageBreak/>
              <w:t>8) удостоверение беженца или свидетельство о рассмотрении ходатайства о признании беженцем на территории Российской Федерации – для иностранных граждан и лиц без гражданства;</w:t>
            </w:r>
          </w:p>
          <w:p w:rsidR="005065D0" w:rsidRPr="00D246E3" w:rsidRDefault="005065D0" w:rsidP="005065D0">
            <w:pPr>
              <w:tabs>
                <w:tab w:val="left" w:pos="993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 xml:space="preserve">9) удостоверение личности лица, получившего временное убежище на территории Российской Федерации – 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ностранных граждан и лиц без гражданства.</w:t>
            </w:r>
          </w:p>
          <w:p w:rsidR="005065D0" w:rsidRPr="00D246E3" w:rsidRDefault="005065D0" w:rsidP="005065D0">
            <w:pPr>
              <w:tabs>
                <w:tab w:val="left" w:pos="993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2. Доверенность, оформленная в соответствии со статьями 185, 185.1 Гражданского кодекса Российской Федерации.</w:t>
            </w:r>
          </w:p>
        </w:tc>
      </w:tr>
    </w:tbl>
    <w:p w:rsidR="005065D0" w:rsidRPr="00D246E3" w:rsidRDefault="005065D0" w:rsidP="005065D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5D0" w:rsidRDefault="005065D0" w:rsidP="005065D0">
      <w:pPr>
        <w:pStyle w:val="a8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 xml:space="preserve">Исчерпывающий перечень документов для получения муниципальной услуги </w:t>
      </w:r>
      <w:r w:rsidR="008C73C4" w:rsidRPr="008C73C4">
        <w:rPr>
          <w:rFonts w:ascii="Times New Roman" w:hAnsi="Times New Roman"/>
          <w:sz w:val="24"/>
          <w:szCs w:val="24"/>
        </w:rPr>
        <w:t xml:space="preserve">представителями государственной/ экспериментальной </w:t>
      </w:r>
      <w:r w:rsidRPr="008C73C4">
        <w:rPr>
          <w:rFonts w:ascii="Times New Roman" w:hAnsi="Times New Roman"/>
          <w:sz w:val="24"/>
          <w:szCs w:val="24"/>
        </w:rPr>
        <w:t>авиации</w:t>
      </w:r>
      <w:r w:rsidRPr="00D246E3">
        <w:rPr>
          <w:rFonts w:ascii="Times New Roman" w:hAnsi="Times New Roman"/>
          <w:sz w:val="24"/>
          <w:szCs w:val="24"/>
        </w:rPr>
        <w:t xml:space="preserve"> приведен в таблице 2.</w:t>
      </w:r>
    </w:p>
    <w:p w:rsidR="00367138" w:rsidRPr="00D246E3" w:rsidRDefault="00367138" w:rsidP="00ED367B">
      <w:pPr>
        <w:pStyle w:val="a8"/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065D0" w:rsidRPr="00D246E3" w:rsidRDefault="005065D0" w:rsidP="00DA408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 xml:space="preserve">Т а б л и ц а </w:t>
      </w:r>
      <w:r w:rsidRPr="00D246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46E3">
        <w:rPr>
          <w:rFonts w:ascii="Times New Roman" w:hAnsi="Times New Roman"/>
          <w:sz w:val="24"/>
          <w:szCs w:val="24"/>
        </w:rPr>
        <w:t>2</w:t>
      </w:r>
    </w:p>
    <w:p w:rsidR="005065D0" w:rsidRPr="00D246E3" w:rsidRDefault="005065D0" w:rsidP="005065D0">
      <w:pPr>
        <w:pStyle w:val="a8"/>
        <w:widowControl w:val="0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4536"/>
        <w:gridCol w:w="2689"/>
        <w:gridCol w:w="2408"/>
      </w:tblGrid>
      <w:tr w:rsidR="005065D0" w:rsidRPr="00D246E3" w:rsidTr="000D4232">
        <w:trPr>
          <w:trHeight w:val="20"/>
        </w:trPr>
        <w:tc>
          <w:tcPr>
            <w:tcW w:w="4536" w:type="dxa"/>
          </w:tcPr>
          <w:p w:rsidR="005065D0" w:rsidRPr="00D246E3" w:rsidRDefault="005065D0" w:rsidP="005065D0">
            <w:pPr>
              <w:pStyle w:val="a8"/>
              <w:spacing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2689" w:type="dxa"/>
          </w:tcPr>
          <w:p w:rsidR="005065D0" w:rsidRPr="00D246E3" w:rsidRDefault="005065D0" w:rsidP="005065D0">
            <w:pPr>
              <w:pStyle w:val="a8"/>
              <w:spacing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408" w:type="dxa"/>
          </w:tcPr>
          <w:p w:rsidR="005065D0" w:rsidRPr="00D246E3" w:rsidRDefault="005065D0" w:rsidP="005065D0">
            <w:pPr>
              <w:pStyle w:val="a8"/>
              <w:spacing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</w:tbl>
    <w:p w:rsidR="005065D0" w:rsidRPr="00D246E3" w:rsidRDefault="005065D0" w:rsidP="008A6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639" w:type="dxa"/>
        <w:tblInd w:w="-5" w:type="dxa"/>
        <w:tblBorders>
          <w:bottom w:val="none" w:sz="0" w:space="0" w:color="auto"/>
        </w:tblBorders>
        <w:tblLook w:val="04A0"/>
      </w:tblPr>
      <w:tblGrid>
        <w:gridCol w:w="4539"/>
        <w:gridCol w:w="2691"/>
        <w:gridCol w:w="2409"/>
      </w:tblGrid>
      <w:tr w:rsidR="005065D0" w:rsidRPr="00D246E3" w:rsidTr="005065D0">
        <w:trPr>
          <w:cantSplit/>
          <w:trHeight w:val="20"/>
          <w:tblHeader/>
        </w:trPr>
        <w:tc>
          <w:tcPr>
            <w:tcW w:w="4536" w:type="dxa"/>
          </w:tcPr>
          <w:p w:rsidR="005065D0" w:rsidRPr="00D246E3" w:rsidRDefault="005065D0" w:rsidP="008A6EEE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5065D0" w:rsidRPr="00D246E3" w:rsidRDefault="005065D0" w:rsidP="008A6EEE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5065D0" w:rsidRPr="00D246E3" w:rsidRDefault="005065D0" w:rsidP="008A6EEE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3" w:type="dxa"/>
            <w:gridSpan w:val="3"/>
          </w:tcPr>
          <w:p w:rsidR="008A6EEE" w:rsidRDefault="008A6EEE" w:rsidP="005065D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EEE" w:rsidRDefault="005065D0" w:rsidP="008A6EEE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Документы, необходимые для получения разрешения</w:t>
            </w:r>
          </w:p>
          <w:p w:rsidR="005065D0" w:rsidRDefault="005065D0" w:rsidP="008A6EEE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на выполнение авиационных работ</w:t>
            </w:r>
          </w:p>
          <w:p w:rsidR="008A6EEE" w:rsidRPr="00D246E3" w:rsidRDefault="008A6EEE" w:rsidP="005065D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F44FA3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689" w:type="dxa"/>
          </w:tcPr>
          <w:p w:rsidR="005065D0" w:rsidRPr="00D246E3" w:rsidRDefault="005065D0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2408" w:type="dxa"/>
          </w:tcPr>
          <w:p w:rsidR="005065D0" w:rsidRDefault="005065D0" w:rsidP="00F44FA3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  <w:hyperlink r:id="rId20" w:history="1">
              <w:r w:rsidRPr="00D246E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явления</w:t>
              </w:r>
            </w:hyperlink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дена в приложении № 1 к настоящему Административному регламенту</w:t>
            </w:r>
          </w:p>
          <w:p w:rsidR="000D4232" w:rsidRPr="00D246E3" w:rsidRDefault="000D4232" w:rsidP="00F44FA3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F44FA3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689" w:type="dxa"/>
          </w:tcPr>
          <w:p w:rsidR="005065D0" w:rsidRPr="00D246E3" w:rsidRDefault="005065D0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Default="005065D0" w:rsidP="00F44FA3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формуляра воздушного судна с записью о годности к эксплуатации</w:t>
            </w:r>
          </w:p>
          <w:p w:rsidR="000D4232" w:rsidRPr="00D246E3" w:rsidRDefault="000D4232" w:rsidP="00F44FA3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F44FA3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о допуске командиров воздушных судов к полетам</w:t>
            </w:r>
          </w:p>
        </w:tc>
        <w:tc>
          <w:tcPr>
            <w:tcW w:w="2689" w:type="dxa"/>
          </w:tcPr>
          <w:p w:rsidR="005065D0" w:rsidRPr="00D246E3" w:rsidRDefault="005065D0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Pr="00D246E3" w:rsidRDefault="005065D0" w:rsidP="00F44FA3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F44FA3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(инструкция), в соответствии с которым(ой) заявитель планирует выполнять заявленные авиационные работы</w:t>
            </w:r>
          </w:p>
        </w:tc>
        <w:tc>
          <w:tcPr>
            <w:tcW w:w="2689" w:type="dxa"/>
          </w:tcPr>
          <w:p w:rsidR="005065D0" w:rsidRPr="00D246E3" w:rsidRDefault="005065D0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Pr="00D246E3" w:rsidRDefault="005065D0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3" w:type="dxa"/>
            <w:gridSpan w:val="3"/>
          </w:tcPr>
          <w:p w:rsidR="00F44FA3" w:rsidRDefault="00F44FA3" w:rsidP="005065D0">
            <w:pPr>
              <w:pStyle w:val="a8"/>
              <w:spacing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FA3" w:rsidRDefault="005065D0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Документы, необходимые для получения разрешения</w:t>
            </w:r>
          </w:p>
          <w:p w:rsidR="005065D0" w:rsidRDefault="005065D0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ыполнение парашютных прыжков</w:t>
            </w:r>
          </w:p>
          <w:p w:rsidR="00F44FA3" w:rsidRPr="00D246E3" w:rsidRDefault="00F44FA3" w:rsidP="005065D0">
            <w:pPr>
              <w:pStyle w:val="a8"/>
              <w:spacing w:line="240" w:lineRule="exact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4F2AE4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689" w:type="dxa"/>
          </w:tcPr>
          <w:p w:rsidR="005065D0" w:rsidRPr="00D246E3" w:rsidRDefault="005065D0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2408" w:type="dxa"/>
          </w:tcPr>
          <w:p w:rsidR="005065D0" w:rsidRDefault="005065D0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hyperlink r:id="rId21" w:history="1">
              <w:r w:rsidRPr="00D246E3">
                <w:rPr>
                  <w:rFonts w:ascii="Times New Roman" w:hAnsi="Times New Roman"/>
                  <w:sz w:val="24"/>
                  <w:szCs w:val="24"/>
                </w:rPr>
                <w:t>заявления</w:t>
              </w:r>
            </w:hyperlink>
            <w:r w:rsidRPr="00D246E3">
              <w:rPr>
                <w:rFonts w:ascii="Times New Roman" w:hAnsi="Times New Roman"/>
                <w:sz w:val="24"/>
                <w:szCs w:val="24"/>
              </w:rPr>
              <w:t xml:space="preserve"> приведена в приложении № 1 к настоящему Административному регламенту</w:t>
            </w:r>
          </w:p>
          <w:p w:rsidR="000D4232" w:rsidRPr="00D246E3" w:rsidRDefault="000D4232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4F2AE4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689" w:type="dxa"/>
          </w:tcPr>
          <w:p w:rsidR="005065D0" w:rsidRPr="00D246E3" w:rsidRDefault="005065D0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Default="005065D0" w:rsidP="00F44FA3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формуляра воздушного судна с записью о годности к эксплуатации</w:t>
            </w:r>
          </w:p>
          <w:p w:rsidR="000D4232" w:rsidRPr="00D246E3" w:rsidRDefault="000D4232" w:rsidP="00F44FA3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4F2AE4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каз о допуске командиров воздушных судов к полетам</w:t>
            </w:r>
          </w:p>
        </w:tc>
        <w:tc>
          <w:tcPr>
            <w:tcW w:w="2689" w:type="dxa"/>
          </w:tcPr>
          <w:p w:rsidR="005065D0" w:rsidRDefault="005065D0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  <w:p w:rsidR="000D4232" w:rsidRPr="00D246E3" w:rsidRDefault="000D4232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5065D0" w:rsidRPr="00D246E3" w:rsidRDefault="005065D0" w:rsidP="00F44FA3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4F2AE4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Положение об организации парашютно-десантной службы на базе заявителя</w:t>
            </w:r>
          </w:p>
        </w:tc>
        <w:tc>
          <w:tcPr>
            <w:tcW w:w="2689" w:type="dxa"/>
          </w:tcPr>
          <w:p w:rsidR="005065D0" w:rsidRDefault="005065D0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  <w:p w:rsidR="000D4232" w:rsidRPr="00D246E3" w:rsidRDefault="000D4232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5065D0" w:rsidRPr="00D246E3" w:rsidRDefault="005065D0" w:rsidP="00F44FA3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3" w:type="dxa"/>
            <w:gridSpan w:val="3"/>
          </w:tcPr>
          <w:p w:rsidR="00131CE0" w:rsidRDefault="00131CE0" w:rsidP="00131CE0">
            <w:pPr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CE0" w:rsidRDefault="005065D0" w:rsidP="00131CE0">
            <w:pPr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Документы, необходимые для получения разрешения</w:t>
            </w:r>
          </w:p>
          <w:p w:rsidR="005065D0" w:rsidRDefault="00131CE0" w:rsidP="00131CE0">
            <w:pPr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ыполнение </w:t>
            </w:r>
            <w:r w:rsidR="005065D0" w:rsidRPr="00D246E3">
              <w:rPr>
                <w:rFonts w:ascii="Times New Roman" w:hAnsi="Times New Roman"/>
                <w:sz w:val="24"/>
                <w:szCs w:val="24"/>
              </w:rPr>
              <w:t>демонстрационных полетов воздушных судов</w:t>
            </w:r>
          </w:p>
          <w:p w:rsidR="00131CE0" w:rsidRPr="00D246E3" w:rsidRDefault="00131CE0" w:rsidP="005065D0">
            <w:pPr>
              <w:tabs>
                <w:tab w:val="left" w:pos="993"/>
              </w:tabs>
              <w:spacing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4F2AE4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689" w:type="dxa"/>
          </w:tcPr>
          <w:p w:rsidR="005065D0" w:rsidRPr="00D246E3" w:rsidRDefault="005065D0" w:rsidP="004F2AE4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2408" w:type="dxa"/>
          </w:tcPr>
          <w:p w:rsidR="005065D0" w:rsidRPr="00D246E3" w:rsidRDefault="005065D0" w:rsidP="004F2AE4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hyperlink r:id="rId22" w:history="1">
              <w:r w:rsidRPr="00D246E3">
                <w:rPr>
                  <w:rFonts w:ascii="Times New Roman" w:hAnsi="Times New Roman"/>
                  <w:sz w:val="24"/>
                  <w:szCs w:val="24"/>
                </w:rPr>
                <w:t>заявления</w:t>
              </w:r>
            </w:hyperlink>
            <w:r w:rsidRPr="00D246E3">
              <w:rPr>
                <w:rFonts w:ascii="Times New Roman" w:hAnsi="Times New Roman"/>
                <w:sz w:val="24"/>
                <w:szCs w:val="24"/>
              </w:rPr>
              <w:t xml:space="preserve"> приведена в приложении № 1 к настоящему Административному регламенту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4F2AE4">
            <w:pPr>
              <w:pStyle w:val="a8"/>
              <w:widowControl w:val="0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689" w:type="dxa"/>
          </w:tcPr>
          <w:p w:rsidR="005065D0" w:rsidRPr="00D246E3" w:rsidRDefault="005065D0" w:rsidP="004F2AE4">
            <w:pPr>
              <w:pStyle w:val="a8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Pr="00D246E3" w:rsidRDefault="005065D0" w:rsidP="004F2AE4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формуляра воздушного судна с записью о годности к эксплуатации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4F2AE4">
            <w:pPr>
              <w:pStyle w:val="a8"/>
              <w:widowControl w:val="0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о допуске командиров воздушных судов к полетам</w:t>
            </w:r>
          </w:p>
        </w:tc>
        <w:tc>
          <w:tcPr>
            <w:tcW w:w="2689" w:type="dxa"/>
          </w:tcPr>
          <w:p w:rsidR="005065D0" w:rsidRPr="00D246E3" w:rsidRDefault="005065D0" w:rsidP="004F2AE4">
            <w:pPr>
              <w:pStyle w:val="a8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Pr="00D246E3" w:rsidRDefault="005065D0" w:rsidP="004F2AE4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4F2AE4">
            <w:pPr>
              <w:pStyle w:val="a8"/>
              <w:widowControl w:val="0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(инструкция), в соответствии с которым</w:t>
            </w:r>
            <w:r w:rsidR="004F2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й) заявитель планирует выполнять заявленные демонстрационные полеты воздушных судов</w:t>
            </w:r>
          </w:p>
        </w:tc>
        <w:tc>
          <w:tcPr>
            <w:tcW w:w="2689" w:type="dxa"/>
          </w:tcPr>
          <w:p w:rsidR="005065D0" w:rsidRPr="00D246E3" w:rsidRDefault="005065D0" w:rsidP="004F2AE4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Pr="00D246E3" w:rsidRDefault="005065D0" w:rsidP="004F2AE4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3" w:type="dxa"/>
            <w:gridSpan w:val="3"/>
          </w:tcPr>
          <w:p w:rsidR="00DE50E5" w:rsidRDefault="00DE50E5" w:rsidP="005065D0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0E5" w:rsidRDefault="005065D0" w:rsidP="00DE50E5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Документы, необходимые для получения разрешения</w:t>
            </w:r>
          </w:p>
          <w:p w:rsidR="005065D0" w:rsidRDefault="005065D0" w:rsidP="00DE50E5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ыполн</w:t>
            </w:r>
            <w:r w:rsidR="00DE5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ние полетов 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илотных летательных аппаратов</w:t>
            </w:r>
          </w:p>
          <w:p w:rsidR="00DE50E5" w:rsidRPr="00D246E3" w:rsidRDefault="00DE50E5" w:rsidP="00DE50E5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DE50E5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689" w:type="dxa"/>
          </w:tcPr>
          <w:p w:rsidR="005065D0" w:rsidRPr="00D246E3" w:rsidRDefault="005065D0" w:rsidP="00DE50E5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2408" w:type="dxa"/>
          </w:tcPr>
          <w:p w:rsidR="005065D0" w:rsidRPr="00D246E3" w:rsidRDefault="005065D0" w:rsidP="00DE50E5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hyperlink r:id="rId23" w:history="1">
              <w:r w:rsidRPr="00D246E3">
                <w:rPr>
                  <w:rFonts w:ascii="Times New Roman" w:hAnsi="Times New Roman"/>
                  <w:sz w:val="24"/>
                  <w:szCs w:val="24"/>
                </w:rPr>
                <w:t>заявления</w:t>
              </w:r>
            </w:hyperlink>
            <w:r w:rsidRPr="00D246E3">
              <w:rPr>
                <w:rFonts w:ascii="Times New Roman" w:hAnsi="Times New Roman"/>
                <w:sz w:val="24"/>
                <w:szCs w:val="24"/>
              </w:rPr>
              <w:t xml:space="preserve"> приведена в приложении № 1 к настоящему Административному регламенту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DE50E5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689" w:type="dxa"/>
          </w:tcPr>
          <w:p w:rsidR="005065D0" w:rsidRPr="00D246E3" w:rsidRDefault="005065D0" w:rsidP="00DE50E5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Pr="00D246E3" w:rsidRDefault="005065D0" w:rsidP="00DE50E5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формуляра воздушного судна с записью о годности к эксплуатации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DE50E5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о допуске командиров воздушных судов к полетам</w:t>
            </w:r>
          </w:p>
        </w:tc>
        <w:tc>
          <w:tcPr>
            <w:tcW w:w="2689" w:type="dxa"/>
          </w:tcPr>
          <w:p w:rsidR="005065D0" w:rsidRPr="00D246E3" w:rsidRDefault="005065D0" w:rsidP="00DE50E5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Pr="00D246E3" w:rsidRDefault="005065D0" w:rsidP="00DE50E5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DE50E5">
            <w:pPr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(инструкция), в соответствии с которым(ой) заявитель планирует организовать заявленные полеты беспилотных летательных аппаратов</w:t>
            </w:r>
          </w:p>
        </w:tc>
        <w:tc>
          <w:tcPr>
            <w:tcW w:w="2689" w:type="dxa"/>
          </w:tcPr>
          <w:p w:rsidR="005065D0" w:rsidRPr="00D246E3" w:rsidRDefault="005065D0" w:rsidP="00DE50E5">
            <w:pPr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Pr="00D246E3" w:rsidRDefault="005065D0" w:rsidP="00DE50E5">
            <w:pPr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3" w:type="dxa"/>
            <w:gridSpan w:val="3"/>
          </w:tcPr>
          <w:p w:rsidR="005F1F84" w:rsidRDefault="005F1F84" w:rsidP="005065D0">
            <w:pPr>
              <w:tabs>
                <w:tab w:val="left" w:pos="993"/>
              </w:tabs>
              <w:spacing w:line="240" w:lineRule="exact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1F84" w:rsidRDefault="005065D0" w:rsidP="005F1F84">
            <w:pPr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246E3">
              <w:rPr>
                <w:rFonts w:ascii="Times New Roman" w:hAnsi="Times New Roman"/>
                <w:sz w:val="24"/>
                <w:szCs w:val="24"/>
              </w:rPr>
              <w:t>окументы, необходимые для получения разрешения</w:t>
            </w:r>
          </w:p>
          <w:p w:rsidR="005065D0" w:rsidRDefault="005065D0" w:rsidP="005F1F84">
            <w:pPr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одъем привязных аэростатов</w:t>
            </w:r>
          </w:p>
          <w:p w:rsidR="005F1F84" w:rsidRPr="00D246E3" w:rsidRDefault="005F1F84" w:rsidP="005065D0">
            <w:pPr>
              <w:tabs>
                <w:tab w:val="left" w:pos="993"/>
              </w:tabs>
              <w:spacing w:line="240" w:lineRule="exact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8013E4">
            <w:pPr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689" w:type="dxa"/>
          </w:tcPr>
          <w:p w:rsidR="005065D0" w:rsidRPr="00D246E3" w:rsidRDefault="005065D0" w:rsidP="008013E4">
            <w:pPr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2408" w:type="dxa"/>
          </w:tcPr>
          <w:p w:rsidR="000C7E25" w:rsidRPr="00D246E3" w:rsidRDefault="005065D0" w:rsidP="00D76B82">
            <w:pPr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hyperlink r:id="rId24" w:history="1">
              <w:r w:rsidRPr="00D246E3">
                <w:rPr>
                  <w:rFonts w:ascii="Times New Roman" w:hAnsi="Times New Roman"/>
                  <w:sz w:val="24"/>
                  <w:szCs w:val="24"/>
                </w:rPr>
                <w:t>заявления</w:t>
              </w:r>
            </w:hyperlink>
            <w:r w:rsidRPr="00D246E3">
              <w:rPr>
                <w:rFonts w:ascii="Times New Roman" w:hAnsi="Times New Roman"/>
                <w:sz w:val="24"/>
                <w:szCs w:val="24"/>
              </w:rPr>
              <w:t xml:space="preserve"> приведена в приложении № 1 к </w:t>
            </w:r>
            <w:r w:rsidRPr="00D246E3">
              <w:rPr>
                <w:rFonts w:ascii="Times New Roman" w:hAnsi="Times New Roman"/>
                <w:sz w:val="24"/>
                <w:szCs w:val="24"/>
              </w:rPr>
              <w:lastRenderedPageBreak/>
              <w:t>настоящему Административному регламенту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8013E4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689" w:type="dxa"/>
          </w:tcPr>
          <w:p w:rsidR="005065D0" w:rsidRPr="00D246E3" w:rsidRDefault="005065D0" w:rsidP="008013E4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Pr="00D246E3" w:rsidRDefault="005065D0" w:rsidP="008013E4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формуляра воздушного судна с записью о годности к эксплуатации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8013E4">
            <w:pPr>
              <w:pStyle w:val="a8"/>
              <w:widowControl w:val="0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о допуске командиров воздушных судов к полетам</w:t>
            </w:r>
          </w:p>
        </w:tc>
        <w:tc>
          <w:tcPr>
            <w:tcW w:w="2689" w:type="dxa"/>
          </w:tcPr>
          <w:p w:rsidR="005065D0" w:rsidRPr="00D246E3" w:rsidRDefault="005065D0" w:rsidP="008013E4">
            <w:pPr>
              <w:pStyle w:val="a8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Pr="00D246E3" w:rsidRDefault="005065D0" w:rsidP="008013E4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8013E4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Проект порядка осуществления подъемов привязных аэростатов</w:t>
            </w:r>
          </w:p>
        </w:tc>
        <w:tc>
          <w:tcPr>
            <w:tcW w:w="2689" w:type="dxa"/>
          </w:tcPr>
          <w:p w:rsidR="005065D0" w:rsidRPr="00D246E3" w:rsidRDefault="005065D0" w:rsidP="008013E4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Pr="00D246E3" w:rsidRDefault="005065D0" w:rsidP="008013E4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В случае осуществления подъемов на высоту свыше 50 метров (с указанием времени, места, высоты подъема привязных аэростатов)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3" w:type="dxa"/>
            <w:gridSpan w:val="3"/>
          </w:tcPr>
          <w:p w:rsidR="008013E4" w:rsidRDefault="008013E4" w:rsidP="005065D0">
            <w:pPr>
              <w:tabs>
                <w:tab w:val="left" w:pos="993"/>
              </w:tabs>
              <w:spacing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5D0" w:rsidRDefault="005065D0" w:rsidP="008013E4">
            <w:pPr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олучения разрешения на посадку (взлет) воздушных судов на площадки, </w:t>
            </w:r>
            <w:r w:rsidR="008013E4">
              <w:rPr>
                <w:rFonts w:ascii="Times New Roman" w:hAnsi="Times New Roman"/>
                <w:sz w:val="24"/>
                <w:szCs w:val="24"/>
              </w:rPr>
              <w:t>расположенные в границах МО «Город Удачный»</w:t>
            </w:r>
            <w:r w:rsidRPr="00D246E3">
              <w:rPr>
                <w:rFonts w:ascii="Times New Roman" w:hAnsi="Times New Roman"/>
                <w:sz w:val="24"/>
                <w:szCs w:val="24"/>
              </w:rPr>
              <w:t>, сведения о которых не опубликованы в документах аэронавигационной информации</w:t>
            </w:r>
          </w:p>
          <w:p w:rsidR="008013E4" w:rsidRPr="00D246E3" w:rsidRDefault="008013E4" w:rsidP="008013E4">
            <w:pPr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0E3C25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689" w:type="dxa"/>
          </w:tcPr>
          <w:p w:rsidR="005065D0" w:rsidRPr="00D246E3" w:rsidRDefault="005065D0" w:rsidP="00A55EAC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линник</w:t>
            </w:r>
          </w:p>
        </w:tc>
        <w:tc>
          <w:tcPr>
            <w:tcW w:w="2408" w:type="dxa"/>
          </w:tcPr>
          <w:p w:rsidR="005065D0" w:rsidRPr="00D246E3" w:rsidRDefault="005065D0" w:rsidP="00A55EAC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r:id="rId25" w:history="1">
              <w:r w:rsidRPr="00D246E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явления</w:t>
              </w:r>
            </w:hyperlink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ведена в приложении № 1 к настоящему Административному регламенту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0E3C25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689" w:type="dxa"/>
          </w:tcPr>
          <w:p w:rsidR="005065D0" w:rsidRPr="00D246E3" w:rsidRDefault="005065D0" w:rsidP="00A55EAC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Pr="00D246E3" w:rsidRDefault="005065D0" w:rsidP="00A55EAC">
            <w:pPr>
              <w:pStyle w:val="a7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формуляра воздушного судна с записью о годности к эксплуатации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0E3C25">
            <w:pPr>
              <w:pStyle w:val="a8"/>
              <w:widowControl w:val="0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о допуске командиров воздушных судов к полетам</w:t>
            </w:r>
          </w:p>
        </w:tc>
        <w:tc>
          <w:tcPr>
            <w:tcW w:w="2689" w:type="dxa"/>
          </w:tcPr>
          <w:p w:rsidR="005065D0" w:rsidRPr="00D246E3" w:rsidRDefault="005065D0" w:rsidP="00A55EAC">
            <w:pPr>
              <w:pStyle w:val="a8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Pr="00D246E3" w:rsidRDefault="005065D0" w:rsidP="00A55EAC">
            <w:pPr>
              <w:pStyle w:val="a7"/>
              <w:widowControl w:val="0"/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5065D0" w:rsidRPr="00D246E3" w:rsidTr="005065D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36" w:type="dxa"/>
          </w:tcPr>
          <w:p w:rsidR="005065D0" w:rsidRPr="00D246E3" w:rsidRDefault="005065D0" w:rsidP="000E3C25">
            <w:pPr>
              <w:pStyle w:val="a8"/>
              <w:widowControl w:val="0"/>
              <w:spacing w:line="240" w:lineRule="exac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порядка осуществления посадок (взлетов) воздушных судов на площадки</w:t>
            </w:r>
            <w:r w:rsidR="000E3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сположенные в границах МО «Город Удачный»</w:t>
            </w: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ведения о которых не опубликованы в документах аэронавигационной информации </w:t>
            </w:r>
          </w:p>
        </w:tc>
        <w:tc>
          <w:tcPr>
            <w:tcW w:w="2689" w:type="dxa"/>
          </w:tcPr>
          <w:p w:rsidR="005065D0" w:rsidRPr="00D246E3" w:rsidRDefault="005065D0" w:rsidP="00A55EAC">
            <w:pPr>
              <w:pStyle w:val="a8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2408" w:type="dxa"/>
          </w:tcPr>
          <w:p w:rsidR="005065D0" w:rsidRPr="00D246E3" w:rsidRDefault="005065D0" w:rsidP="00A55EAC">
            <w:pPr>
              <w:pStyle w:val="a8"/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казанием времени, места и количества посадок (взлетов)</w:t>
            </w:r>
          </w:p>
        </w:tc>
      </w:tr>
    </w:tbl>
    <w:p w:rsidR="005065D0" w:rsidRPr="00D246E3" w:rsidRDefault="005065D0" w:rsidP="005065D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D246E3">
        <w:rPr>
          <w:rFonts w:ascii="Times New Roman" w:hAnsi="Times New Roman"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приведен в таблице 3.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5D0" w:rsidRPr="00D246E3" w:rsidRDefault="005065D0" w:rsidP="00A55EAC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 xml:space="preserve">Т а б л и ц а </w:t>
      </w:r>
      <w:r w:rsidRPr="00D246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46E3">
        <w:rPr>
          <w:rFonts w:ascii="Times New Roman" w:hAnsi="Times New Roman"/>
          <w:sz w:val="24"/>
          <w:szCs w:val="24"/>
        </w:rPr>
        <w:t>3</w:t>
      </w:r>
    </w:p>
    <w:p w:rsidR="005065D0" w:rsidRPr="00D246E3" w:rsidRDefault="005065D0" w:rsidP="005065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632" w:type="dxa"/>
        <w:jc w:val="center"/>
        <w:tblBorders>
          <w:bottom w:val="none" w:sz="0" w:space="0" w:color="auto"/>
        </w:tblBorders>
        <w:tblLayout w:type="fixed"/>
        <w:tblLook w:val="04A0"/>
      </w:tblPr>
      <w:tblGrid>
        <w:gridCol w:w="3681"/>
        <w:gridCol w:w="3260"/>
        <w:gridCol w:w="2691"/>
      </w:tblGrid>
      <w:tr w:rsidR="005065D0" w:rsidRPr="00D246E3" w:rsidTr="005065D0">
        <w:trPr>
          <w:jc w:val="center"/>
        </w:trPr>
        <w:tc>
          <w:tcPr>
            <w:tcW w:w="3681" w:type="dxa"/>
          </w:tcPr>
          <w:p w:rsidR="005065D0" w:rsidRPr="00D246E3" w:rsidRDefault="005065D0" w:rsidP="005065D0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  <w:r w:rsidRPr="00D246E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60" w:type="dxa"/>
          </w:tcPr>
          <w:p w:rsidR="005065D0" w:rsidRPr="00D246E3" w:rsidRDefault="005065D0" w:rsidP="005065D0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Документ, представляемый заявителем по собственной инициативе</w:t>
            </w:r>
          </w:p>
        </w:tc>
        <w:tc>
          <w:tcPr>
            <w:tcW w:w="2691" w:type="dxa"/>
          </w:tcPr>
          <w:p w:rsidR="005065D0" w:rsidRPr="00D246E3" w:rsidRDefault="005065D0" w:rsidP="005065D0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Форма представления документа</w:t>
            </w:r>
          </w:p>
        </w:tc>
      </w:tr>
    </w:tbl>
    <w:p w:rsidR="005065D0" w:rsidRPr="00D246E3" w:rsidRDefault="005065D0" w:rsidP="00506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632" w:type="dxa"/>
        <w:jc w:val="center"/>
        <w:tblLayout w:type="fixed"/>
        <w:tblLook w:val="04A0"/>
      </w:tblPr>
      <w:tblGrid>
        <w:gridCol w:w="3681"/>
        <w:gridCol w:w="3260"/>
        <w:gridCol w:w="2691"/>
      </w:tblGrid>
      <w:tr w:rsidR="005065D0" w:rsidRPr="00D246E3" w:rsidTr="005065D0">
        <w:trPr>
          <w:cantSplit/>
          <w:tblHeader/>
          <w:jc w:val="center"/>
        </w:trPr>
        <w:tc>
          <w:tcPr>
            <w:tcW w:w="3681" w:type="dxa"/>
          </w:tcPr>
          <w:p w:rsidR="005065D0" w:rsidRPr="00D246E3" w:rsidRDefault="005065D0" w:rsidP="00A55EAC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65D0" w:rsidRPr="00D246E3" w:rsidRDefault="005065D0" w:rsidP="00A55EAC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5065D0" w:rsidRPr="00D246E3" w:rsidRDefault="005065D0" w:rsidP="00A55EAC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65D0" w:rsidRPr="00D246E3" w:rsidTr="005065D0">
        <w:trPr>
          <w:jc w:val="center"/>
        </w:trPr>
        <w:tc>
          <w:tcPr>
            <w:tcW w:w="3681" w:type="dxa"/>
          </w:tcPr>
          <w:p w:rsidR="005065D0" w:rsidRPr="00D246E3" w:rsidRDefault="005065D0" w:rsidP="002260C7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 о государственной регистрации </w:t>
            </w:r>
          </w:p>
          <w:p w:rsidR="005065D0" w:rsidRPr="00D246E3" w:rsidRDefault="005065D0" w:rsidP="002260C7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юридического лица (запрашивается в Управлении Фед</w:t>
            </w:r>
            <w:r w:rsidR="0053075A">
              <w:rPr>
                <w:rFonts w:ascii="Times New Roman" w:hAnsi="Times New Roman"/>
                <w:sz w:val="24"/>
                <w:szCs w:val="24"/>
              </w:rPr>
              <w:t xml:space="preserve">еральной налоговой службы по </w:t>
            </w:r>
            <w:r w:rsidR="002260C7">
              <w:rPr>
                <w:rFonts w:ascii="Times New Roman" w:hAnsi="Times New Roman"/>
                <w:sz w:val="24"/>
                <w:szCs w:val="24"/>
              </w:rPr>
              <w:t>Республике Саха (Якутия)</w:t>
            </w:r>
            <w:r w:rsidRPr="00D246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065D0" w:rsidRPr="00D246E3" w:rsidRDefault="005065D0" w:rsidP="002260C7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Свидетельство о</w:t>
            </w:r>
          </w:p>
          <w:p w:rsidR="005065D0" w:rsidRPr="00D246E3" w:rsidRDefault="005065D0" w:rsidP="002260C7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5065D0" w:rsidRPr="00D246E3" w:rsidRDefault="005065D0" w:rsidP="002260C7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  <w:p w:rsidR="005065D0" w:rsidRPr="00D246E3" w:rsidRDefault="005065D0" w:rsidP="002260C7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2691" w:type="dxa"/>
          </w:tcPr>
          <w:p w:rsidR="005065D0" w:rsidRPr="00D246E3" w:rsidRDefault="005065D0" w:rsidP="002260C7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</w:tr>
      <w:tr w:rsidR="005065D0" w:rsidRPr="00D246E3" w:rsidTr="005065D0">
        <w:trPr>
          <w:jc w:val="center"/>
        </w:trPr>
        <w:tc>
          <w:tcPr>
            <w:tcW w:w="3681" w:type="dxa"/>
          </w:tcPr>
          <w:p w:rsidR="005065D0" w:rsidRPr="00D246E3" w:rsidRDefault="005065D0" w:rsidP="002260C7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о государственной регистрации </w:t>
            </w:r>
          </w:p>
          <w:p w:rsidR="005065D0" w:rsidRPr="00D246E3" w:rsidRDefault="005065D0" w:rsidP="002260C7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 xml:space="preserve">индивидуальных предпринимателей (запрашивается </w:t>
            </w:r>
          </w:p>
          <w:p w:rsidR="005065D0" w:rsidRPr="00D246E3" w:rsidRDefault="005065D0" w:rsidP="002260C7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в Управлении Федеральной налог</w:t>
            </w:r>
            <w:r w:rsidR="002260C7">
              <w:rPr>
                <w:rFonts w:ascii="Times New Roman" w:hAnsi="Times New Roman"/>
                <w:sz w:val="24"/>
                <w:szCs w:val="24"/>
              </w:rPr>
              <w:t>овой службы по Республике Саха (Якутия)</w:t>
            </w:r>
            <w:r w:rsidR="002260C7" w:rsidRPr="00D246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065D0" w:rsidRPr="00D246E3" w:rsidRDefault="005065D0" w:rsidP="00A875CA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Свидетельство о</w:t>
            </w:r>
          </w:p>
          <w:p w:rsidR="005065D0" w:rsidRPr="00D246E3" w:rsidRDefault="005065D0" w:rsidP="00A875CA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5065D0" w:rsidRPr="00D246E3" w:rsidRDefault="005065D0" w:rsidP="00A875CA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  <w:p w:rsidR="005065D0" w:rsidRPr="00D246E3" w:rsidRDefault="005065D0" w:rsidP="00A875CA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2691" w:type="dxa"/>
          </w:tcPr>
          <w:p w:rsidR="005065D0" w:rsidRPr="00D246E3" w:rsidRDefault="005065D0" w:rsidP="00A875CA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</w:tr>
      <w:tr w:rsidR="005065D0" w:rsidRPr="00D246E3" w:rsidTr="005065D0">
        <w:trPr>
          <w:jc w:val="center"/>
        </w:trPr>
        <w:tc>
          <w:tcPr>
            <w:tcW w:w="3681" w:type="dxa"/>
          </w:tcPr>
          <w:p w:rsidR="005065D0" w:rsidRPr="00D246E3" w:rsidRDefault="005065D0" w:rsidP="001211A2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, о возможности использования воздушного пространства </w:t>
            </w:r>
            <w:r w:rsidR="0030578D" w:rsidRPr="006D1338">
              <w:rPr>
                <w:rFonts w:ascii="Times New Roman" w:hAnsi="Times New Roman"/>
                <w:sz w:val="24"/>
                <w:szCs w:val="24"/>
              </w:rPr>
              <w:t>(зап</w:t>
            </w:r>
            <w:r w:rsidR="007F1C76" w:rsidRPr="006D1338">
              <w:rPr>
                <w:rFonts w:ascii="Times New Roman" w:hAnsi="Times New Roman"/>
                <w:sz w:val="24"/>
                <w:szCs w:val="24"/>
              </w:rPr>
              <w:t>рашивается в Филиале «Аэронавигация Северо-Восточной Сибири» ФГУП «Госкорпорация по ОрВД»</w:t>
            </w:r>
            <w:r w:rsidR="0030578D" w:rsidRPr="006D13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065D0" w:rsidRPr="00D246E3" w:rsidRDefault="005065D0" w:rsidP="001211A2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 xml:space="preserve">Положительное заключение </w:t>
            </w:r>
            <w:r w:rsidR="007F1C76">
              <w:rPr>
                <w:rFonts w:ascii="Times New Roman" w:hAnsi="Times New Roman"/>
                <w:sz w:val="24"/>
                <w:szCs w:val="24"/>
              </w:rPr>
              <w:t>Филиала «Аэронавигация Северо-Восточной Сибири» ФГУП «Госкорпорация по ОрВД»</w:t>
            </w:r>
            <w:r w:rsidRPr="00D246E3">
              <w:rPr>
                <w:rFonts w:ascii="Times New Roman" w:hAnsi="Times New Roman"/>
                <w:sz w:val="24"/>
                <w:szCs w:val="24"/>
              </w:rPr>
              <w:t xml:space="preserve"> о возможности использования воздушного пространства заявителем</w:t>
            </w:r>
          </w:p>
        </w:tc>
        <w:tc>
          <w:tcPr>
            <w:tcW w:w="2691" w:type="dxa"/>
          </w:tcPr>
          <w:p w:rsidR="005065D0" w:rsidRPr="00D246E3" w:rsidRDefault="005065D0" w:rsidP="001211A2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</w:tr>
      <w:tr w:rsidR="005065D0" w:rsidRPr="00D246E3" w:rsidTr="005065D0">
        <w:trPr>
          <w:trHeight w:val="1038"/>
          <w:jc w:val="center"/>
        </w:trPr>
        <w:tc>
          <w:tcPr>
            <w:tcW w:w="3681" w:type="dxa"/>
          </w:tcPr>
          <w:p w:rsidR="005065D0" w:rsidRPr="00D246E3" w:rsidRDefault="005065D0" w:rsidP="009F2474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</w:t>
            </w:r>
            <w:r w:rsidRPr="00A84EED">
              <w:rPr>
                <w:rFonts w:ascii="Times New Roman" w:hAnsi="Times New Roman"/>
                <w:sz w:val="24"/>
                <w:szCs w:val="24"/>
              </w:rPr>
              <w:t>годность заявленного воздушного судна к эксплуатации</w:t>
            </w:r>
            <w:r w:rsidR="009F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474" w:rsidRPr="006D1338">
              <w:rPr>
                <w:rFonts w:ascii="Times New Roman" w:hAnsi="Times New Roman"/>
                <w:sz w:val="24"/>
                <w:szCs w:val="24"/>
              </w:rPr>
              <w:t>(запрашивается  в Федеральном агентстве воздушного транспорта)</w:t>
            </w:r>
          </w:p>
          <w:p w:rsidR="005065D0" w:rsidRPr="00D246E3" w:rsidRDefault="005065D0" w:rsidP="009F2474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5D0" w:rsidRPr="00D246E3" w:rsidRDefault="005065D0" w:rsidP="009F2474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годность заявленного </w:t>
            </w:r>
            <w:r>
              <w:rPr>
                <w:rFonts w:ascii="Times New Roman" w:hAnsi="Times New Roman"/>
                <w:sz w:val="24"/>
                <w:szCs w:val="24"/>
              </w:rPr>
              <w:t>воздушного судна к эксплуатации</w:t>
            </w:r>
          </w:p>
        </w:tc>
        <w:tc>
          <w:tcPr>
            <w:tcW w:w="2691" w:type="dxa"/>
          </w:tcPr>
          <w:p w:rsidR="005065D0" w:rsidRPr="00D246E3" w:rsidRDefault="005065D0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</w:tr>
      <w:tr w:rsidR="005065D0" w:rsidRPr="00D246E3" w:rsidTr="005065D0">
        <w:trPr>
          <w:jc w:val="center"/>
        </w:trPr>
        <w:tc>
          <w:tcPr>
            <w:tcW w:w="3681" w:type="dxa"/>
          </w:tcPr>
          <w:p w:rsidR="005065D0" w:rsidRPr="00A84EED" w:rsidRDefault="005065D0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84EED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прав на воздушные суда и сделок с ними</w:t>
            </w:r>
          </w:p>
          <w:p w:rsidR="00AA53D8" w:rsidRPr="006D1338" w:rsidRDefault="00AA53D8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D1338">
              <w:rPr>
                <w:rFonts w:ascii="Times New Roman" w:hAnsi="Times New Roman"/>
                <w:sz w:val="24"/>
                <w:szCs w:val="24"/>
              </w:rPr>
              <w:t>(запрашивается  в Федеральном агентстве воздушного транспорта)</w:t>
            </w:r>
          </w:p>
          <w:p w:rsidR="005065D0" w:rsidRPr="00D246E3" w:rsidRDefault="005065D0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5D0" w:rsidRPr="00D246E3" w:rsidRDefault="005065D0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Свидетельство о</w:t>
            </w:r>
          </w:p>
          <w:p w:rsidR="005065D0" w:rsidRPr="00D246E3" w:rsidRDefault="005065D0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5065D0" w:rsidRPr="00D246E3" w:rsidRDefault="005065D0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регистрации права на воздушное судно и сделок с ним</w:t>
            </w:r>
          </w:p>
        </w:tc>
        <w:tc>
          <w:tcPr>
            <w:tcW w:w="2691" w:type="dxa"/>
          </w:tcPr>
          <w:p w:rsidR="005065D0" w:rsidRPr="00D246E3" w:rsidRDefault="005065D0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</w:tr>
      <w:tr w:rsidR="005065D0" w:rsidRPr="00D246E3" w:rsidTr="005065D0">
        <w:trPr>
          <w:jc w:val="center"/>
        </w:trPr>
        <w:tc>
          <w:tcPr>
            <w:tcW w:w="3681" w:type="dxa"/>
          </w:tcPr>
          <w:p w:rsidR="005065D0" w:rsidRPr="00A84EED" w:rsidRDefault="005065D0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84EED">
              <w:rPr>
                <w:rFonts w:ascii="Times New Roman" w:hAnsi="Times New Roman"/>
                <w:sz w:val="24"/>
                <w:szCs w:val="24"/>
              </w:rPr>
              <w:t>Сертификат (свидетельство) эксплуатанта на выполнение авиационных работ вместе с приложением к нему/</w:t>
            </w:r>
          </w:p>
          <w:p w:rsidR="005065D0" w:rsidRPr="00A84EED" w:rsidRDefault="005065D0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84EED">
              <w:rPr>
                <w:rFonts w:ascii="Times New Roman" w:hAnsi="Times New Roman"/>
                <w:sz w:val="24"/>
                <w:szCs w:val="24"/>
              </w:rPr>
              <w:t>сертификат (свидетельство) эксплуатанта для осуществления коммерческих воздушных перевозок вместе с приложением к нему/</w:t>
            </w:r>
          </w:p>
          <w:p w:rsidR="005065D0" w:rsidRDefault="005065D0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84EED">
              <w:rPr>
                <w:rFonts w:ascii="Times New Roman" w:hAnsi="Times New Roman"/>
                <w:sz w:val="24"/>
                <w:szCs w:val="24"/>
              </w:rPr>
              <w:t xml:space="preserve">свидетельство эксплуатанта </w:t>
            </w:r>
            <w:r w:rsidRPr="00A84E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иации общего назначения вместе с приложением к нему </w:t>
            </w:r>
          </w:p>
          <w:p w:rsidR="004169D3" w:rsidRPr="00D246E3" w:rsidRDefault="004169D3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D1338">
              <w:rPr>
                <w:rFonts w:ascii="Times New Roman" w:hAnsi="Times New Roman"/>
                <w:sz w:val="24"/>
                <w:szCs w:val="24"/>
              </w:rPr>
              <w:t>запрашивается в С(Я) МТУ Росавиаци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65D0" w:rsidRPr="00D246E3" w:rsidRDefault="005065D0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(свидетельство) эксплуатанта на выполнение авиационных работ вместе с приложением к нему/</w:t>
            </w:r>
          </w:p>
          <w:p w:rsidR="005065D0" w:rsidRPr="00D246E3" w:rsidRDefault="005065D0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сертификат (свидетельство) эксплуатанта для осуществления коммерческих воздушных перевозок вместе с приложением к нему/</w:t>
            </w:r>
          </w:p>
          <w:p w:rsidR="005065D0" w:rsidRPr="00D246E3" w:rsidRDefault="005065D0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 xml:space="preserve">свидетельство эксплуатанта </w:t>
            </w:r>
            <w:r w:rsidRPr="00D246E3">
              <w:rPr>
                <w:rFonts w:ascii="Times New Roman" w:hAnsi="Times New Roman"/>
                <w:sz w:val="24"/>
                <w:szCs w:val="24"/>
              </w:rPr>
              <w:lastRenderedPageBreak/>
              <w:t>авиации общего назначения вместе с приложением к нему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5065D0" w:rsidRPr="00D246E3" w:rsidRDefault="005065D0" w:rsidP="00AA53D8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lastRenderedPageBreak/>
              <w:t>Копия с предъявлением подлинника или заверенная копия</w:t>
            </w:r>
          </w:p>
        </w:tc>
      </w:tr>
      <w:tr w:rsidR="005065D0" w:rsidRPr="00D246E3" w:rsidTr="005065D0">
        <w:trPr>
          <w:jc w:val="center"/>
        </w:trPr>
        <w:tc>
          <w:tcPr>
            <w:tcW w:w="9632" w:type="dxa"/>
            <w:gridSpan w:val="3"/>
          </w:tcPr>
          <w:p w:rsidR="005065D0" w:rsidRPr="00D246E3" w:rsidRDefault="005065D0" w:rsidP="005065D0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5D0" w:rsidRPr="00D246E3" w:rsidRDefault="005065D0" w:rsidP="005065D0">
            <w:pPr>
              <w:widowControl w:val="0"/>
              <w:tabs>
                <w:tab w:val="left" w:pos="993"/>
              </w:tabs>
              <w:spacing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1. Срок подготовки и отправления межведомственных запросов составляет не более пяти календарных дней со дня регистрации запроса.</w:t>
            </w:r>
          </w:p>
        </w:tc>
      </w:tr>
    </w:tbl>
    <w:p w:rsidR="005065D0" w:rsidRPr="00D246E3" w:rsidRDefault="005065D0" w:rsidP="005065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5D0" w:rsidRPr="00D246E3" w:rsidRDefault="005065D0" w:rsidP="005065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D246E3">
        <w:rPr>
          <w:rFonts w:ascii="Times New Roman" w:hAnsi="Times New Roman"/>
          <w:color w:val="000000" w:themeColor="text1"/>
          <w:sz w:val="24"/>
          <w:szCs w:val="24"/>
        </w:rPr>
        <w:t>. Электронная форма бланка заявления размещена на официальном сай</w:t>
      </w:r>
      <w:r w:rsidR="00A03142">
        <w:rPr>
          <w:rFonts w:ascii="Times New Roman" w:hAnsi="Times New Roman"/>
          <w:color w:val="000000" w:themeColor="text1"/>
          <w:sz w:val="24"/>
          <w:szCs w:val="24"/>
        </w:rPr>
        <w:t xml:space="preserve">те </w:t>
      </w:r>
      <w:r w:rsidR="00360E6C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D246E3">
        <w:rPr>
          <w:rFonts w:ascii="Times New Roman" w:hAnsi="Times New Roman"/>
          <w:color w:val="000000" w:themeColor="text1"/>
          <w:sz w:val="24"/>
          <w:szCs w:val="24"/>
        </w:rPr>
        <w:t xml:space="preserve"> в информационно-телекоммуникационной сети Интернет </w:t>
      </w:r>
      <w:r w:rsidRPr="00A84EE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E0261"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>http</w:t>
      </w:r>
      <w:r w:rsidR="007E0261"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://мо-город-удачный.рф</w:t>
      </w:r>
      <w:r w:rsidRPr="00A84EE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5065D0" w:rsidRPr="00A84EED" w:rsidRDefault="005065D0" w:rsidP="0064009B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EED">
        <w:rPr>
          <w:rFonts w:ascii="Times New Roman" w:hAnsi="Times New Roman"/>
          <w:sz w:val="24"/>
          <w:szCs w:val="24"/>
        </w:rPr>
        <w:t>При обнаружении технической ошибки в разрешении заявитель вп</w:t>
      </w:r>
      <w:r w:rsidR="00E114E0">
        <w:rPr>
          <w:rFonts w:ascii="Times New Roman" w:hAnsi="Times New Roman"/>
          <w:sz w:val="24"/>
          <w:szCs w:val="24"/>
        </w:rPr>
        <w:t xml:space="preserve">раве обратиться </w:t>
      </w:r>
      <w:r w:rsidR="00360E6C">
        <w:rPr>
          <w:rFonts w:ascii="Times New Roman" w:hAnsi="Times New Roman"/>
          <w:sz w:val="24"/>
          <w:szCs w:val="24"/>
        </w:rPr>
        <w:t>в Уполномоченный орган</w:t>
      </w:r>
      <w:r w:rsidRPr="00A84EED">
        <w:rPr>
          <w:rFonts w:ascii="Times New Roman" w:hAnsi="Times New Roman"/>
          <w:sz w:val="24"/>
          <w:szCs w:val="24"/>
        </w:rPr>
        <w:t xml:space="preserve"> для ее исправления. Исчерпывающий перечень документов, необходимых для исправления технической ошибки, приведен в таблице 4.</w:t>
      </w:r>
    </w:p>
    <w:p w:rsidR="005065D0" w:rsidRPr="00D246E3" w:rsidRDefault="005065D0" w:rsidP="00506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5D0" w:rsidRPr="00D246E3" w:rsidRDefault="005065D0" w:rsidP="007479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Т а б л и ц а  4</w:t>
      </w:r>
    </w:p>
    <w:p w:rsidR="005065D0" w:rsidRPr="00D246E3" w:rsidRDefault="005065D0" w:rsidP="00506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2"/>
        <w:gridCol w:w="2820"/>
        <w:gridCol w:w="15"/>
        <w:gridCol w:w="2842"/>
      </w:tblGrid>
      <w:tr w:rsidR="005065D0" w:rsidRPr="00D246E3" w:rsidTr="005065D0">
        <w:trPr>
          <w:trHeight w:val="20"/>
          <w:jc w:val="center"/>
        </w:trPr>
        <w:tc>
          <w:tcPr>
            <w:tcW w:w="3962" w:type="dxa"/>
            <w:shd w:val="clear" w:color="auto" w:fill="auto"/>
          </w:tcPr>
          <w:p w:rsidR="005065D0" w:rsidRPr="00D246E3" w:rsidRDefault="005065D0" w:rsidP="0074793E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2820" w:type="dxa"/>
            <w:shd w:val="clear" w:color="auto" w:fill="auto"/>
          </w:tcPr>
          <w:p w:rsidR="005065D0" w:rsidRPr="00D246E3" w:rsidRDefault="005065D0" w:rsidP="0074793E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065D0" w:rsidRPr="00D246E3" w:rsidRDefault="005065D0" w:rsidP="0074793E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2" w:type="dxa"/>
            <w:shd w:val="clear" w:color="auto" w:fill="auto"/>
          </w:tcPr>
          <w:p w:rsidR="005065D0" w:rsidRPr="00D246E3" w:rsidRDefault="005065D0" w:rsidP="00935FA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Заявление об исправлении технической ошибки</w:t>
            </w:r>
            <w:r w:rsidRPr="00D246E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65D0" w:rsidRPr="00D246E3" w:rsidRDefault="005065D0" w:rsidP="00935FA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2842" w:type="dxa"/>
            <w:shd w:val="clear" w:color="auto" w:fill="auto"/>
          </w:tcPr>
          <w:p w:rsidR="005065D0" w:rsidRPr="00D246E3" w:rsidRDefault="005065D0" w:rsidP="00935FA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Форма утверждена приложением № 2 к настоящему Административному регламенту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3962" w:type="dxa"/>
            <w:shd w:val="clear" w:color="auto" w:fill="auto"/>
          </w:tcPr>
          <w:p w:rsidR="005065D0" w:rsidRPr="00D246E3" w:rsidRDefault="005065D0" w:rsidP="00935FA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Разрешение, в котором содержится техническая ошиб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65D0" w:rsidRPr="00D246E3" w:rsidRDefault="005065D0" w:rsidP="00935FA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2842" w:type="dxa"/>
            <w:shd w:val="clear" w:color="auto" w:fill="auto"/>
          </w:tcPr>
          <w:p w:rsidR="005065D0" w:rsidRPr="00D246E3" w:rsidRDefault="005065D0" w:rsidP="00935FA2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065D0" w:rsidRPr="00D246E3" w:rsidTr="005065D0">
        <w:trPr>
          <w:trHeight w:val="20"/>
          <w:jc w:val="center"/>
        </w:trPr>
        <w:tc>
          <w:tcPr>
            <w:tcW w:w="9639" w:type="dxa"/>
            <w:gridSpan w:val="4"/>
            <w:shd w:val="clear" w:color="auto" w:fill="auto"/>
          </w:tcPr>
          <w:p w:rsidR="005065D0" w:rsidRPr="00D246E3" w:rsidRDefault="005065D0" w:rsidP="005065D0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5D0" w:rsidRPr="00D246E3" w:rsidRDefault="005065D0" w:rsidP="005065D0">
            <w:pPr>
              <w:widowControl w:val="0"/>
              <w:tabs>
                <w:tab w:val="left" w:pos="993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E3">
              <w:rPr>
                <w:rFonts w:ascii="Times New Roman" w:hAnsi="Times New Roman"/>
                <w:sz w:val="24"/>
                <w:szCs w:val="24"/>
              </w:rPr>
              <w:t>1. Заявление об исправлении технической ошибки подается заявителем (уполномоченным представителем) лично.</w:t>
            </w:r>
          </w:p>
        </w:tc>
      </w:tr>
    </w:tbl>
    <w:p w:rsidR="005065D0" w:rsidRPr="00D246E3" w:rsidRDefault="005065D0" w:rsidP="005065D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65D0" w:rsidRPr="00D246E3" w:rsidRDefault="005065D0" w:rsidP="00506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D246E3">
        <w:rPr>
          <w:rFonts w:ascii="Times New Roman" w:hAnsi="Times New Roman"/>
          <w:color w:val="000000" w:themeColor="text1"/>
          <w:sz w:val="24"/>
          <w:szCs w:val="24"/>
        </w:rPr>
        <w:t>. В соответствии с требованиями пунктов 1 и 2 части 1 статьи 7 Федерального закона от 27.07.2010 № 210-ФЗ «Об организации предоставления государственных и муниципальных услуг» органы, предоставляющие муниципальную услугу, не вправе требовать от заявителя:</w:t>
      </w:r>
    </w:p>
    <w:p w:rsidR="005065D0" w:rsidRPr="00D246E3" w:rsidRDefault="005065D0" w:rsidP="00506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46E3">
        <w:rPr>
          <w:rFonts w:ascii="Times New Roman" w:hAnsi="Times New Roman"/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65D0" w:rsidRPr="00D246E3" w:rsidRDefault="005065D0" w:rsidP="00506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46E3">
        <w:rPr>
          <w:rFonts w:ascii="Times New Roman" w:hAnsi="Times New Roman"/>
          <w:color w:val="000000" w:themeColor="text1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</w:t>
      </w:r>
      <w:r w:rsidR="00A90802">
        <w:rPr>
          <w:rFonts w:ascii="Times New Roman" w:hAnsi="Times New Roman"/>
          <w:color w:val="000000" w:themeColor="text1"/>
          <w:sz w:val="24"/>
          <w:szCs w:val="24"/>
        </w:rPr>
        <w:t>ссийской Федерации, Республики Саха (Якутия)</w:t>
      </w:r>
      <w:r w:rsidRPr="00D246E3">
        <w:rPr>
          <w:rFonts w:ascii="Times New Roman" w:hAnsi="Times New Roman"/>
          <w:color w:val="000000" w:themeColor="text1"/>
          <w:sz w:val="24"/>
          <w:szCs w:val="24"/>
        </w:rPr>
        <w:t xml:space="preserve"> и муниципальными правовыми актами, за исключением документов, включенных в перечень, определенный частью 6 статьи 7 Федерального закона от 27.07.2010 № 210-ФЗ «Об организации предоставления государственных и муниципальных услуг».</w:t>
      </w:r>
    </w:p>
    <w:p w:rsidR="005065D0" w:rsidRPr="00D246E3" w:rsidRDefault="005065D0" w:rsidP="005065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D246E3">
        <w:rPr>
          <w:rFonts w:ascii="Times New Roman" w:hAnsi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составляют следующие факты:</w:t>
      </w:r>
    </w:p>
    <w:p w:rsidR="005065D0" w:rsidRPr="00D246E3" w:rsidRDefault="005065D0" w:rsidP="005065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6E3">
        <w:rPr>
          <w:rFonts w:ascii="Times New Roman" w:hAnsi="Times New Roman"/>
          <w:sz w:val="24"/>
          <w:szCs w:val="24"/>
        </w:rPr>
        <w:t>1) заявитель не относится к категориям, указанным в пункте 5 настоящего Административного регламента;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 xml:space="preserve">2) представлены документы, в которых имеются подчистки либо приписки, зачеркнутые слова и иные неоговоренные исправления, не позволяющие однозначно истолковать их содержание </w:t>
      </w:r>
      <w:r w:rsidRPr="00D246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исправления должны быть оговорены надписью «Исправлено», </w:t>
      </w:r>
      <w:r w:rsidRPr="00D246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одтверждены подписью лиц, подписавших документ, а также должна быть проставлена дата исправления)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 xml:space="preserve">3) заявление оформлено не в соответствии с формой, утвержденной приложением № 1 </w:t>
      </w:r>
      <w:r w:rsidRPr="00D246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ли № 2 </w:t>
      </w:r>
      <w:r w:rsidRPr="00D246E3">
        <w:rPr>
          <w:rFonts w:ascii="Times New Roman" w:eastAsia="Calibri" w:hAnsi="Times New Roman" w:cs="Times New Roman"/>
          <w:sz w:val="24"/>
          <w:szCs w:val="24"/>
        </w:rPr>
        <w:t>к настоящему Административному регламенту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4) заявителем представлен неполный пакет документов (перечни необходимых документов</w:t>
      </w:r>
      <w:r w:rsidR="00543BAB">
        <w:rPr>
          <w:rFonts w:ascii="Times New Roman" w:eastAsia="Calibri" w:hAnsi="Times New Roman" w:cs="Times New Roman"/>
          <w:sz w:val="24"/>
          <w:szCs w:val="24"/>
        </w:rPr>
        <w:t xml:space="preserve"> приведены в пунктах 16, 17 и 20</w:t>
      </w:r>
      <w:r w:rsidRPr="00D246E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246E3">
        <w:rPr>
          <w:rFonts w:ascii="Times New Roman" w:eastAsia="Calibri" w:hAnsi="Times New Roman" w:cs="Times New Roman"/>
          <w:sz w:val="24"/>
          <w:szCs w:val="24"/>
        </w:rPr>
        <w:t xml:space="preserve">. Исчерпывающий перечень оснований для отказа в предоставлении муниципальной услуги </w:t>
      </w:r>
      <w:r w:rsidRPr="00D246E3">
        <w:rPr>
          <w:rFonts w:ascii="Times New Roman" w:hAnsi="Times New Roman" w:cs="Times New Roman"/>
          <w:sz w:val="24"/>
          <w:szCs w:val="24"/>
        </w:rPr>
        <w:t>составляют следующие факты</w:t>
      </w:r>
      <w:r w:rsidRPr="00D246E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1) наличие в представленных документах недостоверных и (или) неполных сведений;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 xml:space="preserve">2) невозможность осуществления </w:t>
      </w:r>
      <w:r w:rsidRPr="00D246E3">
        <w:rPr>
          <w:rFonts w:ascii="Times New Roman" w:hAnsi="Times New Roman" w:cs="Times New Roman"/>
          <w:sz w:val="24"/>
          <w:szCs w:val="24"/>
        </w:rPr>
        <w:t>деятельности, на которую запрашивается разрешение,</w:t>
      </w:r>
      <w:r w:rsidRPr="00D246E3">
        <w:rPr>
          <w:rFonts w:ascii="Times New Roman" w:eastAsia="Calibri" w:hAnsi="Times New Roman" w:cs="Times New Roman"/>
          <w:sz w:val="24"/>
          <w:szCs w:val="24"/>
        </w:rPr>
        <w:t xml:space="preserve"> в заявленных местах использования</w:t>
      </w:r>
      <w:r w:rsidR="009273B5">
        <w:rPr>
          <w:rFonts w:ascii="Times New Roman" w:eastAsia="Calibri" w:hAnsi="Times New Roman" w:cs="Times New Roman"/>
          <w:sz w:val="24"/>
          <w:szCs w:val="24"/>
        </w:rPr>
        <w:t xml:space="preserve"> воздушного пространства МО «Город Удачный</w:t>
      </w:r>
      <w:r w:rsidRPr="00D246E3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в силу прямого указания нормативного правового акта Российской Федерации;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 xml:space="preserve">в случае установления в заявленном месте использования воздушного пространства </w:t>
      </w:r>
      <w:r w:rsidR="009273B5">
        <w:rPr>
          <w:rFonts w:ascii="Times New Roman" w:eastAsia="Calibri" w:hAnsi="Times New Roman" w:cs="Times New Roman"/>
          <w:sz w:val="24"/>
          <w:szCs w:val="24"/>
        </w:rPr>
        <w:t>МО «Город Удачный»</w:t>
      </w:r>
      <w:r w:rsidRPr="00D246E3">
        <w:rPr>
          <w:rFonts w:ascii="Times New Roman" w:eastAsia="Calibri" w:hAnsi="Times New Roman" w:cs="Times New Roman"/>
          <w:sz w:val="24"/>
          <w:szCs w:val="24"/>
        </w:rPr>
        <w:t xml:space="preserve"> временных или постоянных ограничений, установленных органами государственной власти Российской Федерации или органами местного самоуправления;</w:t>
      </w:r>
    </w:p>
    <w:p w:rsidR="005065D0" w:rsidRDefault="005065D0" w:rsidP="005065D0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по требованиям безопасности при использован</w:t>
      </w:r>
      <w:r w:rsidR="006F12F0">
        <w:rPr>
          <w:rFonts w:ascii="Times New Roman" w:eastAsia="Calibri" w:hAnsi="Times New Roman" w:cs="Times New Roman"/>
          <w:sz w:val="24"/>
          <w:szCs w:val="24"/>
        </w:rPr>
        <w:t>ии воздушного пространства МО «город Удачный»</w:t>
      </w:r>
      <w:r w:rsidRPr="00D246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A6DD7" w:rsidRPr="00D246E3" w:rsidRDefault="00CA6DD7" w:rsidP="005065D0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9406F">
        <w:rPr>
          <w:rFonts w:ascii="Times New Roman" w:eastAsia="Calibri" w:hAnsi="Times New Roman" w:cs="Times New Roman"/>
          <w:sz w:val="24"/>
          <w:szCs w:val="24"/>
        </w:rPr>
        <w:t xml:space="preserve">) получение отрицательного заключения </w:t>
      </w:r>
      <w:r w:rsidR="008F63A9">
        <w:rPr>
          <w:rFonts w:ascii="Times New Roman" w:hAnsi="Times New Roman"/>
          <w:sz w:val="24"/>
          <w:szCs w:val="24"/>
        </w:rPr>
        <w:t xml:space="preserve">Филиала «Аэронавигация Северо-Восточной Сибири» ФГУП «Госкорпорация по ОрВД» </w:t>
      </w:r>
      <w:r w:rsidR="00A9406F">
        <w:rPr>
          <w:rFonts w:ascii="Times New Roman" w:hAnsi="Times New Roman"/>
          <w:sz w:val="24"/>
          <w:szCs w:val="24"/>
        </w:rPr>
        <w:t>о возможности использования воздушного пространства заявителем.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D246E3">
        <w:rPr>
          <w:rFonts w:ascii="Times New Roman" w:eastAsia="Calibri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D246E3">
        <w:rPr>
          <w:rFonts w:ascii="Times New Roman" w:eastAsia="Calibri" w:hAnsi="Times New Roman" w:cs="Times New Roman"/>
          <w:sz w:val="24"/>
          <w:szCs w:val="24"/>
        </w:rPr>
        <w:t>. Услуги, получение которых необходимо и обязательно для предоставления муниципальной услуги, отсутствуют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D246E3">
        <w:rPr>
          <w:rFonts w:ascii="Times New Roman" w:eastAsia="Calibri" w:hAnsi="Times New Roman" w:cs="Times New Roman"/>
          <w:sz w:val="24"/>
          <w:szCs w:val="24"/>
        </w:rPr>
        <w:t xml:space="preserve">. Предоставление муниципальной услуги в соответствии со </w:t>
      </w:r>
      <w:r w:rsidRPr="00D246E3">
        <w:rPr>
          <w:rFonts w:ascii="Times New Roman" w:eastAsia="Calibri" w:hAnsi="Times New Roman" w:cs="Times New Roman"/>
          <w:sz w:val="24"/>
          <w:szCs w:val="24"/>
        </w:rPr>
        <w:br/>
        <w:t xml:space="preserve">статьей 333.33 главы 25.3 части второй Налогового кодекса Российской Федерации осуществляется бесплатно. 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Pr="00D246E3">
        <w:rPr>
          <w:rFonts w:ascii="Times New Roman" w:eastAsia="Calibri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D246E3">
        <w:rPr>
          <w:rFonts w:ascii="Times New Roman" w:eastAsia="Calibri" w:hAnsi="Times New Roman" w:cs="Times New Roman"/>
          <w:sz w:val="24"/>
          <w:szCs w:val="24"/>
        </w:rPr>
        <w:t>. Срок регистрации заявления и прилагаемых документов составляет один рабочий день со дня поступления запроса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7A0C">
        <w:rPr>
          <w:rFonts w:ascii="Times New Roman" w:eastAsia="Calibri" w:hAnsi="Times New Roman" w:cs="Times New Roman"/>
          <w:sz w:val="24"/>
          <w:szCs w:val="24"/>
        </w:rPr>
        <w:t xml:space="preserve">Регистрация производится в </w:t>
      </w:r>
      <w:r w:rsidR="00693CE4" w:rsidRPr="00D07A0C">
        <w:rPr>
          <w:rFonts w:ascii="Times New Roman" w:eastAsia="Calibri" w:hAnsi="Times New Roman" w:cs="Times New Roman"/>
          <w:sz w:val="24"/>
          <w:szCs w:val="24"/>
        </w:rPr>
        <w:t>журнале регистрации заявлений Уполномоченного органа</w:t>
      </w:r>
      <w:r w:rsidR="002C0BDE" w:rsidRPr="00D07A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нявшего</w:t>
      </w:r>
      <w:r w:rsidR="00AD58FF" w:rsidRPr="00D07A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ление</w:t>
      </w:r>
      <w:r w:rsidR="006D3FFC" w:rsidRPr="00D07A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D3F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орма журнала регистрации заявлений</w:t>
      </w:r>
      <w:r w:rsidR="00D07A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ведена в приложении № 7.</w:t>
      </w:r>
      <w:r w:rsidRPr="00D246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D246E3">
        <w:rPr>
          <w:rFonts w:ascii="Times New Roman" w:eastAsia="Calibri" w:hAnsi="Times New Roman" w:cs="Times New Roman"/>
          <w:sz w:val="24"/>
          <w:szCs w:val="24"/>
        </w:rPr>
        <w:t>. Помещения для предоставления муниципальной услуги должны находиться вблизи остановок общественного транспорта, соответствовать требованиям противопожарной безопасности, санитарно-эпидемиологическим правилам и нормативам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Помещения должны быть оборудованы пандусами, расширенными дверными проемами, обеспечивающими беспрепятственное передвижение и разворот инвалидных колясок, и (или) кнопками вызова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В помещениях, предназначенных для ожидания заявителями приема, должны быть установлены: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информационные стенды,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стулья и столы для оформления документов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В помещениях, предназначенных для ожидания заявителями приема и для работы специалистов, принимающих непосредственное участие в предоставлении муниципальной услуги, должны быть созданы комфортные условия для заявителей и оптимальные условия для работы специалистов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должны быть оборудованы стульями, столами (стойками) и обеспечены образцами заявлений и канцелярскими принадлежностями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0</w:t>
      </w:r>
      <w:r w:rsidRPr="00D246E3">
        <w:rPr>
          <w:rFonts w:ascii="Times New Roman" w:eastAsia="Calibri" w:hAnsi="Times New Roman" w:cs="Times New Roman"/>
          <w:sz w:val="24"/>
          <w:szCs w:val="24"/>
        </w:rPr>
        <w:t>. Показателями доступности и качества предоставления муниципальной услуги являются: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количество обращений за получением муниципальной услуги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количество получателей муниципальной услуги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среднее количество человеко-часов, затраченных на предоставление одной муниципальной услуги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количество регламентированных посещений органа власти для получения муниципальной услуги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максимальное количество документов, необходимых для получения муниципальной услуги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максимальное количество документов, которые заявитель обязан самостоятельно представить для получения муниципальной услуги;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максимальное время ожидания от момента обращения за получением муниципальной услуги до фактического начала предоставления услуги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возможность получения муниципальной услуги через информационно-телекоммуникационную сеть Интернет, в том числе: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запись для получения муниципальной услуги,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подача заявления для получения муниципальной услуги,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мониторинг хода предоставления муниципальной услуги,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получение результата муниципальной услуги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доля обращений за получением муниципальной услуги через информационно-телекоммуникационную сеть Интернет от общего количества обращений за получением муниципальной услуги (по мере реализации механизма предоставления муниципальной услуги в электронном виде)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доступность бланков заявлений или иных документов, необходимых для предоставления муниципальной услуги, размещенных в информационно-телекоммуникационной сети Интернет;</w:t>
      </w:r>
    </w:p>
    <w:p w:rsidR="005065D0" w:rsidRPr="000152F7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в </w:t>
      </w:r>
      <w:r w:rsidRPr="000152F7">
        <w:rPr>
          <w:rFonts w:ascii="Times New Roman" w:eastAsia="Calibri" w:hAnsi="Times New Roman" w:cs="Times New Roman"/>
          <w:sz w:val="24"/>
          <w:szCs w:val="24"/>
        </w:rPr>
        <w:t>информационно-телекоммуникационной сети Интернет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2F7">
        <w:rPr>
          <w:rFonts w:ascii="Times New Roman" w:eastAsia="Calibri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, в помещении органа, предоставляющего услугу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возможность получения консультации специалистов по вопросам предоставления муниципальной услуги: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по телефону,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через информационно-телекоммуникационную сеть Интернет,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по электронной почте,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при личном обращении,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при письменном обращении;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количество консультаций по вопросам предоставления муниципальной услуги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максимальная удаленность места жительства потенциального заявителя от ближайшего места предоставления муниципальной услуги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максимальное время перемещения от места жительства потенциального заявителя до ближайшего места предоставления муниципальной услуги на общественном транспорте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доля заявителей, удовлетворенных качеством предоставления муниципальной услуги, от общего числа опрошенных заявителей;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количество обоснованных жалоб на нарушение регламента предоставления муниципальной услуги;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 xml:space="preserve">доля обоснованных жалоб от общего количества обращений за получением </w:t>
      </w:r>
      <w:r w:rsidRPr="00D246E3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E3">
        <w:rPr>
          <w:rFonts w:ascii="Times New Roman" w:eastAsia="Calibri" w:hAnsi="Times New Roman" w:cs="Times New Roman"/>
          <w:sz w:val="24"/>
          <w:szCs w:val="24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5065D0" w:rsidRPr="00D246E3" w:rsidRDefault="005065D0" w:rsidP="005065D0">
      <w:pPr>
        <w:pStyle w:val="a7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065D0" w:rsidRPr="00D246E3" w:rsidRDefault="005065D0" w:rsidP="005065D0">
      <w:pPr>
        <w:pStyle w:val="a7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РАЗДЕЛ 3</w:t>
      </w:r>
    </w:p>
    <w:p w:rsidR="005065D0" w:rsidRPr="00D246E3" w:rsidRDefault="005065D0" w:rsidP="005065D0">
      <w:pPr>
        <w:pStyle w:val="a7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</w:t>
      </w:r>
    </w:p>
    <w:p w:rsidR="005065D0" w:rsidRPr="00D246E3" w:rsidRDefault="005065D0" w:rsidP="005065D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5065D0" w:rsidRPr="00D246E3" w:rsidRDefault="005065D0" w:rsidP="005065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Глава 1. Состав административных процедур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D246E3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5065D0" w:rsidRPr="00D246E3" w:rsidRDefault="005065D0" w:rsidP="005065D0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1) прием и регистрация заявления;</w:t>
      </w:r>
    </w:p>
    <w:p w:rsidR="005065D0" w:rsidRPr="00D246E3" w:rsidRDefault="005065D0" w:rsidP="005065D0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2) подготовка разрешения;</w:t>
      </w:r>
    </w:p>
    <w:p w:rsidR="005065D0" w:rsidRPr="00D246E3" w:rsidRDefault="005065D0" w:rsidP="005065D0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3) выдача разрешения заявителю;</w:t>
      </w:r>
    </w:p>
    <w:p w:rsidR="005065D0" w:rsidRPr="00D246E3" w:rsidRDefault="005065D0" w:rsidP="005065D0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4) исправление технической ошибки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D246E3"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history="1">
        <w:r w:rsidRPr="00D246E3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D246E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едставлена в приложении № 3 к настоящему Административному регламенту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Глава 2. Прием и регистрация заявления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5D0" w:rsidRPr="00D246E3" w:rsidRDefault="005065D0" w:rsidP="00506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Pr="00D246E3">
        <w:rPr>
          <w:rFonts w:ascii="Times New Roman" w:hAnsi="Times New Roman"/>
          <w:sz w:val="24"/>
          <w:szCs w:val="24"/>
        </w:rPr>
        <w:t xml:space="preserve">. </w:t>
      </w:r>
      <w:r w:rsidRPr="00D246E3">
        <w:rPr>
          <w:rFonts w:ascii="Times New Roman" w:eastAsiaTheme="minorHAnsi" w:hAnsi="Times New Roman"/>
          <w:sz w:val="24"/>
          <w:szCs w:val="24"/>
        </w:rPr>
        <w:t>Основанием для начала выполнения административной процедуры является обращение заявителя (уполномоченного представителя) с заявлением и документами, необходимыми дл</w:t>
      </w:r>
      <w:r w:rsidR="00823CE0">
        <w:rPr>
          <w:rFonts w:ascii="Times New Roman" w:eastAsiaTheme="minorHAnsi" w:hAnsi="Times New Roman"/>
          <w:sz w:val="24"/>
          <w:szCs w:val="24"/>
        </w:rPr>
        <w:t>я получения разрешения в администрацию МО «Город Удачный»</w:t>
      </w:r>
      <w:r w:rsidRPr="00D246E3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D246E3">
        <w:rPr>
          <w:rFonts w:ascii="Times New Roman" w:hAnsi="Times New Roman" w:cs="Times New Roman"/>
          <w:sz w:val="24"/>
          <w:szCs w:val="24"/>
        </w:rPr>
        <w:t>. Специалист</w:t>
      </w:r>
      <w:r w:rsidR="00823CE0">
        <w:rPr>
          <w:rFonts w:ascii="Times New Roman" w:hAnsi="Times New Roman" w:cs="Times New Roman"/>
          <w:sz w:val="24"/>
          <w:szCs w:val="24"/>
        </w:rPr>
        <w:t xml:space="preserve"> </w:t>
      </w:r>
      <w:r w:rsidR="00D336D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05362">
        <w:rPr>
          <w:rFonts w:ascii="Times New Roman" w:hAnsi="Times New Roman" w:cs="Times New Roman"/>
          <w:sz w:val="24"/>
          <w:szCs w:val="24"/>
        </w:rPr>
        <w:t>,</w:t>
      </w:r>
      <w:r w:rsidRPr="00D246E3">
        <w:rPr>
          <w:rFonts w:ascii="Times New Roman" w:hAnsi="Times New Roman" w:cs="Times New Roman"/>
          <w:sz w:val="24"/>
          <w:szCs w:val="24"/>
        </w:rPr>
        <w:t xml:space="preserve"> принимающий заявление (далее – специалист), осуществляет: 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проверку документов, удостоверяющих личность заявителя или лица, уполномоченного на подачу заявления;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проверку наличия до</w:t>
      </w:r>
      <w:r w:rsidR="004229B2">
        <w:rPr>
          <w:rFonts w:ascii="Times New Roman" w:hAnsi="Times New Roman" w:cs="Times New Roman"/>
          <w:sz w:val="24"/>
          <w:szCs w:val="24"/>
        </w:rPr>
        <w:t>кументов, указанных в пунктах 1</w:t>
      </w:r>
      <w:r w:rsidR="00C27847">
        <w:rPr>
          <w:rFonts w:ascii="Times New Roman" w:hAnsi="Times New Roman" w:cs="Times New Roman"/>
          <w:sz w:val="24"/>
          <w:szCs w:val="24"/>
        </w:rPr>
        <w:t>6</w:t>
      </w:r>
      <w:r w:rsidR="004229B2">
        <w:rPr>
          <w:rFonts w:ascii="Times New Roman" w:hAnsi="Times New Roman" w:cs="Times New Roman"/>
          <w:sz w:val="24"/>
          <w:szCs w:val="24"/>
        </w:rPr>
        <w:t>, 1</w:t>
      </w:r>
      <w:r w:rsidR="00C27847">
        <w:rPr>
          <w:rFonts w:ascii="Times New Roman" w:hAnsi="Times New Roman" w:cs="Times New Roman"/>
          <w:sz w:val="24"/>
          <w:szCs w:val="24"/>
        </w:rPr>
        <w:t>7 и 20</w:t>
      </w:r>
      <w:r w:rsidRPr="00D246E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 xml:space="preserve">проверку соответствия представленных документов установленным требованиям (в документах отсутствуют подчистки, приписки, зачеркнутые слова и иные неоговоренные исправления, </w:t>
      </w:r>
      <w:r w:rsidRPr="00D246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равления должны быть оговорены надписью «Исправлено», подтверждены подписью лиц, подписавших документ, а также должна быть проставлена дата исправления</w:t>
      </w:r>
      <w:r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отсутствия </w:t>
      </w:r>
      <w:r w:rsidRPr="00D246E3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ED6F32">
        <w:rPr>
          <w:rFonts w:ascii="Times New Roman" w:hAnsi="Times New Roman" w:cs="Times New Roman"/>
          <w:sz w:val="24"/>
          <w:szCs w:val="24"/>
        </w:rPr>
        <w:t>пункте 22</w:t>
      </w:r>
      <w:r w:rsidRPr="00F506D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D246E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</w:t>
      </w:r>
      <w:r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й для отказа </w:t>
      </w:r>
      <w:r w:rsidRPr="00D246E3">
        <w:rPr>
          <w:rFonts w:ascii="Times New Roman" w:hAnsi="Times New Roman" w:cs="Times New Roman"/>
          <w:sz w:val="24"/>
          <w:szCs w:val="24"/>
        </w:rPr>
        <w:t>в приеме заявления и документов специалист осуществляет следующие действия: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 xml:space="preserve">регистрирует заявление </w:t>
      </w:r>
      <w:r w:rsidR="005F0B91" w:rsidRPr="005F0B91">
        <w:rPr>
          <w:rFonts w:ascii="Times New Roman" w:hAnsi="Times New Roman" w:cs="Times New Roman"/>
          <w:sz w:val="24"/>
          <w:szCs w:val="24"/>
        </w:rPr>
        <w:t>в журнале регистрации</w:t>
      </w:r>
      <w:r w:rsidRPr="005F0B91">
        <w:rPr>
          <w:rFonts w:ascii="Times New Roman" w:hAnsi="Times New Roman" w:cs="Times New Roman"/>
          <w:sz w:val="24"/>
          <w:szCs w:val="24"/>
        </w:rPr>
        <w:t>;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выдает заявителю расписку с отметкой о дате приема документов, присвоенном входящем номере, сроке, не позднее которого будет подготовлено разрешение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D246E3">
        <w:rPr>
          <w:rFonts w:ascii="Times New Roman" w:hAnsi="Times New Roman" w:cs="Times New Roman"/>
          <w:sz w:val="24"/>
          <w:szCs w:val="24"/>
        </w:rPr>
        <w:t>. Специалист отказывает заявителю в приеме заявления и документов в сл</w:t>
      </w:r>
      <w:r w:rsidR="00ED6F32">
        <w:rPr>
          <w:rFonts w:ascii="Times New Roman" w:hAnsi="Times New Roman" w:cs="Times New Roman"/>
          <w:sz w:val="24"/>
          <w:szCs w:val="24"/>
        </w:rPr>
        <w:t>учаях, перечисленных в пункте 22</w:t>
      </w:r>
      <w:r w:rsidRPr="00D246E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В случае отказа в приеме заявления и документов заявителю разъясняется, по каким основаниям ему отказано в приеме заявления и документов. Запись об отказе в приеме заявления и документов производится на экземпляре заявления заявителя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 xml:space="preserve">Запись об отказе в приеме заявления и документов состоит из слов «Отказано в приеме документов» с указанием оснований для отказа, наименования должности, фамилии, инициалов специалиста и даты проставления подписи. 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Специалист копирует заявление, на копии заявления заявитель собственноручно делает запись о том, что ему разъяснены причины отказа в приеме заявления и документов, а также о своем согласии или несогласии с основаниями для отказа в приеме заявления и документов, ставит дату и подпись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lastRenderedPageBreak/>
        <w:t>Если заявитель отказался от подписи, об этом делается отметка на экземпляре заявления заявителя, а также на копии заявления, остающейся в организации, принимающей заявление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Организации, принимающие заявления и документы, хранят экземпляры незарегистрированных заявлений в течение трех месяцев с момента получения экземпляров незарегистрированных заявлений.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D246E3">
        <w:rPr>
          <w:rFonts w:ascii="Times New Roman" w:hAnsi="Times New Roman" w:cs="Times New Roman"/>
          <w:sz w:val="24"/>
          <w:szCs w:val="24"/>
        </w:rPr>
        <w:t xml:space="preserve">. Максимальная продолжительность административной процедуры не должна превышать один рабочий день с момента обращения заявителя с заявлением и документами, необходимыми для получения разрешения в </w:t>
      </w:r>
      <w:r w:rsidR="0000536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246E3">
        <w:rPr>
          <w:rFonts w:ascii="Times New Roman" w:hAnsi="Times New Roman" w:cs="Times New Roman"/>
          <w:sz w:val="24"/>
          <w:szCs w:val="24"/>
        </w:rPr>
        <w:t>.</w:t>
      </w:r>
    </w:p>
    <w:p w:rsidR="005065D0" w:rsidRPr="00D246E3" w:rsidRDefault="005065D0" w:rsidP="005065D0">
      <w:pPr>
        <w:pStyle w:val="a7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D246E3">
        <w:rPr>
          <w:rFonts w:ascii="Times New Roman" w:hAnsi="Times New Roman" w:cs="Times New Roman"/>
          <w:sz w:val="24"/>
          <w:szCs w:val="24"/>
        </w:rPr>
        <w:t xml:space="preserve">. </w:t>
      </w:r>
      <w:r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регистрация заявления и прием документов или отказ в приеме заявления и документов.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5D0" w:rsidRPr="00D246E3" w:rsidRDefault="005065D0" w:rsidP="005065D0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Глава 3. Подготовка разрешения</w:t>
      </w:r>
    </w:p>
    <w:p w:rsidR="005065D0" w:rsidRPr="00D246E3" w:rsidRDefault="005065D0" w:rsidP="005065D0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0E3" w:rsidRDefault="005065D0" w:rsidP="005C70E3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D246E3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ются зарегистрированные заявление и документы.</w:t>
      </w:r>
    </w:p>
    <w:p w:rsidR="005065D0" w:rsidRDefault="00ED6F32" w:rsidP="005065D0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533B">
        <w:rPr>
          <w:rFonts w:ascii="Times New Roman" w:hAnsi="Times New Roman" w:cs="Times New Roman"/>
          <w:sz w:val="24"/>
          <w:szCs w:val="24"/>
        </w:rPr>
        <w:t>0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00536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 осуществляет проверку наличия оснований для отказа в предоставлении муниципальной у</w:t>
      </w:r>
      <w:r w:rsidR="00702225">
        <w:rPr>
          <w:rFonts w:ascii="Times New Roman" w:hAnsi="Times New Roman" w:cs="Times New Roman"/>
          <w:sz w:val="24"/>
          <w:szCs w:val="24"/>
        </w:rPr>
        <w:t>слуги, указанных в пункте 23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5065D0"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>и направляет межведомственные зап</w:t>
      </w:r>
      <w:r w:rsidR="00997770">
        <w:rPr>
          <w:rFonts w:ascii="Times New Roman" w:hAnsi="Times New Roman" w:cs="Times New Roman"/>
          <w:color w:val="000000" w:themeColor="text1"/>
          <w:sz w:val="24"/>
          <w:szCs w:val="24"/>
        </w:rPr>
        <w:t>росы в</w:t>
      </w:r>
      <w:r w:rsidR="007022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ответствии с пунктом 18 настоящего Административного регламента.</w:t>
      </w:r>
    </w:p>
    <w:p w:rsidR="0044299D" w:rsidRPr="0044299D" w:rsidRDefault="0044299D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Рассмотрение заявления и указанных в пунктах 16, 17, 18 и 20 настоящего Административного регламента документов осуществляется комиссией по рассмотрению заявлений о выдаче разрешения (далее – комиссия). Положение о комиссии </w:t>
      </w:r>
      <w:r w:rsidR="00254DD9">
        <w:rPr>
          <w:rFonts w:ascii="Times New Roman" w:hAnsi="Times New Roman" w:cs="Times New Roman"/>
          <w:sz w:val="24"/>
          <w:szCs w:val="24"/>
        </w:rPr>
        <w:t>приведено в приложении № 8 к настоящему Административному регламенту.</w:t>
      </w:r>
    </w:p>
    <w:p w:rsidR="006C533B" w:rsidRDefault="0044299D" w:rsidP="005065D0">
      <w:pPr>
        <w:pStyle w:val="a7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2</w:t>
      </w:r>
      <w:r w:rsidR="006C53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Специалист Уполномоченного органа в течение двух рабочих дней после получения информации в результате межведомственного взаимодействия направляет все м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риалы в комиссию</w:t>
      </w:r>
      <w:r w:rsidR="006C53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91D01" w:rsidRPr="00D246E3" w:rsidRDefault="00091D01" w:rsidP="006C533B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Решение комиссии о выдаче или об отказе в выдаче разрешения принимаются в течение пяти рабочих дней.</w:t>
      </w:r>
    </w:p>
    <w:p w:rsidR="005118AC" w:rsidRDefault="00091D01" w:rsidP="00091D01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FB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756D"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FB75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 на основании решения комиссии</w:t>
      </w:r>
      <w:r w:rsidR="00FB756D"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сит запись о разрешении</w:t>
      </w:r>
      <w:r w:rsidR="00FB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об отказе в выдаче разре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756D"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урнал учета выданных разрешений на использование воздушного пр</w:t>
      </w:r>
      <w:r w:rsidR="00FB756D">
        <w:rPr>
          <w:rFonts w:ascii="Times New Roman" w:hAnsi="Times New Roman" w:cs="Times New Roman"/>
          <w:color w:val="000000" w:themeColor="text1"/>
          <w:sz w:val="24"/>
          <w:szCs w:val="24"/>
        </w:rPr>
        <w:t>остранства над территорией МО «Город Удачный»</w:t>
      </w:r>
      <w:r w:rsidR="005118AC">
        <w:rPr>
          <w:rFonts w:ascii="Times New Roman" w:hAnsi="Times New Roman" w:cs="Times New Roman"/>
          <w:color w:val="000000" w:themeColor="text1"/>
          <w:sz w:val="24"/>
          <w:szCs w:val="24"/>
        </w:rPr>
        <w:t>, в течение одного рабочего дня с момента подписания разре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1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8AC"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>Форма журнала уч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18AC"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ных разрешений приведена в приложении № 6 к настоящему Административному регламенту.</w:t>
      </w:r>
    </w:p>
    <w:p w:rsidR="00FB756D" w:rsidRPr="00D246E3" w:rsidRDefault="00091D01" w:rsidP="00FB756D">
      <w:pPr>
        <w:pStyle w:val="a7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5118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2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решения об отказе в выдаче разрешения специалист Уполномоченного органа</w:t>
      </w:r>
      <w:r w:rsidR="00511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одного рабочего дня</w:t>
      </w:r>
      <w:r w:rsidR="00A62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ет заявителю способом, указанным в заявлении, уведомление об отказе в выдаче разрешения. Форма уведомления об отказе в выдаче разрешения приведена в приложении № 4 к настоящему Административному регламенту.</w:t>
      </w:r>
    </w:p>
    <w:p w:rsidR="005065D0" w:rsidRPr="00D246E3" w:rsidRDefault="005118AC" w:rsidP="005065D0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91D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065D0"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ая продолжительность административной про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уры не должна превышать десять</w:t>
      </w:r>
      <w:r w:rsidR="00194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олучения информации в Уполномоченный орган в результате межведомственного взаимодействия</w:t>
      </w:r>
      <w:r w:rsidR="005065D0"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65D0" w:rsidRPr="00D246E3" w:rsidRDefault="005118AC" w:rsidP="005065D0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91D0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065D0"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ом выполнения административной процедуры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 является регистрация разрешения либо выдача (направление) заявителю уведомления об отказе в выдаче разрешения.</w:t>
      </w:r>
    </w:p>
    <w:p w:rsidR="005065D0" w:rsidRPr="00D246E3" w:rsidRDefault="005065D0" w:rsidP="005065D0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65D0" w:rsidRPr="00D246E3" w:rsidRDefault="005065D0" w:rsidP="005065D0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82B">
        <w:rPr>
          <w:rFonts w:ascii="Times New Roman" w:hAnsi="Times New Roman" w:cs="Times New Roman"/>
          <w:sz w:val="24"/>
          <w:szCs w:val="24"/>
        </w:rPr>
        <w:t>Глава 4. Выдача разрешения заявителю</w:t>
      </w:r>
    </w:p>
    <w:p w:rsidR="005065D0" w:rsidRPr="00D246E3" w:rsidRDefault="005065D0" w:rsidP="005065D0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65D0" w:rsidRPr="00D246E3" w:rsidRDefault="005118AC" w:rsidP="005065D0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1D01">
        <w:rPr>
          <w:rFonts w:ascii="Times New Roman" w:hAnsi="Times New Roman" w:cs="Times New Roman"/>
          <w:sz w:val="24"/>
          <w:szCs w:val="24"/>
        </w:rPr>
        <w:t>8</w:t>
      </w:r>
      <w:r w:rsidR="005065D0" w:rsidRPr="00D246E3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зарегистрированное разрешение.</w:t>
      </w:r>
    </w:p>
    <w:p w:rsidR="005065D0" w:rsidRPr="00D246E3" w:rsidRDefault="005118AC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1D01">
        <w:rPr>
          <w:rFonts w:ascii="Times New Roman" w:hAnsi="Times New Roman" w:cs="Times New Roman"/>
          <w:sz w:val="24"/>
          <w:szCs w:val="24"/>
        </w:rPr>
        <w:t>9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1F492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 извещает заявителя (его представителя) с </w:t>
      </w:r>
      <w:r w:rsidR="005065D0" w:rsidRPr="00D246E3">
        <w:rPr>
          <w:rFonts w:ascii="Times New Roman" w:hAnsi="Times New Roman" w:cs="Times New Roman"/>
          <w:spacing w:val="-2"/>
          <w:sz w:val="24"/>
          <w:szCs w:val="24"/>
        </w:rPr>
        <w:t>использованием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 </w:t>
      </w:r>
      <w:r w:rsidR="005065D0" w:rsidRPr="00D246E3">
        <w:rPr>
          <w:rFonts w:ascii="Times New Roman" w:hAnsi="Times New Roman" w:cs="Times New Roman"/>
          <w:spacing w:val="-2"/>
          <w:sz w:val="24"/>
          <w:szCs w:val="24"/>
        </w:rPr>
        <w:t>способа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 связи, указанного в заявлении, о </w:t>
      </w:r>
      <w:r w:rsidR="005065D0" w:rsidRPr="00D246E3">
        <w:rPr>
          <w:rFonts w:ascii="Times New Roman" w:hAnsi="Times New Roman" w:cs="Times New Roman"/>
          <w:spacing w:val="-2"/>
          <w:sz w:val="24"/>
          <w:szCs w:val="24"/>
        </w:rPr>
        <w:t>готовности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 </w:t>
      </w:r>
      <w:r w:rsidR="005065D0" w:rsidRPr="00D246E3">
        <w:rPr>
          <w:rFonts w:ascii="Times New Roman" w:hAnsi="Times New Roman" w:cs="Times New Roman"/>
          <w:spacing w:val="-2"/>
          <w:sz w:val="24"/>
          <w:szCs w:val="24"/>
        </w:rPr>
        <w:t>разрешения</w:t>
      </w:r>
      <w:r w:rsidR="005065D0" w:rsidRPr="00D246E3">
        <w:rPr>
          <w:rFonts w:ascii="Times New Roman" w:hAnsi="Times New Roman" w:cs="Times New Roman"/>
          <w:sz w:val="24"/>
          <w:szCs w:val="24"/>
        </w:rPr>
        <w:t>.</w:t>
      </w:r>
    </w:p>
    <w:p w:rsidR="005065D0" w:rsidRPr="00D246E3" w:rsidRDefault="00091D01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0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1F492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 выдает разрешение заявителю (уполномоченному представителю) лично под подпись. </w:t>
      </w:r>
    </w:p>
    <w:p w:rsidR="005065D0" w:rsidRPr="00D246E3" w:rsidRDefault="00091D01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5065D0" w:rsidRPr="00D246E3">
        <w:rPr>
          <w:rFonts w:ascii="Times New Roman" w:hAnsi="Times New Roman" w:cs="Times New Roman"/>
          <w:sz w:val="24"/>
          <w:szCs w:val="24"/>
        </w:rPr>
        <w:t>. Срок выполнения административной процедуры составляет один рабочий день с даты регистрации разрешения.</w:t>
      </w:r>
    </w:p>
    <w:p w:rsidR="005065D0" w:rsidRPr="00D246E3" w:rsidRDefault="00091D01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5065D0" w:rsidRPr="00D246E3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 или его представителю разрешения.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Глава 5. Исправление технической ошибки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5D0" w:rsidRPr="00D246E3" w:rsidRDefault="00091D01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065D0" w:rsidRPr="00D246E3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обращение заявителя с заявлением об исправле</w:t>
      </w:r>
      <w:r w:rsidR="00BE282B">
        <w:rPr>
          <w:rFonts w:ascii="Times New Roman" w:hAnsi="Times New Roman" w:cs="Times New Roman"/>
          <w:sz w:val="24"/>
          <w:szCs w:val="24"/>
        </w:rPr>
        <w:t>нии технической ошибки в Уполномоченный орган</w:t>
      </w:r>
      <w:r w:rsidR="005065D0" w:rsidRPr="00D246E3">
        <w:rPr>
          <w:rFonts w:ascii="Times New Roman" w:hAnsi="Times New Roman" w:cs="Times New Roman"/>
          <w:sz w:val="24"/>
          <w:szCs w:val="24"/>
        </w:rPr>
        <w:t>.</w:t>
      </w:r>
    </w:p>
    <w:p w:rsidR="005065D0" w:rsidRPr="00D246E3" w:rsidRDefault="00091D01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5065D0" w:rsidRPr="00D246E3">
        <w:rPr>
          <w:rFonts w:ascii="Times New Roman" w:hAnsi="Times New Roman" w:cs="Times New Roman"/>
          <w:sz w:val="24"/>
          <w:szCs w:val="24"/>
        </w:rPr>
        <w:t>. Прием заявления об исправлении технической ошибки и документов осуществляется специалистом</w:t>
      </w:r>
      <w:r w:rsidR="00BE282B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5065D0" w:rsidRPr="00D246E3">
        <w:rPr>
          <w:rFonts w:ascii="Times New Roman" w:hAnsi="Times New Roman" w:cs="Times New Roman"/>
          <w:sz w:val="24"/>
          <w:szCs w:val="24"/>
        </w:rPr>
        <w:t>, регистрируется в по</w:t>
      </w:r>
      <w:r w:rsidR="00016C88">
        <w:rPr>
          <w:rFonts w:ascii="Times New Roman" w:hAnsi="Times New Roman" w:cs="Times New Roman"/>
          <w:sz w:val="24"/>
          <w:szCs w:val="24"/>
        </w:rPr>
        <w:t>рядке, указанном в пункте 35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Документы, необходимые для исправления техниче</w:t>
      </w:r>
      <w:r w:rsidR="00016C88">
        <w:rPr>
          <w:rFonts w:ascii="Times New Roman" w:hAnsi="Times New Roman" w:cs="Times New Roman"/>
          <w:sz w:val="24"/>
          <w:szCs w:val="24"/>
        </w:rPr>
        <w:t>ской ошибки, указаны в пункте 20</w:t>
      </w:r>
      <w:r w:rsidRPr="00D246E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065D0" w:rsidRPr="00D246E3" w:rsidRDefault="00995842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016C8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 осуществляет прием заявления об исправлении технической ошибки и приложенных документов, </w:t>
      </w:r>
      <w:r w:rsidR="005065D0"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>изымает разрешение, в котором допущена техническая ошибка, и делает отметку в журнале учета выданных разрешений.</w:t>
      </w:r>
    </w:p>
    <w:p w:rsidR="005065D0" w:rsidRPr="00D246E3" w:rsidRDefault="00995842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="005065D0"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ециалист в течение четырех рабочих дней со дня приема заявления об исправлении технической ошибки осуществляет подготовку исправленного разрешения и направляет на подпись </w:t>
      </w:r>
      <w:r w:rsidR="003E0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</w:t>
      </w:r>
      <w:r w:rsidR="00C87CF0">
        <w:rPr>
          <w:rFonts w:ascii="Times New Roman" w:hAnsi="Times New Roman" w:cs="Times New Roman"/>
          <w:color w:val="000000" w:themeColor="text1"/>
          <w:sz w:val="24"/>
          <w:szCs w:val="24"/>
        </w:rPr>
        <w:t>МО «Город Удачный»</w:t>
      </w:r>
      <w:r w:rsidR="005065D0"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65D0" w:rsidRPr="00D246E3" w:rsidRDefault="00995842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="005065D0"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7CF0">
        <w:rPr>
          <w:rFonts w:ascii="Times New Roman" w:hAnsi="Times New Roman" w:cs="Times New Roman"/>
          <w:color w:val="000000" w:themeColor="text1"/>
          <w:sz w:val="24"/>
          <w:szCs w:val="24"/>
        </w:rPr>
        <w:t>Глава МО «Город Удачный»</w:t>
      </w:r>
      <w:r w:rsidR="005065D0" w:rsidRPr="00127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одного рабочего дня со дня направления ему на подпись подписывает исправленное разрешение.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C87CF0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яет заявителя с использованием способа связи, указанного в заявлении об исправлении технической ошибки, о готовности исправленного разрешения.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4061F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ет исправленное разрешение заявителю (уполномоченному представителю) лично под подпись.</w:t>
      </w:r>
    </w:p>
    <w:p w:rsidR="005065D0" w:rsidRPr="00D246E3" w:rsidRDefault="00995842" w:rsidP="005065D0">
      <w:pPr>
        <w:pStyle w:val="a7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="005065D0" w:rsidRPr="00D246E3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ый срок выполнения административной процедуры не должен превышать пять рабочих дней со дня подачи заявления об исправлении технической ошибки.</w:t>
      </w:r>
    </w:p>
    <w:p w:rsidR="005065D0" w:rsidRPr="00D246E3" w:rsidRDefault="00995842" w:rsidP="005065D0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065D0" w:rsidRPr="00D246E3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 исправленного разрешения.</w:t>
      </w:r>
    </w:p>
    <w:p w:rsidR="005065D0" w:rsidRPr="00D246E3" w:rsidRDefault="005065D0" w:rsidP="005065D0">
      <w:pPr>
        <w:pStyle w:val="a7"/>
        <w:widowControl w:val="0"/>
        <w:rPr>
          <w:rFonts w:ascii="Times New Roman" w:hAnsi="Times New Roman" w:cs="Times New Roman"/>
          <w:sz w:val="24"/>
          <w:szCs w:val="24"/>
        </w:rPr>
      </w:pPr>
    </w:p>
    <w:p w:rsidR="005065D0" w:rsidRPr="00D246E3" w:rsidRDefault="005065D0" w:rsidP="005065D0">
      <w:pPr>
        <w:pStyle w:val="a7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РАЗДЕЛ 4</w:t>
      </w:r>
    </w:p>
    <w:p w:rsidR="005065D0" w:rsidRPr="00D246E3" w:rsidRDefault="005065D0" w:rsidP="005065D0">
      <w:pPr>
        <w:pStyle w:val="a7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ФОРМЫ КОНТРОЛЯ ЗА ПРЕДОСТАВЛЕНИЕМ</w:t>
      </w:r>
    </w:p>
    <w:p w:rsidR="005065D0" w:rsidRPr="00D246E3" w:rsidRDefault="005065D0" w:rsidP="005065D0">
      <w:pPr>
        <w:pStyle w:val="a7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065D0" w:rsidRPr="00D246E3" w:rsidRDefault="005065D0" w:rsidP="005065D0">
      <w:pPr>
        <w:pStyle w:val="a7"/>
        <w:widowControl w:val="0"/>
        <w:rPr>
          <w:rFonts w:ascii="Times New Roman" w:hAnsi="Times New Roman" w:cs="Times New Roman"/>
          <w:sz w:val="24"/>
          <w:szCs w:val="24"/>
        </w:rPr>
      </w:pPr>
    </w:p>
    <w:p w:rsidR="005065D0" w:rsidRPr="00D246E3" w:rsidRDefault="00F01A47" w:rsidP="005065D0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5065D0" w:rsidRPr="00D246E3">
        <w:rPr>
          <w:rFonts w:ascii="Times New Roman" w:hAnsi="Times New Roman" w:cs="Times New Roman"/>
          <w:sz w:val="24"/>
          <w:szCs w:val="24"/>
        </w:rPr>
        <w:t>. В целях повышения эффективности, обеспечения полноты и</w:t>
      </w:r>
      <w:r w:rsidR="005065D0" w:rsidRPr="00D246E3">
        <w:rPr>
          <w:rFonts w:ascii="Times New Roman" w:hAnsi="Times New Roman" w:cs="Times New Roman"/>
          <w:sz w:val="24"/>
          <w:szCs w:val="24"/>
        </w:rPr>
        <w:br/>
        <w:t>качества предоставления муниципальной услуги осуществляется контроль за исполнением административных действий и процедур в ходе предоставления муниципальной услуги (далее – контроль).</w:t>
      </w:r>
    </w:p>
    <w:p w:rsidR="005065D0" w:rsidRPr="00D246E3" w:rsidRDefault="00F01A47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065D0" w:rsidRPr="00D246E3">
        <w:rPr>
          <w:rFonts w:ascii="Times New Roman" w:hAnsi="Times New Roman" w:cs="Times New Roman"/>
          <w:sz w:val="24"/>
          <w:szCs w:val="24"/>
        </w:rPr>
        <w:t>. Предметом контроля являются: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соблюдение специалистами требований настоящего Административного регламента, порядка и сроков осуществления административных действий и процедур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выявление допущенных нарушений прав и законных интересов заявителей и устранение таких нарушений;</w:t>
      </w:r>
    </w:p>
    <w:p w:rsidR="005065D0" w:rsidRPr="00D246E3" w:rsidRDefault="005065D0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совершенствование процесса предоставления муниципальной услуги.</w:t>
      </w:r>
    </w:p>
    <w:p w:rsidR="005065D0" w:rsidRPr="00D246E3" w:rsidRDefault="00F01A47" w:rsidP="005065D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2</w:t>
      </w:r>
      <w:r w:rsidR="005065D0" w:rsidRPr="00D246E3">
        <w:rPr>
          <w:rFonts w:ascii="Times New Roman" w:hAnsi="Times New Roman" w:cs="Times New Roman"/>
          <w:sz w:val="24"/>
          <w:szCs w:val="24"/>
        </w:rPr>
        <w:t>. Формами осуществления контроля являются проверки (плановые и внеплановые) и текущий контроль.</w:t>
      </w:r>
    </w:p>
    <w:p w:rsidR="005065D0" w:rsidRPr="00D246E3" w:rsidRDefault="00F01A47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065D0" w:rsidRPr="00D246E3">
        <w:rPr>
          <w:rFonts w:ascii="Times New Roman" w:hAnsi="Times New Roman" w:cs="Times New Roman"/>
          <w:sz w:val="24"/>
          <w:szCs w:val="24"/>
        </w:rPr>
        <w:t>. Плановые и внеплановые проверки полноты и качества предоставления муниципальной услуги проводят</w:t>
      </w:r>
      <w:r w:rsidR="00D74E04">
        <w:rPr>
          <w:rFonts w:ascii="Times New Roman" w:hAnsi="Times New Roman" w:cs="Times New Roman"/>
          <w:sz w:val="24"/>
          <w:szCs w:val="24"/>
        </w:rPr>
        <w:t>ся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 </w:t>
      </w:r>
      <w:r w:rsidR="00B562AD">
        <w:rPr>
          <w:rFonts w:ascii="Times New Roman" w:hAnsi="Times New Roman" w:cs="Times New Roman"/>
          <w:sz w:val="24"/>
          <w:szCs w:val="24"/>
        </w:rPr>
        <w:t>г</w:t>
      </w:r>
      <w:r w:rsidR="00646C26">
        <w:rPr>
          <w:rFonts w:ascii="Times New Roman" w:hAnsi="Times New Roman" w:cs="Times New Roman"/>
          <w:sz w:val="24"/>
          <w:szCs w:val="24"/>
        </w:rPr>
        <w:t>лавой МО «Город Удачный»</w:t>
      </w:r>
      <w:r w:rsidR="00D74E04">
        <w:rPr>
          <w:rFonts w:ascii="Times New Roman" w:hAnsi="Times New Roman" w:cs="Times New Roman"/>
          <w:sz w:val="24"/>
          <w:szCs w:val="24"/>
        </w:rPr>
        <w:t xml:space="preserve"> и его заместителем</w:t>
      </w:r>
      <w:r w:rsidR="005065D0" w:rsidRPr="00D246E3">
        <w:rPr>
          <w:rFonts w:ascii="Times New Roman" w:hAnsi="Times New Roman" w:cs="Times New Roman"/>
          <w:sz w:val="24"/>
          <w:szCs w:val="24"/>
        </w:rPr>
        <w:t>.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не реже одного раза в год в соответствии с приказом </w:t>
      </w:r>
      <w:r w:rsidR="00B562AD">
        <w:rPr>
          <w:rFonts w:ascii="Times New Roman" w:hAnsi="Times New Roman" w:cs="Times New Roman"/>
          <w:sz w:val="24"/>
          <w:szCs w:val="24"/>
        </w:rPr>
        <w:t>г</w:t>
      </w:r>
      <w:r w:rsidR="00D74E04">
        <w:rPr>
          <w:rFonts w:ascii="Times New Roman" w:hAnsi="Times New Roman" w:cs="Times New Roman"/>
          <w:sz w:val="24"/>
          <w:szCs w:val="24"/>
        </w:rPr>
        <w:t>лавы МО «Город Удачны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Внеплановые проверки проводятся на основании жалоб (претензий) заявителей на принятые или осуществленные в ходе предоставления муниципальной услуги решения или действия (бездействие) специалистов, в чьи должностные обязанности входит непосредственное участие в предоставлении муниципальной услуги.</w:t>
      </w:r>
    </w:p>
    <w:p w:rsidR="005065D0" w:rsidRPr="00D246E3" w:rsidRDefault="005065D0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6E3">
        <w:rPr>
          <w:rFonts w:ascii="Times New Roman" w:hAnsi="Times New Roman" w:cs="Times New Roman"/>
          <w:sz w:val="24"/>
          <w:szCs w:val="24"/>
        </w:rPr>
        <w:t>6</w:t>
      </w:r>
      <w:r w:rsidR="00F01A47">
        <w:rPr>
          <w:rFonts w:ascii="Times New Roman" w:hAnsi="Times New Roman" w:cs="Times New Roman"/>
          <w:sz w:val="24"/>
          <w:szCs w:val="24"/>
        </w:rPr>
        <w:t>4</w:t>
      </w:r>
      <w:r w:rsidRPr="00D246E3">
        <w:rPr>
          <w:rFonts w:ascii="Times New Roman" w:hAnsi="Times New Roman" w:cs="Times New Roman"/>
          <w:sz w:val="24"/>
          <w:szCs w:val="24"/>
        </w:rPr>
        <w:t xml:space="preserve">. Текущий контроль за исполнением специалистами требований настоящего Административного регламента осуществляет </w:t>
      </w:r>
      <w:r w:rsidR="00B562AD">
        <w:rPr>
          <w:rFonts w:ascii="Times New Roman" w:hAnsi="Times New Roman" w:cs="Times New Roman"/>
          <w:sz w:val="24"/>
          <w:szCs w:val="24"/>
        </w:rPr>
        <w:t>г</w:t>
      </w:r>
      <w:r w:rsidR="00D74E04">
        <w:rPr>
          <w:rFonts w:ascii="Times New Roman" w:hAnsi="Times New Roman" w:cs="Times New Roman"/>
          <w:sz w:val="24"/>
          <w:szCs w:val="24"/>
        </w:rPr>
        <w:t>лава МО «Город Удачны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5D0" w:rsidRPr="00D246E3" w:rsidRDefault="00F01A47" w:rsidP="005065D0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065D0" w:rsidRPr="00D246E3">
        <w:rPr>
          <w:rFonts w:ascii="Times New Roman" w:hAnsi="Times New Roman" w:cs="Times New Roman"/>
          <w:sz w:val="24"/>
          <w:szCs w:val="24"/>
        </w:rPr>
        <w:t xml:space="preserve">. </w:t>
      </w:r>
      <w:r w:rsidR="00B562AD">
        <w:rPr>
          <w:rFonts w:ascii="Times New Roman" w:hAnsi="Times New Roman" w:cs="Times New Roman"/>
          <w:sz w:val="24"/>
          <w:szCs w:val="24"/>
        </w:rPr>
        <w:t>Заместитель г</w:t>
      </w:r>
      <w:r w:rsidR="0073435E">
        <w:rPr>
          <w:rFonts w:ascii="Times New Roman" w:hAnsi="Times New Roman" w:cs="Times New Roman"/>
          <w:sz w:val="24"/>
          <w:szCs w:val="24"/>
        </w:rPr>
        <w:t>лавы администрации по городскому хозяйству</w:t>
      </w:r>
      <w:r w:rsidR="008F3474">
        <w:rPr>
          <w:rFonts w:ascii="Times New Roman" w:hAnsi="Times New Roman" w:cs="Times New Roman"/>
          <w:sz w:val="24"/>
          <w:szCs w:val="24"/>
        </w:rPr>
        <w:t xml:space="preserve"> и специалист Уполномоченного органа</w:t>
      </w:r>
      <w:r w:rsidR="005065D0" w:rsidRPr="00D246E3">
        <w:rPr>
          <w:rFonts w:ascii="Times New Roman" w:hAnsi="Times New Roman" w:cs="Times New Roman"/>
          <w:sz w:val="24"/>
          <w:szCs w:val="24"/>
        </w:rPr>
        <w:t>, в чьи должностные обязанности входит непосредственное участие в предоставлении муниципальной услуги, за нарушение требований настоящего Административного регламента несут ответственность, установленную действующим законодательством.</w:t>
      </w:r>
    </w:p>
    <w:p w:rsidR="005065D0" w:rsidRPr="00D246E3" w:rsidRDefault="005065D0" w:rsidP="005065D0">
      <w:pPr>
        <w:pStyle w:val="a7"/>
        <w:widowControl w:val="0"/>
        <w:rPr>
          <w:rFonts w:ascii="Times New Roman" w:hAnsi="Times New Roman" w:cs="Times New Roman"/>
          <w:sz w:val="24"/>
          <w:szCs w:val="24"/>
        </w:rPr>
      </w:pPr>
    </w:p>
    <w:p w:rsidR="005065D0" w:rsidRDefault="005065D0" w:rsidP="005065D0">
      <w:pPr>
        <w:pStyle w:val="a7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F36405">
        <w:rPr>
          <w:rFonts w:ascii="Times New Roman" w:hAnsi="Times New Roman" w:cs="Times New Roman"/>
          <w:sz w:val="24"/>
          <w:szCs w:val="24"/>
        </w:rPr>
        <w:t>РАЗДЕЛ 5</w:t>
      </w:r>
    </w:p>
    <w:p w:rsidR="00237A30" w:rsidRPr="00F36405" w:rsidRDefault="00237A30" w:rsidP="005065D0">
      <w:pPr>
        <w:pStyle w:val="a7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24BDC" w:rsidRDefault="00F24BDC" w:rsidP="00F24BDC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ОСУДЕБНЫЙ (ВНЕСУДЕБНЫЙ) ПОРЯДОК ОБЖАЛОВАНИЯ РЕШЕНИЙ И (ИЛИ) ДЕЙСТВИЙ (БЕЗДЕЙСТВИЯ) ОРГАНА, ПРЕДОСТАВЛЯЮЩЕГО МУНИЦИПАЛЬНУЮ УСЛУГУ,</w:t>
      </w:r>
      <w:r w:rsidR="00237A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 ТАКЖЕ ИХ ДОЛЖНОСТНЫХ ЛИЦ ЛИБО МУНИЦИПАЛЬНЫХ СЛУЖАЩИХ</w:t>
      </w:r>
    </w:p>
    <w:p w:rsidR="005942ED" w:rsidRPr="00AA627F" w:rsidRDefault="005942ED" w:rsidP="00F24BDC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BDC" w:rsidRDefault="00F24BDC" w:rsidP="00F24BDC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bookmarkStart w:id="0" w:name="Par459"/>
      <w:bookmarkEnd w:id="0"/>
      <w:r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драздел 5.1. ИНФОРМАЦИЯ ДЛЯ ЗАИНТЕРЕСОВАННЫХ ЛИЦ ОБ ИХ ПРАВЕ НА ДОСУДЕБНОЕ (ВНЕСУДЕБНОЕ) ОБЖАЛОВАНИЕ ДЕЙСТВИЙ (БЕЗДЕЙСТВИЯ) И (ИЛИ) РЕШЕНИЙ, ПРИНЯТЫХ (ОСУЩЕСТВЛЁННЫХ) В ХОДЕ ПРЕДОСТАВЛЕНИЯ МУНИЦИПАЛЬНОЙ УСЛУГИ</w:t>
      </w:r>
    </w:p>
    <w:p w:rsidR="00EA2381" w:rsidRPr="00AA627F" w:rsidRDefault="00EA2381" w:rsidP="00F24BDC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BDC" w:rsidRPr="00AA627F" w:rsidRDefault="00F24BDC" w:rsidP="00EA238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ab/>
      </w:r>
      <w:r w:rsidR="00F01A4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66</w:t>
      </w:r>
      <w:r w:rsidR="002F1BE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аинтересованное лицо (далее – заявитель) имеет право на досудебное (внесудебное) обжалование решений и (или) действий (бездействия), принятых (осуществлённых) Уполномоченным органом, должностным лицом Уполномоченного органа, либо муниципальным служащим в ходе предоставления муниципальной услуги (далее – досудебное (внесудебное) обжалование).</w:t>
      </w:r>
    </w:p>
    <w:p w:rsidR="00F24BDC" w:rsidRPr="00AA627F" w:rsidRDefault="00F24BDC" w:rsidP="00F24BDC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BDC" w:rsidRDefault="00F24BDC" w:rsidP="00F24BDC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драздел 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A2381" w:rsidRPr="00AA627F" w:rsidRDefault="00EA2381" w:rsidP="00F24BDC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BDC" w:rsidRPr="00AA627F" w:rsidRDefault="00F01A47" w:rsidP="00EA238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ab/>
        <w:t>67</w:t>
      </w:r>
      <w:r w:rsidR="00F24BDC"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Жалоба на решения и (или) действия (бездействие) должностных лиц Уполномоченного органа, муниципальных служащих, предоставляющих муниципальную услугу, подаётся заявителем в Уполномоченный орган, предоставляющий муниципальную услугу на имя главы МО «Город Удачный».</w:t>
      </w:r>
    </w:p>
    <w:p w:rsidR="00F24BDC" w:rsidRPr="00AA627F" w:rsidRDefault="00F24BDC" w:rsidP="00EA238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BDC" w:rsidRPr="00AA627F" w:rsidRDefault="00F24BDC" w:rsidP="00F24BDC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драздел 5.3. СПОСОБЫ ИНФОРМИРОВАНИЯ ЗАЯВИТЕЛЕЙ О ПОРЯДКЕ</w:t>
      </w:r>
    </w:p>
    <w:p w:rsidR="00F24BDC" w:rsidRDefault="00F24BDC" w:rsidP="00F24BDC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ДАЧИ И РАССМОТРЕНИЯ ЖАЛОБЫ, В ТОМ ЧИСЛЕ С ИСПОЛЬЗОВАНИЕМ ЕДИНОГО ПОРТАЛА ГОСУДАРСТВЕННЫХ И МУНИЦИПАЛЬНЫХ УСЛУГ </w:t>
      </w:r>
      <w:r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(ФУНКЦИЙ) И ПОРТАЛА ГОСУДАРСТВЕННЫХ И МУНИЦИПАЛЬНЫХ УСЛУГ РЕСПУБЛИКИ САХА (ЯКУТИЯ)</w:t>
      </w:r>
    </w:p>
    <w:p w:rsidR="00EA2381" w:rsidRPr="00AA627F" w:rsidRDefault="00EA2381" w:rsidP="00F24BDC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BDC" w:rsidRPr="00AA627F" w:rsidRDefault="00F01A47" w:rsidP="00EA238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bookmarkStart w:id="1" w:name="Par418"/>
      <w:bookmarkEnd w:id="1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ab/>
        <w:t>68</w:t>
      </w:r>
      <w:r w:rsidR="00F24BDC"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 Уполномоченном органе, предоставляющем муниципальную услугу, на официальном сайте Уполномоченного органа, предоставляющего муниципальную услугу, на Едином Портале и Региональном портале.</w:t>
      </w:r>
    </w:p>
    <w:p w:rsidR="00F24BDC" w:rsidRPr="00AA627F" w:rsidRDefault="00F24BDC" w:rsidP="00F24BDC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BDC" w:rsidRDefault="00F24BDC" w:rsidP="00F24BDC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драздел 5.4. ПЕРЕЧЕНЬ НОРМАТИВНЫХ ПРАВОВЫХ АКТОВ, РЕГУЛИРУЮЩИХ ПОРЯДОК ДОСУДЕБНОГО (ВНЕСУДЕБНОГО) ОБЖАЛОВАНИЯ РЕШЕНИЙ И (ИЛИ) ДЕЙСТВИЙ (БЕЗДЕЙСТВИЯ) УПОЛНОМОЧЕННОГО ОРГАНА, ПРЕДОСТАВЛЯЮЩЕГО МУНИЦИПАЛЬНУЮ УСЛУГУ, А ТАКЖЕ ДОЛЖНОСТНЫХ ЛИЦ И МУНИЦИПАЛЬНЫХ СЛУЖАЩИХ</w:t>
      </w:r>
    </w:p>
    <w:p w:rsidR="00EA2381" w:rsidRPr="00AA627F" w:rsidRDefault="00EA2381" w:rsidP="00F24BDC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BDC" w:rsidRPr="00AA627F" w:rsidRDefault="00F01A47" w:rsidP="00EA238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ab/>
        <w:t>69.</w:t>
      </w:r>
      <w:r w:rsidR="00F24BDC" w:rsidRPr="00AA62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ормативными правовыми актами, регулирующими порядок досудебного (внесудебного) обжалования решений и (или) действий (бездействия) Уполномоченного органа, предоставляющего муниципальную услугу, должностных лиц Уполномоченного органа, предоставляющего муниципальную услугу, либо муниципальных служащих являются:</w:t>
      </w:r>
    </w:p>
    <w:p w:rsidR="005065D0" w:rsidRPr="00D246E3" w:rsidRDefault="00F24BDC" w:rsidP="00EA2381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1) Федеральный закон от 27.07.2010 № 210-ФЗ.</w:t>
      </w:r>
    </w:p>
    <w:p w:rsidR="005065D0" w:rsidRDefault="00831C68" w:rsidP="00EA2381">
      <w:pPr>
        <w:spacing w:line="240" w:lineRule="auto"/>
      </w:pPr>
      <w:r>
        <w:br w:type="page"/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Форма заявления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B313BA" w:rsidP="00E81764">
      <w:pPr>
        <w:autoSpaceDE w:val="0"/>
        <w:autoSpaceDN w:val="0"/>
        <w:adjustRightInd w:val="0"/>
        <w:ind w:left="4253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Главе МО «Город Удачный»</w:t>
      </w:r>
    </w:p>
    <w:p w:rsidR="005065D0" w:rsidRDefault="005065D0" w:rsidP="005065D0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sz w:val="26"/>
          <w:szCs w:val="26"/>
        </w:rPr>
      </w:pPr>
    </w:p>
    <w:p w:rsidR="005065D0" w:rsidRPr="00D22AD9" w:rsidRDefault="005065D0" w:rsidP="005065D0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sz w:val="26"/>
          <w:szCs w:val="26"/>
        </w:rPr>
      </w:pPr>
      <w:r w:rsidRPr="00D22AD9">
        <w:rPr>
          <w:rFonts w:ascii="Times New Roman" w:hAnsi="Times New Roman"/>
          <w:sz w:val="26"/>
          <w:szCs w:val="26"/>
        </w:rPr>
        <w:t>от______________________________________________________________________________________________________________________________________________</w:t>
      </w:r>
      <w:r w:rsidRPr="00714B20">
        <w:rPr>
          <w:rFonts w:ascii="Times New Roman" w:hAnsi="Times New Roman"/>
          <w:sz w:val="26"/>
          <w:szCs w:val="26"/>
        </w:rPr>
        <w:t>____________</w:t>
      </w:r>
      <w:r w:rsidRPr="00D22AD9">
        <w:rPr>
          <w:rFonts w:ascii="Times New Roman" w:hAnsi="Times New Roman"/>
          <w:sz w:val="26"/>
          <w:szCs w:val="26"/>
        </w:rPr>
        <w:t>____</w:t>
      </w:r>
    </w:p>
    <w:p w:rsidR="005065D0" w:rsidRPr="00D22AD9" w:rsidRDefault="005065D0" w:rsidP="005065D0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</w:rPr>
      </w:pPr>
      <w:r w:rsidRPr="00D22AD9">
        <w:rPr>
          <w:rFonts w:ascii="Times New Roman" w:hAnsi="Times New Roman"/>
        </w:rPr>
        <w:t xml:space="preserve">(ФИО, должность заявителя с указанием полного официального наименования </w:t>
      </w:r>
    </w:p>
    <w:p w:rsidR="005065D0" w:rsidRPr="00D22AD9" w:rsidRDefault="005065D0" w:rsidP="005065D0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</w:rPr>
      </w:pPr>
      <w:r w:rsidRPr="00D22AD9">
        <w:rPr>
          <w:rFonts w:ascii="Times New Roman" w:hAnsi="Times New Roman"/>
        </w:rPr>
        <w:t>юридического лица</w:t>
      </w:r>
      <w:r w:rsidRPr="00217371">
        <w:rPr>
          <w:rStyle w:val="ae"/>
          <w:rFonts w:ascii="Times New Roman" w:hAnsi="Times New Roman"/>
        </w:rPr>
        <w:footnoteReference w:customMarkFollows="1" w:id="1"/>
        <w:sym w:font="Symbol" w:char="F02A"/>
      </w:r>
      <w:r w:rsidRPr="00D22AD9">
        <w:rPr>
          <w:rFonts w:ascii="Times New Roman" w:hAnsi="Times New Roman"/>
        </w:rPr>
        <w:t>)</w:t>
      </w:r>
    </w:p>
    <w:p w:rsidR="005065D0" w:rsidRPr="00D22AD9" w:rsidRDefault="005065D0" w:rsidP="005065D0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sz w:val="26"/>
          <w:szCs w:val="26"/>
        </w:rPr>
      </w:pPr>
      <w:r w:rsidRPr="00D22AD9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</w:t>
      </w:r>
      <w:r w:rsidRPr="00265A38">
        <w:rPr>
          <w:rFonts w:ascii="Times New Roman" w:hAnsi="Times New Roman"/>
          <w:sz w:val="26"/>
          <w:szCs w:val="26"/>
        </w:rPr>
        <w:t>_________</w:t>
      </w:r>
      <w:r w:rsidRPr="00D22AD9">
        <w:rPr>
          <w:rFonts w:ascii="Times New Roman" w:hAnsi="Times New Roman"/>
          <w:sz w:val="26"/>
          <w:szCs w:val="26"/>
        </w:rPr>
        <w:t>____</w:t>
      </w:r>
    </w:p>
    <w:p w:rsidR="005065D0" w:rsidRPr="00D22AD9" w:rsidRDefault="005065D0" w:rsidP="005065D0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</w:rPr>
      </w:pPr>
      <w:r w:rsidRPr="00D22AD9">
        <w:rPr>
          <w:rFonts w:ascii="Times New Roman" w:hAnsi="Times New Roman"/>
        </w:rPr>
        <w:t>(документ, удостоверяющий личность заявителя</w:t>
      </w:r>
      <w:r>
        <w:rPr>
          <w:rFonts w:ascii="Times New Roman" w:hAnsi="Times New Roman"/>
        </w:rPr>
        <w:t xml:space="preserve">: </w:t>
      </w:r>
      <w:r w:rsidRPr="00E210F7">
        <w:rPr>
          <w:rFonts w:ascii="Times New Roman" w:hAnsi="Times New Roman"/>
        </w:rPr>
        <w:t>серия, номер, дата выдачи, кем выдан)</w:t>
      </w:r>
    </w:p>
    <w:p w:rsidR="005065D0" w:rsidRPr="00D22AD9" w:rsidRDefault="005065D0" w:rsidP="005065D0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sz w:val="26"/>
          <w:szCs w:val="26"/>
        </w:rPr>
      </w:pPr>
      <w:r w:rsidRPr="00D22AD9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</w:t>
      </w:r>
      <w:r w:rsidRPr="00265A38">
        <w:rPr>
          <w:rFonts w:ascii="Times New Roman" w:hAnsi="Times New Roman"/>
          <w:sz w:val="26"/>
          <w:szCs w:val="26"/>
        </w:rPr>
        <w:t>_________</w:t>
      </w:r>
      <w:r w:rsidRPr="00D22AD9">
        <w:rPr>
          <w:rFonts w:ascii="Times New Roman" w:hAnsi="Times New Roman"/>
          <w:sz w:val="26"/>
          <w:szCs w:val="26"/>
        </w:rPr>
        <w:t>_____</w:t>
      </w:r>
    </w:p>
    <w:p w:rsidR="005065D0" w:rsidRPr="00D22AD9" w:rsidRDefault="005065D0" w:rsidP="005065D0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</w:rPr>
      </w:pPr>
      <w:r w:rsidRPr="00D22AD9">
        <w:rPr>
          <w:rFonts w:ascii="Times New Roman" w:hAnsi="Times New Roman"/>
        </w:rPr>
        <w:t>(адрес места жительства/</w:t>
      </w:r>
      <w:r>
        <w:rPr>
          <w:rFonts w:ascii="Times New Roman" w:hAnsi="Times New Roman"/>
        </w:rPr>
        <w:t>место</w:t>
      </w:r>
      <w:r w:rsidRPr="00D22AD9">
        <w:rPr>
          <w:rFonts w:ascii="Times New Roman" w:hAnsi="Times New Roman"/>
        </w:rPr>
        <w:t>нахождени</w:t>
      </w:r>
      <w:r>
        <w:rPr>
          <w:rFonts w:ascii="Times New Roman" w:hAnsi="Times New Roman"/>
        </w:rPr>
        <w:t>е</w:t>
      </w:r>
      <w:r w:rsidRPr="00D22AD9">
        <w:rPr>
          <w:rFonts w:ascii="Times New Roman" w:hAnsi="Times New Roman"/>
        </w:rPr>
        <w:t xml:space="preserve"> юридического лица)</w:t>
      </w:r>
    </w:p>
    <w:p w:rsidR="005065D0" w:rsidRPr="00D22AD9" w:rsidRDefault="005065D0" w:rsidP="005065D0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sz w:val="26"/>
          <w:szCs w:val="26"/>
        </w:rPr>
      </w:pPr>
      <w:r w:rsidRPr="00D22AD9">
        <w:rPr>
          <w:rFonts w:ascii="Times New Roman" w:hAnsi="Times New Roman"/>
          <w:sz w:val="26"/>
          <w:szCs w:val="26"/>
        </w:rPr>
        <w:t>телефон: ______________</w:t>
      </w:r>
      <w:r w:rsidRPr="00265A38">
        <w:rPr>
          <w:rFonts w:ascii="Times New Roman" w:hAnsi="Times New Roman"/>
          <w:sz w:val="26"/>
          <w:szCs w:val="26"/>
        </w:rPr>
        <w:t>_______</w:t>
      </w:r>
      <w:r w:rsidRPr="00D22AD9">
        <w:rPr>
          <w:rFonts w:ascii="Times New Roman" w:hAnsi="Times New Roman"/>
          <w:sz w:val="26"/>
          <w:szCs w:val="26"/>
        </w:rPr>
        <w:t>___________</w:t>
      </w:r>
    </w:p>
    <w:p w:rsidR="005065D0" w:rsidRPr="00D22AD9" w:rsidRDefault="005065D0" w:rsidP="005065D0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sz w:val="26"/>
          <w:szCs w:val="26"/>
        </w:rPr>
      </w:pPr>
      <w:r w:rsidRPr="00D22AD9">
        <w:rPr>
          <w:rFonts w:ascii="Times New Roman" w:hAnsi="Times New Roman"/>
          <w:sz w:val="26"/>
          <w:szCs w:val="26"/>
        </w:rPr>
        <w:t>факс: _______________________</w:t>
      </w:r>
      <w:r w:rsidRPr="00265A38">
        <w:rPr>
          <w:rFonts w:ascii="Times New Roman" w:hAnsi="Times New Roman"/>
          <w:sz w:val="26"/>
          <w:szCs w:val="26"/>
        </w:rPr>
        <w:t>_______</w:t>
      </w:r>
      <w:r w:rsidRPr="00D22AD9">
        <w:rPr>
          <w:rFonts w:ascii="Times New Roman" w:hAnsi="Times New Roman"/>
          <w:sz w:val="26"/>
          <w:szCs w:val="26"/>
        </w:rPr>
        <w:t>_____</w:t>
      </w:r>
    </w:p>
    <w:p w:rsidR="005065D0" w:rsidRPr="00D22AD9" w:rsidRDefault="005065D0" w:rsidP="005065D0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sz w:val="26"/>
          <w:szCs w:val="26"/>
        </w:rPr>
      </w:pPr>
      <w:r w:rsidRPr="00D22AD9">
        <w:rPr>
          <w:rFonts w:ascii="Times New Roman" w:hAnsi="Times New Roman"/>
          <w:sz w:val="26"/>
          <w:szCs w:val="26"/>
        </w:rPr>
        <w:t>e-mail: ____________________</w:t>
      </w:r>
      <w:r w:rsidRPr="00265A38">
        <w:rPr>
          <w:rFonts w:ascii="Times New Roman" w:hAnsi="Times New Roman"/>
          <w:sz w:val="26"/>
          <w:szCs w:val="26"/>
        </w:rPr>
        <w:t>_______</w:t>
      </w:r>
      <w:r w:rsidRPr="00D22AD9">
        <w:rPr>
          <w:rFonts w:ascii="Times New Roman" w:hAnsi="Times New Roman"/>
          <w:sz w:val="26"/>
          <w:szCs w:val="26"/>
        </w:rPr>
        <w:t>_______</w:t>
      </w:r>
    </w:p>
    <w:p w:rsidR="005065D0" w:rsidRDefault="005065D0" w:rsidP="00506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5D0" w:rsidRPr="00261237" w:rsidRDefault="005065D0" w:rsidP="00506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5D0" w:rsidRPr="00D22AD9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2AD9">
        <w:rPr>
          <w:rFonts w:ascii="Times New Roman" w:hAnsi="Times New Roman"/>
          <w:b/>
          <w:sz w:val="26"/>
          <w:szCs w:val="26"/>
        </w:rPr>
        <w:t>ЗАЯВЛЕНИЕ</w:t>
      </w:r>
    </w:p>
    <w:p w:rsidR="005065D0" w:rsidRPr="00D22AD9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 xml:space="preserve">о выдаче разрешения на использование воздушного пространства над территорией </w:t>
      </w:r>
      <w:r w:rsidR="00B313BA" w:rsidRPr="00EA2381">
        <w:rPr>
          <w:rFonts w:ascii="Times New Roman" w:hAnsi="Times New Roman"/>
          <w:sz w:val="24"/>
          <w:szCs w:val="24"/>
        </w:rPr>
        <w:t>МО «Город Удачный»</w:t>
      </w:r>
      <w:r w:rsidRPr="00EA2381">
        <w:rPr>
          <w:rFonts w:ascii="Times New Roman" w:hAnsi="Times New Roman"/>
          <w:sz w:val="24"/>
          <w:szCs w:val="24"/>
        </w:rPr>
        <w:t xml:space="preserve"> 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 xml:space="preserve">Прошу выдать разрешение на использование воздушного пространства над территорией </w:t>
      </w:r>
      <w:r w:rsidR="00B313BA" w:rsidRPr="00EA2381">
        <w:rPr>
          <w:rFonts w:ascii="Times New Roman" w:hAnsi="Times New Roman"/>
          <w:sz w:val="24"/>
          <w:szCs w:val="24"/>
        </w:rPr>
        <w:t>МО «Город Удачный»</w:t>
      </w:r>
      <w:r w:rsidRPr="00EA2381">
        <w:rPr>
          <w:rFonts w:ascii="Times New Roman" w:hAnsi="Times New Roman"/>
          <w:sz w:val="24"/>
          <w:szCs w:val="24"/>
        </w:rPr>
        <w:t xml:space="preserve"> для ___________________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__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(вид деятельности, на который запрашивается разрешение)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на воздушном судне: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_</w:t>
      </w:r>
      <w:r w:rsidRPr="00EA2381">
        <w:rPr>
          <w:rFonts w:ascii="Times New Roman" w:hAnsi="Times New Roman"/>
          <w:sz w:val="24"/>
          <w:szCs w:val="24"/>
        </w:rPr>
        <w:t>_,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тип:____________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_</w:t>
      </w:r>
      <w:r w:rsidRPr="00EA2381">
        <w:rPr>
          <w:rFonts w:ascii="Times New Roman" w:hAnsi="Times New Roman"/>
          <w:sz w:val="24"/>
          <w:szCs w:val="24"/>
        </w:rPr>
        <w:t>____,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государственный регистрационный (опознавательный/учетно-опознавательный) знак:____________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_</w:t>
      </w:r>
      <w:r w:rsidRPr="00EA2381">
        <w:rPr>
          <w:rFonts w:ascii="Times New Roman" w:hAnsi="Times New Roman"/>
          <w:sz w:val="24"/>
          <w:szCs w:val="24"/>
        </w:rPr>
        <w:t>___,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заводской номер (при наличии):_________________________________________</w:t>
      </w:r>
      <w:r w:rsidR="002E3D04">
        <w:rPr>
          <w:rFonts w:ascii="Times New Roman" w:hAnsi="Times New Roman"/>
          <w:sz w:val="24"/>
          <w:szCs w:val="24"/>
        </w:rPr>
        <w:t>______</w:t>
      </w:r>
      <w:r w:rsidRPr="00EA2381">
        <w:rPr>
          <w:rFonts w:ascii="Times New Roman" w:hAnsi="Times New Roman"/>
          <w:sz w:val="24"/>
          <w:szCs w:val="24"/>
        </w:rPr>
        <w:t>_____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 xml:space="preserve">Время использования воздушного пространства над территорией </w:t>
      </w:r>
      <w:r w:rsidR="00AA1557" w:rsidRPr="00EA2381">
        <w:rPr>
          <w:rFonts w:ascii="Times New Roman" w:hAnsi="Times New Roman"/>
          <w:sz w:val="24"/>
          <w:szCs w:val="24"/>
        </w:rPr>
        <w:t>МО «Город Удачный»</w:t>
      </w:r>
      <w:r w:rsidRPr="00EA2381">
        <w:rPr>
          <w:rFonts w:ascii="Times New Roman" w:hAnsi="Times New Roman"/>
          <w:sz w:val="24"/>
          <w:szCs w:val="24"/>
        </w:rPr>
        <w:t xml:space="preserve"> муниципального образования :__________________________________</w:t>
      </w:r>
      <w:r w:rsidR="002E3D04">
        <w:rPr>
          <w:rFonts w:ascii="Times New Roman" w:hAnsi="Times New Roman"/>
          <w:sz w:val="24"/>
          <w:szCs w:val="24"/>
        </w:rPr>
        <w:t>______</w:t>
      </w:r>
      <w:r w:rsidRPr="00EA2381">
        <w:rPr>
          <w:rFonts w:ascii="Times New Roman" w:hAnsi="Times New Roman"/>
          <w:sz w:val="24"/>
          <w:szCs w:val="24"/>
        </w:rPr>
        <w:t xml:space="preserve">___ 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длительность)</w:t>
      </w:r>
    </w:p>
    <w:p w:rsidR="005065D0" w:rsidRPr="00D22AD9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2381">
        <w:rPr>
          <w:rFonts w:ascii="Times New Roman" w:hAnsi="Times New Roman"/>
          <w:sz w:val="24"/>
          <w:szCs w:val="24"/>
        </w:rPr>
        <w:t>с_____________________________________по_____________________________</w:t>
      </w:r>
      <w:r w:rsidR="002E3D04">
        <w:rPr>
          <w:rFonts w:ascii="Times New Roman" w:hAnsi="Times New Roman"/>
          <w:sz w:val="24"/>
          <w:szCs w:val="24"/>
        </w:rPr>
        <w:t>______</w:t>
      </w:r>
      <w:r w:rsidRPr="00EA2381">
        <w:rPr>
          <w:rFonts w:ascii="Times New Roman" w:hAnsi="Times New Roman"/>
          <w:sz w:val="24"/>
          <w:szCs w:val="24"/>
        </w:rPr>
        <w:t>____.</w:t>
      </w:r>
    </w:p>
    <w:p w:rsidR="005065D0" w:rsidRPr="00D22AD9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2AD9">
        <w:rPr>
          <w:rFonts w:ascii="Times New Roman" w:hAnsi="Times New Roman"/>
        </w:rPr>
        <w:t xml:space="preserve">                 (дата и время начала мероприятия)              </w:t>
      </w:r>
      <w:r>
        <w:rPr>
          <w:rFonts w:ascii="Times New Roman" w:hAnsi="Times New Roman"/>
        </w:rPr>
        <w:t xml:space="preserve">            (дата и время окончания</w:t>
      </w:r>
      <w:r w:rsidRPr="00D22AD9">
        <w:rPr>
          <w:rFonts w:ascii="Times New Roman" w:hAnsi="Times New Roman"/>
        </w:rPr>
        <w:t xml:space="preserve"> мероприятия) 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lastRenderedPageBreak/>
        <w:t xml:space="preserve">Место использования воздушного пространства над территорией </w:t>
      </w:r>
      <w:r w:rsidR="00AA1557" w:rsidRPr="00EA2381">
        <w:rPr>
          <w:rFonts w:ascii="Times New Roman" w:hAnsi="Times New Roman"/>
          <w:sz w:val="24"/>
          <w:szCs w:val="24"/>
        </w:rPr>
        <w:t>МО «Город Удачный»</w:t>
      </w:r>
      <w:r w:rsidRPr="00EA2381">
        <w:rPr>
          <w:rFonts w:ascii="Times New Roman" w:hAnsi="Times New Roman"/>
          <w:sz w:val="24"/>
          <w:szCs w:val="24"/>
        </w:rPr>
        <w:t xml:space="preserve"> (посадочные площадки, планируемые к использованию):_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___</w:t>
      </w:r>
      <w:r w:rsidRPr="00EA2381">
        <w:rPr>
          <w:rFonts w:ascii="Times New Roman" w:hAnsi="Times New Roman"/>
          <w:sz w:val="24"/>
          <w:szCs w:val="24"/>
        </w:rPr>
        <w:t>__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_</w:t>
      </w:r>
      <w:r w:rsidRPr="00EA2381">
        <w:rPr>
          <w:rFonts w:ascii="Times New Roman" w:hAnsi="Times New Roman"/>
          <w:sz w:val="24"/>
          <w:szCs w:val="24"/>
        </w:rPr>
        <w:t>_______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5065D0" w:rsidRPr="00EA2381" w:rsidRDefault="005065D0" w:rsidP="005065D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_</w:t>
      </w:r>
      <w:r w:rsidRPr="00EA2381">
        <w:rPr>
          <w:rFonts w:ascii="Times New Roman" w:hAnsi="Times New Roman"/>
          <w:sz w:val="24"/>
          <w:szCs w:val="24"/>
        </w:rPr>
        <w:t>________;</w:t>
      </w:r>
    </w:p>
    <w:p w:rsidR="005065D0" w:rsidRPr="00EA2381" w:rsidRDefault="005065D0" w:rsidP="005065D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_</w:t>
      </w:r>
      <w:r w:rsidRPr="00EA2381">
        <w:rPr>
          <w:rFonts w:ascii="Times New Roman" w:hAnsi="Times New Roman"/>
          <w:sz w:val="24"/>
          <w:szCs w:val="24"/>
        </w:rPr>
        <w:t>____;</w:t>
      </w:r>
    </w:p>
    <w:p w:rsidR="005065D0" w:rsidRPr="00EA2381" w:rsidRDefault="005065D0" w:rsidP="005065D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_</w:t>
      </w:r>
      <w:r w:rsidRPr="00EA2381">
        <w:rPr>
          <w:rFonts w:ascii="Times New Roman" w:hAnsi="Times New Roman"/>
          <w:sz w:val="24"/>
          <w:szCs w:val="24"/>
        </w:rPr>
        <w:t>______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Прошу информировать меня о порядке и ходе предоставления муниципальной услуги (отметить нужное):</w:t>
      </w:r>
    </w:p>
    <w:p w:rsidR="005065D0" w:rsidRPr="00EA2381" w:rsidRDefault="005065D0" w:rsidP="005065D0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по электронной почте;</w:t>
      </w:r>
    </w:p>
    <w:p w:rsidR="005065D0" w:rsidRPr="00EA2381" w:rsidRDefault="005065D0" w:rsidP="005065D0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по телефону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(отметить нужное):</w:t>
      </w:r>
    </w:p>
    <w:p w:rsidR="005065D0" w:rsidRPr="00EA2381" w:rsidRDefault="005065D0" w:rsidP="005065D0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вручить лично в форме документа на бумажном носителе;</w:t>
      </w:r>
    </w:p>
    <w:p w:rsidR="005065D0" w:rsidRPr="00EA2381" w:rsidRDefault="005065D0" w:rsidP="005065D0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дополнительно направить по электронной почте в форме электронного документа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5D0" w:rsidRPr="00D22AD9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2381">
        <w:rPr>
          <w:rFonts w:ascii="Times New Roman" w:hAnsi="Times New Roman"/>
          <w:sz w:val="24"/>
          <w:szCs w:val="24"/>
        </w:rPr>
        <w:t>_________________________ ______________________ _____________________</w:t>
      </w:r>
      <w:r w:rsidR="002E3D04">
        <w:rPr>
          <w:rFonts w:ascii="Times New Roman" w:hAnsi="Times New Roman"/>
          <w:sz w:val="24"/>
          <w:szCs w:val="24"/>
        </w:rPr>
        <w:t>____</w:t>
      </w:r>
      <w:r w:rsidRPr="00EA2381">
        <w:rPr>
          <w:rFonts w:ascii="Times New Roman" w:hAnsi="Times New Roman"/>
          <w:sz w:val="24"/>
          <w:szCs w:val="24"/>
        </w:rPr>
        <w:t>_____</w:t>
      </w:r>
    </w:p>
    <w:p w:rsidR="005065D0" w:rsidRDefault="005065D0" w:rsidP="005065D0">
      <w:pPr>
        <w:rPr>
          <w:rFonts w:ascii="Times New Roman" w:hAnsi="Times New Roman"/>
        </w:rPr>
      </w:pPr>
      <w:r w:rsidRPr="00D22AD9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</w:t>
      </w:r>
      <w:r w:rsidRPr="00D22AD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D22AD9">
        <w:rPr>
          <w:rFonts w:ascii="Times New Roman" w:hAnsi="Times New Roman"/>
        </w:rPr>
        <w:t xml:space="preserve">   (дата)                                  </w:t>
      </w:r>
      <w:r>
        <w:rPr>
          <w:rFonts w:ascii="Times New Roman" w:hAnsi="Times New Roman"/>
        </w:rPr>
        <w:t xml:space="preserve"> </w:t>
      </w:r>
      <w:r w:rsidRPr="00D22AD9">
        <w:rPr>
          <w:rFonts w:ascii="Times New Roman" w:hAnsi="Times New Roman"/>
        </w:rPr>
        <w:t xml:space="preserve">     (подпись)                                </w:t>
      </w:r>
      <w:r>
        <w:rPr>
          <w:rFonts w:ascii="Times New Roman" w:hAnsi="Times New Roman"/>
        </w:rPr>
        <w:t xml:space="preserve">   </w:t>
      </w:r>
      <w:r w:rsidRPr="00D22AD9">
        <w:rPr>
          <w:rFonts w:ascii="Times New Roman" w:hAnsi="Times New Roman"/>
        </w:rPr>
        <w:t xml:space="preserve">    </w:t>
      </w:r>
    </w:p>
    <w:p w:rsidR="005065D0" w:rsidRDefault="005065D0" w:rsidP="005065D0">
      <w:pPr>
        <w:rPr>
          <w:rFonts w:ascii="Times New Roman" w:hAnsi="Times New Roman"/>
        </w:rPr>
      </w:pPr>
    </w:p>
    <w:p w:rsidR="005065D0" w:rsidRDefault="005065D0" w:rsidP="005065D0">
      <w:pPr>
        <w:rPr>
          <w:rFonts w:ascii="Times New Roman" w:hAnsi="Times New Roman"/>
        </w:rPr>
      </w:pPr>
    </w:p>
    <w:p w:rsidR="005065D0" w:rsidRDefault="005065D0" w:rsidP="005065D0">
      <w:pPr>
        <w:rPr>
          <w:rFonts w:ascii="Times New Roman" w:hAnsi="Times New Roman"/>
        </w:rPr>
      </w:pPr>
    </w:p>
    <w:p w:rsidR="005065D0" w:rsidRDefault="005065D0" w:rsidP="005065D0">
      <w:pPr>
        <w:rPr>
          <w:rFonts w:ascii="Times New Roman" w:hAnsi="Times New Roman"/>
        </w:rPr>
      </w:pPr>
    </w:p>
    <w:p w:rsidR="005065D0" w:rsidRDefault="005065D0" w:rsidP="005065D0">
      <w:pPr>
        <w:rPr>
          <w:rFonts w:ascii="Times New Roman" w:hAnsi="Times New Roman"/>
        </w:rPr>
      </w:pPr>
    </w:p>
    <w:p w:rsidR="005065D0" w:rsidRDefault="005065D0" w:rsidP="005065D0">
      <w:pPr>
        <w:rPr>
          <w:rFonts w:ascii="Times New Roman" w:hAnsi="Times New Roman"/>
        </w:rPr>
      </w:pPr>
    </w:p>
    <w:p w:rsidR="005065D0" w:rsidRDefault="005065D0" w:rsidP="005065D0">
      <w:pPr>
        <w:rPr>
          <w:rFonts w:ascii="Times New Roman" w:hAnsi="Times New Roman"/>
        </w:rPr>
      </w:pPr>
    </w:p>
    <w:p w:rsidR="005065D0" w:rsidRDefault="005065D0" w:rsidP="005065D0">
      <w:pPr>
        <w:rPr>
          <w:rFonts w:ascii="Times New Roman" w:hAnsi="Times New Roman"/>
        </w:rPr>
      </w:pPr>
    </w:p>
    <w:p w:rsidR="005065D0" w:rsidRDefault="005065D0" w:rsidP="005065D0">
      <w:pPr>
        <w:rPr>
          <w:rFonts w:ascii="Times New Roman" w:hAnsi="Times New Roman"/>
        </w:rPr>
      </w:pPr>
    </w:p>
    <w:p w:rsidR="005065D0" w:rsidRDefault="005065D0" w:rsidP="005065D0">
      <w:pPr>
        <w:rPr>
          <w:rFonts w:ascii="Times New Roman" w:hAnsi="Times New Roman"/>
        </w:rPr>
      </w:pPr>
    </w:p>
    <w:p w:rsidR="005065D0" w:rsidRDefault="005065D0" w:rsidP="005065D0">
      <w:pPr>
        <w:rPr>
          <w:rFonts w:ascii="Times New Roman" w:hAnsi="Times New Roman"/>
        </w:rPr>
      </w:pPr>
    </w:p>
    <w:p w:rsidR="005065D0" w:rsidRDefault="005065D0" w:rsidP="005065D0">
      <w:pPr>
        <w:rPr>
          <w:rFonts w:ascii="Times New Roman" w:hAnsi="Times New Roman"/>
        </w:rPr>
      </w:pPr>
    </w:p>
    <w:p w:rsidR="005065D0" w:rsidRDefault="005065D0" w:rsidP="005065D0">
      <w:pPr>
        <w:rPr>
          <w:rFonts w:ascii="Times New Roman" w:hAnsi="Times New Roman"/>
        </w:rPr>
      </w:pPr>
    </w:p>
    <w:p w:rsidR="00311BC8" w:rsidRDefault="00311BC8" w:rsidP="00311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381" w:rsidRDefault="00EA2381" w:rsidP="00311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381" w:rsidRDefault="00EA2381" w:rsidP="00311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381" w:rsidRDefault="00EA2381" w:rsidP="00311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381" w:rsidRDefault="00EA2381" w:rsidP="00311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381" w:rsidRDefault="00EA2381" w:rsidP="00311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C8" w:rsidRDefault="00311BC8" w:rsidP="00311B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311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Форма заявления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1764" w:rsidRPr="005023CC" w:rsidRDefault="003B6761" w:rsidP="00E81764">
      <w:pPr>
        <w:autoSpaceDE w:val="0"/>
        <w:autoSpaceDN w:val="0"/>
        <w:adjustRightInd w:val="0"/>
        <w:ind w:left="4253"/>
        <w:jc w:val="right"/>
        <w:rPr>
          <w:rFonts w:ascii="Times New Roman" w:hAnsi="Times New Roman"/>
          <w:sz w:val="26"/>
          <w:szCs w:val="26"/>
        </w:rPr>
      </w:pPr>
      <w:r w:rsidRPr="00EA2381">
        <w:rPr>
          <w:rFonts w:ascii="Times New Roman" w:hAnsi="Times New Roman"/>
          <w:sz w:val="24"/>
          <w:szCs w:val="24"/>
        </w:rPr>
        <w:t>Главе МО «Город Удачный</w:t>
      </w:r>
      <w:r w:rsidRPr="005023CC">
        <w:rPr>
          <w:rFonts w:ascii="Times New Roman" w:hAnsi="Times New Roman"/>
          <w:sz w:val="26"/>
          <w:szCs w:val="26"/>
        </w:rPr>
        <w:t>»</w:t>
      </w:r>
    </w:p>
    <w:p w:rsidR="005065D0" w:rsidRPr="00E63075" w:rsidRDefault="005065D0" w:rsidP="005065D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5065D0" w:rsidRDefault="005065D0" w:rsidP="005065D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5065D0" w:rsidRPr="003F6AE6" w:rsidRDefault="005065D0" w:rsidP="005065D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3F6AE6">
        <w:rPr>
          <w:rFonts w:ascii="Times New Roman" w:hAnsi="Times New Roman"/>
          <w:sz w:val="26"/>
          <w:szCs w:val="26"/>
        </w:rPr>
        <w:t>от _______________________</w:t>
      </w:r>
      <w:r w:rsidRPr="008F3F2D">
        <w:rPr>
          <w:rFonts w:ascii="Times New Roman" w:hAnsi="Times New Roman"/>
          <w:sz w:val="26"/>
          <w:szCs w:val="26"/>
        </w:rPr>
        <w:t>_</w:t>
      </w:r>
      <w:r w:rsidRPr="003F6AE6">
        <w:rPr>
          <w:rFonts w:ascii="Times New Roman" w:hAnsi="Times New Roman"/>
          <w:sz w:val="26"/>
          <w:szCs w:val="26"/>
        </w:rPr>
        <w:t>_____</w:t>
      </w:r>
      <w:r w:rsidRPr="008F3F2D">
        <w:rPr>
          <w:rFonts w:ascii="Times New Roman" w:hAnsi="Times New Roman"/>
          <w:sz w:val="26"/>
          <w:szCs w:val="26"/>
        </w:rPr>
        <w:t>_</w:t>
      </w:r>
      <w:r w:rsidRPr="003F6AE6">
        <w:rPr>
          <w:rFonts w:ascii="Times New Roman" w:hAnsi="Times New Roman"/>
          <w:sz w:val="26"/>
          <w:szCs w:val="26"/>
        </w:rPr>
        <w:t>____</w:t>
      </w:r>
    </w:p>
    <w:p w:rsidR="005065D0" w:rsidRPr="003F6AE6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F6AE6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Pr="006D631C">
        <w:rPr>
          <w:rFonts w:ascii="Times New Roman" w:hAnsi="Times New Roman"/>
          <w:sz w:val="26"/>
          <w:szCs w:val="26"/>
        </w:rPr>
        <w:t xml:space="preserve">   </w:t>
      </w:r>
      <w:r w:rsidRPr="008F3F2D">
        <w:rPr>
          <w:rFonts w:ascii="Times New Roman" w:hAnsi="Times New Roman"/>
          <w:sz w:val="26"/>
          <w:szCs w:val="26"/>
        </w:rPr>
        <w:t xml:space="preserve">   </w:t>
      </w:r>
      <w:r w:rsidRPr="003F6AE6">
        <w:rPr>
          <w:rFonts w:ascii="Times New Roman" w:hAnsi="Times New Roman"/>
          <w:sz w:val="26"/>
          <w:szCs w:val="26"/>
        </w:rPr>
        <w:t xml:space="preserve"> ________________________</w:t>
      </w:r>
      <w:r w:rsidRPr="006D631C">
        <w:rPr>
          <w:rFonts w:ascii="Times New Roman" w:hAnsi="Times New Roman"/>
          <w:sz w:val="26"/>
          <w:szCs w:val="26"/>
        </w:rPr>
        <w:t>__</w:t>
      </w:r>
      <w:r w:rsidRPr="003F6AE6">
        <w:rPr>
          <w:rFonts w:ascii="Times New Roman" w:hAnsi="Times New Roman"/>
          <w:sz w:val="26"/>
          <w:szCs w:val="26"/>
        </w:rPr>
        <w:t>__________</w:t>
      </w:r>
    </w:p>
    <w:p w:rsidR="005065D0" w:rsidRPr="003F6AE6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F6AE6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Pr="006D631C">
        <w:rPr>
          <w:rFonts w:ascii="Times New Roman" w:hAnsi="Times New Roman"/>
          <w:sz w:val="26"/>
          <w:szCs w:val="26"/>
        </w:rPr>
        <w:t xml:space="preserve">   </w:t>
      </w:r>
      <w:r w:rsidRPr="008F3F2D">
        <w:rPr>
          <w:rFonts w:ascii="Times New Roman" w:hAnsi="Times New Roman"/>
          <w:sz w:val="26"/>
          <w:szCs w:val="26"/>
        </w:rPr>
        <w:t xml:space="preserve">  </w:t>
      </w:r>
      <w:r w:rsidRPr="006D631C">
        <w:rPr>
          <w:rFonts w:ascii="Times New Roman" w:hAnsi="Times New Roman"/>
          <w:sz w:val="26"/>
          <w:szCs w:val="26"/>
        </w:rPr>
        <w:t xml:space="preserve"> </w:t>
      </w:r>
      <w:r w:rsidRPr="003F6AE6">
        <w:rPr>
          <w:rFonts w:ascii="Times New Roman" w:hAnsi="Times New Roman"/>
          <w:sz w:val="26"/>
          <w:szCs w:val="26"/>
        </w:rPr>
        <w:t xml:space="preserve">  _______________________</w:t>
      </w:r>
      <w:r w:rsidRPr="006D631C">
        <w:rPr>
          <w:rFonts w:ascii="Times New Roman" w:hAnsi="Times New Roman"/>
          <w:sz w:val="26"/>
          <w:szCs w:val="26"/>
        </w:rPr>
        <w:t>__</w:t>
      </w:r>
      <w:r w:rsidRPr="003F6AE6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</w:t>
      </w:r>
      <w:r w:rsidRPr="003F6AE6">
        <w:rPr>
          <w:rFonts w:ascii="Times New Roman" w:hAnsi="Times New Roman"/>
          <w:sz w:val="26"/>
          <w:szCs w:val="26"/>
        </w:rPr>
        <w:t>___</w:t>
      </w:r>
    </w:p>
    <w:p w:rsidR="005065D0" w:rsidRPr="003F6AE6" w:rsidRDefault="005065D0" w:rsidP="005065D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3F6AE6">
        <w:rPr>
          <w:rFonts w:ascii="Times New Roman" w:hAnsi="Times New Roman"/>
          <w:sz w:val="26"/>
          <w:szCs w:val="26"/>
        </w:rPr>
        <w:t>Телефон: ____________</w:t>
      </w:r>
      <w:r w:rsidRPr="006D631C">
        <w:rPr>
          <w:rFonts w:ascii="Times New Roman" w:hAnsi="Times New Roman"/>
          <w:sz w:val="26"/>
          <w:szCs w:val="26"/>
        </w:rPr>
        <w:t>_</w:t>
      </w:r>
      <w:r w:rsidRPr="003F6AE6">
        <w:rPr>
          <w:rFonts w:ascii="Times New Roman" w:hAnsi="Times New Roman"/>
          <w:sz w:val="26"/>
          <w:szCs w:val="26"/>
        </w:rPr>
        <w:t>____________</w:t>
      </w:r>
      <w:r w:rsidRPr="006D631C">
        <w:rPr>
          <w:rFonts w:ascii="Times New Roman" w:hAnsi="Times New Roman"/>
          <w:sz w:val="26"/>
          <w:szCs w:val="26"/>
        </w:rPr>
        <w:t>_</w:t>
      </w:r>
      <w:r w:rsidRPr="003F6AE6">
        <w:rPr>
          <w:rFonts w:ascii="Times New Roman" w:hAnsi="Times New Roman"/>
          <w:sz w:val="26"/>
          <w:szCs w:val="26"/>
        </w:rPr>
        <w:t>__</w:t>
      </w:r>
    </w:p>
    <w:p w:rsidR="005065D0" w:rsidRPr="00261237" w:rsidRDefault="005065D0" w:rsidP="005065D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3F6AE6">
        <w:rPr>
          <w:rFonts w:ascii="Times New Roman" w:hAnsi="Times New Roman"/>
          <w:sz w:val="26"/>
          <w:szCs w:val="26"/>
          <w:lang w:val="en-US"/>
        </w:rPr>
        <w:t>E</w:t>
      </w:r>
      <w:r w:rsidRPr="003F6AE6">
        <w:rPr>
          <w:rFonts w:ascii="Times New Roman" w:hAnsi="Times New Roman"/>
          <w:sz w:val="26"/>
          <w:szCs w:val="26"/>
        </w:rPr>
        <w:t>-</w:t>
      </w:r>
      <w:r w:rsidRPr="003F6AE6">
        <w:rPr>
          <w:rFonts w:ascii="Times New Roman" w:hAnsi="Times New Roman"/>
          <w:sz w:val="26"/>
          <w:szCs w:val="26"/>
          <w:lang w:val="en-US"/>
        </w:rPr>
        <w:t>mail</w:t>
      </w:r>
      <w:r w:rsidRPr="003F6AE6">
        <w:rPr>
          <w:rFonts w:ascii="Times New Roman" w:hAnsi="Times New Roman"/>
          <w:sz w:val="26"/>
          <w:szCs w:val="26"/>
        </w:rPr>
        <w:t>: _________________________</w:t>
      </w:r>
      <w:r w:rsidRPr="006D631C">
        <w:rPr>
          <w:rFonts w:ascii="Times New Roman" w:hAnsi="Times New Roman"/>
          <w:sz w:val="26"/>
          <w:szCs w:val="26"/>
        </w:rPr>
        <w:t>__</w:t>
      </w:r>
      <w:r w:rsidRPr="003F6AE6">
        <w:rPr>
          <w:rFonts w:ascii="Times New Roman" w:hAnsi="Times New Roman"/>
          <w:sz w:val="26"/>
          <w:szCs w:val="26"/>
        </w:rPr>
        <w:t>___</w:t>
      </w:r>
    </w:p>
    <w:p w:rsidR="005065D0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5D0" w:rsidRPr="00261237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5D0" w:rsidRPr="003F6AE6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6AE6">
        <w:rPr>
          <w:rFonts w:ascii="Times New Roman" w:hAnsi="Times New Roman"/>
          <w:b/>
          <w:sz w:val="26"/>
          <w:szCs w:val="26"/>
        </w:rPr>
        <w:t>ЗАЯВЛЕНИЕ</w:t>
      </w:r>
    </w:p>
    <w:p w:rsidR="005065D0" w:rsidRPr="003F6AE6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об исправлении технической ошибки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 xml:space="preserve">Прошу исправить техническую ошибку, допущенную в разрешении на использование воздушного пространства над территорией </w:t>
      </w:r>
      <w:r w:rsidR="005023CC" w:rsidRPr="00EA2381">
        <w:rPr>
          <w:rFonts w:ascii="Times New Roman" w:hAnsi="Times New Roman"/>
          <w:sz w:val="24"/>
          <w:szCs w:val="24"/>
        </w:rPr>
        <w:t>МО «Город Удачный»</w:t>
      </w:r>
      <w:r w:rsidRPr="00EA2381">
        <w:rPr>
          <w:rFonts w:ascii="Times New Roman" w:hAnsi="Times New Roman"/>
          <w:sz w:val="24"/>
          <w:szCs w:val="24"/>
        </w:rPr>
        <w:t>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Записано: _______________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_</w:t>
      </w:r>
      <w:r w:rsidRPr="00EA2381">
        <w:rPr>
          <w:rFonts w:ascii="Times New Roman" w:hAnsi="Times New Roman"/>
          <w:sz w:val="24"/>
          <w:szCs w:val="24"/>
        </w:rPr>
        <w:t>____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Правильные сведения: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_</w:t>
      </w:r>
      <w:r w:rsidRPr="00EA2381">
        <w:rPr>
          <w:rFonts w:ascii="Times New Roman" w:hAnsi="Times New Roman"/>
          <w:sz w:val="24"/>
          <w:szCs w:val="24"/>
        </w:rPr>
        <w:t>____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1._____________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</w:t>
      </w:r>
      <w:r w:rsidRPr="00EA2381">
        <w:rPr>
          <w:rFonts w:ascii="Times New Roman" w:hAnsi="Times New Roman"/>
          <w:sz w:val="24"/>
          <w:szCs w:val="24"/>
        </w:rPr>
        <w:t>_____;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2._____________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</w:t>
      </w:r>
      <w:r w:rsidRPr="00EA2381">
        <w:rPr>
          <w:rFonts w:ascii="Times New Roman" w:hAnsi="Times New Roman"/>
          <w:sz w:val="24"/>
          <w:szCs w:val="24"/>
        </w:rPr>
        <w:t>_____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Прошу информировать меня о порядке и ходе предоставления муниципальной услуги (отметить нужное):</w:t>
      </w:r>
    </w:p>
    <w:p w:rsidR="005065D0" w:rsidRPr="00EA2381" w:rsidRDefault="005065D0" w:rsidP="005065D0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по электронной почте;</w:t>
      </w:r>
    </w:p>
    <w:p w:rsidR="005065D0" w:rsidRPr="00EA2381" w:rsidRDefault="005065D0" w:rsidP="005065D0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по телефону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(отметить нужное):</w:t>
      </w:r>
    </w:p>
    <w:p w:rsidR="005065D0" w:rsidRPr="00EA2381" w:rsidRDefault="005065D0" w:rsidP="005065D0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вручить лично в форме документа на бумажном носителе;</w:t>
      </w:r>
    </w:p>
    <w:p w:rsidR="005065D0" w:rsidRPr="00EA2381" w:rsidRDefault="005065D0" w:rsidP="005065D0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дополнительно направить по электронной почте в форме электронного документа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________________________  ______________________  ___________________</w:t>
      </w:r>
      <w:r w:rsidR="002E3D04">
        <w:rPr>
          <w:rFonts w:ascii="Times New Roman" w:hAnsi="Times New Roman"/>
          <w:sz w:val="24"/>
          <w:szCs w:val="24"/>
        </w:rPr>
        <w:t>____</w:t>
      </w:r>
      <w:r w:rsidRPr="00EA2381">
        <w:rPr>
          <w:rFonts w:ascii="Times New Roman" w:hAnsi="Times New Roman"/>
          <w:sz w:val="24"/>
          <w:szCs w:val="24"/>
        </w:rPr>
        <w:t>_______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 xml:space="preserve">                         (ФИО)                                         (подпись)                                               (дата)</w:t>
      </w:r>
    </w:p>
    <w:p w:rsidR="005065D0" w:rsidRPr="00EA2381" w:rsidRDefault="005065D0" w:rsidP="005065D0">
      <w:pPr>
        <w:rPr>
          <w:sz w:val="24"/>
          <w:szCs w:val="24"/>
        </w:rPr>
      </w:pPr>
    </w:p>
    <w:p w:rsidR="00E81764" w:rsidRDefault="00E81764" w:rsidP="005065D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EA2381" w:rsidRDefault="00EA2381" w:rsidP="005065D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EA2381" w:rsidRDefault="00EA2381" w:rsidP="005065D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EA2381" w:rsidRDefault="00EA2381" w:rsidP="005065D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EA2381" w:rsidRDefault="00EA2381" w:rsidP="005065D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1418FC" w:rsidRPr="00EA2381" w:rsidRDefault="001418FC" w:rsidP="00141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418FC" w:rsidRPr="00EA2381" w:rsidRDefault="001418FC" w:rsidP="001418FC">
      <w:pPr>
        <w:ind w:left="-567"/>
        <w:jc w:val="right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418FC" w:rsidRPr="00EA2381" w:rsidRDefault="001418FC" w:rsidP="001418FC">
      <w:pPr>
        <w:ind w:left="-567"/>
        <w:jc w:val="right"/>
        <w:rPr>
          <w:rFonts w:ascii="Times New Roman" w:hAnsi="Times New Roman"/>
          <w:sz w:val="24"/>
          <w:szCs w:val="24"/>
        </w:rPr>
      </w:pPr>
    </w:p>
    <w:p w:rsidR="001418FC" w:rsidRPr="00EA2381" w:rsidRDefault="001418FC" w:rsidP="001418FC">
      <w:pPr>
        <w:ind w:left="-567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</w:p>
    <w:p w:rsidR="001418FC" w:rsidRDefault="001418FC" w:rsidP="001418FC">
      <w:pPr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7"/>
      </w:tblGrid>
      <w:tr w:rsidR="001418FC" w:rsidTr="0053781F">
        <w:trPr>
          <w:trHeight w:val="661"/>
        </w:trPr>
        <w:tc>
          <w:tcPr>
            <w:tcW w:w="3757" w:type="dxa"/>
          </w:tcPr>
          <w:p w:rsidR="001418FC" w:rsidRPr="00D45313" w:rsidRDefault="001418FC" w:rsidP="0053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явления и необходимых документов</w:t>
            </w:r>
          </w:p>
        </w:tc>
      </w:tr>
    </w:tbl>
    <w:p w:rsidR="001418FC" w:rsidRDefault="00283571" w:rsidP="001418FC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1.75pt;margin-top:.25pt;width:0;height:28.15pt;z-index:251664384;mso-position-horizontal-relative:text;mso-position-vertical-relative:text" o:connectortype="straight">
            <v:stroke endarrow="block"/>
          </v:shape>
        </w:pict>
      </w:r>
      <w:r w:rsidR="001418FC">
        <w:rPr>
          <w:rFonts w:ascii="Times New Roman" w:hAnsi="Times New Roman"/>
          <w:sz w:val="28"/>
          <w:szCs w:val="28"/>
        </w:rPr>
        <w:t xml:space="preserve">                                     да                                                                   нет</w:t>
      </w:r>
    </w:p>
    <w:tbl>
      <w:tblPr>
        <w:tblW w:w="0" w:type="auto"/>
        <w:tblInd w:w="2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9"/>
      </w:tblGrid>
      <w:tr w:rsidR="001418FC" w:rsidTr="0053781F">
        <w:trPr>
          <w:trHeight w:val="795"/>
        </w:trPr>
        <w:tc>
          <w:tcPr>
            <w:tcW w:w="3819" w:type="dxa"/>
          </w:tcPr>
          <w:p w:rsidR="001418FC" w:rsidRPr="00861ABA" w:rsidRDefault="00283571" w:rsidP="0053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241.25pt;margin-top:20.05pt;width:0;height:51.3pt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-63pt;margin-top:20.05pt;width:0;height:51.3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185.55pt;margin-top:20.05pt;width:55.7pt;height:0;z-index:251661312" o:connectortype="straight"/>
              </w:pict>
            </w:r>
            <w:r w:rsidR="001418FC">
              <w:rPr>
                <w:rFonts w:ascii="Times New Roman" w:hAnsi="Times New Roman"/>
                <w:sz w:val="24"/>
                <w:szCs w:val="24"/>
              </w:rPr>
              <w:t>Имеются основания для отказа в приеме документов</w:t>
            </w:r>
          </w:p>
        </w:tc>
      </w:tr>
    </w:tbl>
    <w:p w:rsidR="001418FC" w:rsidRDefault="001418FC" w:rsidP="001418FC">
      <w:pPr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0"/>
        <w:gridCol w:w="3531"/>
        <w:gridCol w:w="2655"/>
      </w:tblGrid>
      <w:tr w:rsidR="001418FC" w:rsidTr="0053781F">
        <w:trPr>
          <w:trHeight w:val="1177"/>
        </w:trPr>
        <w:tc>
          <w:tcPr>
            <w:tcW w:w="2630" w:type="dxa"/>
          </w:tcPr>
          <w:p w:rsidR="001418FC" w:rsidRPr="00861ABA" w:rsidRDefault="001418FC" w:rsidP="0053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 в приеме заявления и документов</w:t>
            </w:r>
          </w:p>
        </w:tc>
        <w:tc>
          <w:tcPr>
            <w:tcW w:w="3531" w:type="dxa"/>
            <w:tcBorders>
              <w:top w:val="nil"/>
              <w:bottom w:val="nil"/>
            </w:tcBorders>
            <w:shd w:val="clear" w:color="auto" w:fill="auto"/>
          </w:tcPr>
          <w:p w:rsidR="001418FC" w:rsidRDefault="001418FC" w:rsidP="005378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shd w:val="clear" w:color="auto" w:fill="auto"/>
          </w:tcPr>
          <w:p w:rsidR="001418FC" w:rsidRDefault="001418FC" w:rsidP="0053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8FC" w:rsidRPr="00861ABA" w:rsidRDefault="001418FC" w:rsidP="0053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заявления</w:t>
            </w:r>
          </w:p>
        </w:tc>
      </w:tr>
    </w:tbl>
    <w:p w:rsidR="001418FC" w:rsidRDefault="00283571" w:rsidP="001418FC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47.4pt;margin-top:20.9pt;width:0;height:36.95pt;z-index:25166745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47.4pt;margin-top:20.9pt;width:142.1pt;height:0;flip:x;z-index:251666432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89.5pt;margin-top:.25pt;width:0;height:20.65pt;z-index:251665408;mso-position-horizontal-relative:text;mso-position-vertical-relative:text" o:connectortype="straight"/>
        </w:pict>
      </w:r>
    </w:p>
    <w:p w:rsidR="001418FC" w:rsidRDefault="001418FC" w:rsidP="001418FC">
      <w:pPr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9"/>
      </w:tblGrid>
      <w:tr w:rsidR="001418FC" w:rsidTr="0053781F">
        <w:trPr>
          <w:trHeight w:val="571"/>
        </w:trPr>
        <w:tc>
          <w:tcPr>
            <w:tcW w:w="3669" w:type="dxa"/>
          </w:tcPr>
          <w:p w:rsidR="001418FC" w:rsidRPr="00E3287C" w:rsidRDefault="001418FC" w:rsidP="0053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7C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ешения</w:t>
            </w:r>
          </w:p>
        </w:tc>
      </w:tr>
    </w:tbl>
    <w:p w:rsidR="001418FC" w:rsidRDefault="00283571" w:rsidP="001418FC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47.4pt;margin-top:.1pt;width:0;height:28.2pt;z-index:251668480;mso-position-horizontal-relative:text;mso-position-vertical-relative:text" o:connectortype="straight">
            <v:stroke endarrow="block"/>
          </v:shape>
        </w:pict>
      </w:r>
      <w:r w:rsidR="001418FC">
        <w:rPr>
          <w:rFonts w:ascii="Times New Roman" w:hAnsi="Times New Roman"/>
          <w:sz w:val="28"/>
          <w:szCs w:val="28"/>
        </w:rPr>
        <w:t xml:space="preserve">                                       да                                                                    нет</w:t>
      </w:r>
    </w:p>
    <w:tbl>
      <w:tblPr>
        <w:tblW w:w="0" w:type="auto"/>
        <w:tblInd w:w="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</w:tblGrid>
      <w:tr w:rsidR="001418FC" w:rsidTr="0053781F">
        <w:trPr>
          <w:trHeight w:val="836"/>
        </w:trPr>
        <w:tc>
          <w:tcPr>
            <w:tcW w:w="3794" w:type="dxa"/>
          </w:tcPr>
          <w:p w:rsidR="001418FC" w:rsidRPr="00E3287C" w:rsidRDefault="00283571" w:rsidP="0053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231.9pt;margin-top:21.8pt;width:0;height:47.6pt;z-index:25167257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-60.45pt;margin-top:21.8pt;width:0;height:47.6pt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183.7pt;margin-top:21.8pt;width:48.2pt;height:0;z-index:25167052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-60.45pt;margin-top:21.8pt;width:53.2pt;height:0;flip:x;z-index:251669504" o:connectortype="straight"/>
              </w:pict>
            </w:r>
            <w:r w:rsidR="001418FC">
              <w:rPr>
                <w:rFonts w:ascii="Times New Roman" w:hAnsi="Times New Roman"/>
                <w:sz w:val="24"/>
                <w:szCs w:val="24"/>
              </w:rPr>
              <w:t>Имеются основания для отказа в выдаче разрешения</w:t>
            </w:r>
          </w:p>
        </w:tc>
      </w:tr>
    </w:tbl>
    <w:p w:rsidR="001418FC" w:rsidRDefault="001418FC" w:rsidP="001418FC">
      <w:pPr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4"/>
        <w:gridCol w:w="3719"/>
        <w:gridCol w:w="2617"/>
      </w:tblGrid>
      <w:tr w:rsidR="001418FC" w:rsidTr="0053781F">
        <w:trPr>
          <w:trHeight w:val="956"/>
        </w:trPr>
        <w:tc>
          <w:tcPr>
            <w:tcW w:w="2554" w:type="dxa"/>
          </w:tcPr>
          <w:p w:rsidR="001418FC" w:rsidRPr="005509F5" w:rsidRDefault="001418FC" w:rsidP="0053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уведомления об отказе в выдаче разрешения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:rsidR="001418FC" w:rsidRDefault="001418FC" w:rsidP="005378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shd w:val="clear" w:color="auto" w:fill="auto"/>
          </w:tcPr>
          <w:p w:rsidR="001418FC" w:rsidRDefault="00283571" w:rsidP="0053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left:0;text-align:left;margin-left:-264.6pt;margin-top:-297.45pt;width:56.35pt;height:0;flip:x;z-index:251660288;mso-position-horizontal-relative:text;mso-position-vertical-relative:text" o:connectortype="straight"/>
              </w:pict>
            </w:r>
          </w:p>
          <w:p w:rsidR="001418FC" w:rsidRPr="005509F5" w:rsidRDefault="001418FC" w:rsidP="0053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я</w:t>
            </w:r>
          </w:p>
        </w:tc>
      </w:tr>
    </w:tbl>
    <w:p w:rsidR="001418FC" w:rsidRDefault="001418FC" w:rsidP="001418FC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1418FC" w:rsidRDefault="001418FC" w:rsidP="001418FC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1418FC" w:rsidRDefault="001418FC" w:rsidP="001418FC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1418FC" w:rsidRDefault="001418FC" w:rsidP="001418FC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1418FC" w:rsidRPr="00092BE6" w:rsidRDefault="001418FC" w:rsidP="001418FC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1418FC" w:rsidRDefault="001418FC" w:rsidP="005065D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5065D0" w:rsidRPr="00EA2381" w:rsidRDefault="005065D0" w:rsidP="005065D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065D0" w:rsidRPr="00EA2381" w:rsidRDefault="005065D0" w:rsidP="005065D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Форма заявления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1">
        <w:rPr>
          <w:rFonts w:ascii="Times New Roman" w:hAnsi="Times New Roman"/>
          <w:b/>
          <w:sz w:val="24"/>
          <w:szCs w:val="24"/>
        </w:rPr>
        <w:t>УВЕДОМЛЕНИЕ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 xml:space="preserve">об отказе в выдаче разрешения на использование воздушного пространства </w:t>
      </w:r>
      <w:r w:rsidRPr="00EA2381">
        <w:rPr>
          <w:rFonts w:ascii="Times New Roman" w:hAnsi="Times New Roman"/>
          <w:sz w:val="24"/>
          <w:szCs w:val="24"/>
        </w:rPr>
        <w:br/>
        <w:t xml:space="preserve">над территорией </w:t>
      </w:r>
      <w:r w:rsidR="00545B03" w:rsidRPr="00EA2381">
        <w:rPr>
          <w:rFonts w:ascii="Times New Roman" w:hAnsi="Times New Roman"/>
          <w:sz w:val="24"/>
          <w:szCs w:val="24"/>
        </w:rPr>
        <w:t>МО «Город Удачный»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«__» _________ 20__ г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______</w:t>
      </w:r>
      <w:r w:rsidRPr="00EA2381">
        <w:rPr>
          <w:rFonts w:ascii="Times New Roman" w:hAnsi="Times New Roman"/>
          <w:sz w:val="24"/>
          <w:szCs w:val="24"/>
        </w:rPr>
        <w:t>___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(наименование юридического лица; фамилия, имя, отчество физического лица)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 xml:space="preserve">отказано в выдаче разрешения на использование воздушного пространства над территорией </w:t>
      </w:r>
      <w:r w:rsidR="00545B03" w:rsidRPr="00EA2381">
        <w:rPr>
          <w:rFonts w:ascii="Times New Roman" w:hAnsi="Times New Roman"/>
          <w:sz w:val="24"/>
          <w:szCs w:val="24"/>
        </w:rPr>
        <w:t>МО «Город Удачный»</w:t>
      </w:r>
      <w:r w:rsidRPr="00EA2381">
        <w:rPr>
          <w:rFonts w:ascii="Times New Roman" w:hAnsi="Times New Roman"/>
          <w:sz w:val="24"/>
          <w:szCs w:val="24"/>
        </w:rPr>
        <w:t xml:space="preserve"> по причине</w:t>
      </w:r>
      <w:r w:rsidRPr="00EA2381">
        <w:rPr>
          <w:rFonts w:ascii="Times New Roman" w:hAnsi="Times New Roman"/>
          <w:sz w:val="24"/>
          <w:szCs w:val="24"/>
        </w:rPr>
        <w:br/>
        <w:t>___________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______</w:t>
      </w:r>
      <w:r w:rsidRPr="00EA2381">
        <w:rPr>
          <w:rFonts w:ascii="Times New Roman" w:hAnsi="Times New Roman"/>
          <w:sz w:val="24"/>
          <w:szCs w:val="24"/>
        </w:rPr>
        <w:t>___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(указывается основание для отказа в выдаче разрешения)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4962"/>
        <w:gridCol w:w="283"/>
        <w:gridCol w:w="1701"/>
        <w:gridCol w:w="236"/>
        <w:gridCol w:w="2457"/>
      </w:tblGrid>
      <w:tr w:rsidR="005065D0" w:rsidRPr="00EA2381" w:rsidTr="005065D0">
        <w:tc>
          <w:tcPr>
            <w:tcW w:w="4962" w:type="dxa"/>
            <w:tcBorders>
              <w:bottom w:val="single" w:sz="4" w:space="0" w:color="auto"/>
            </w:tcBorders>
          </w:tcPr>
          <w:p w:rsidR="005065D0" w:rsidRPr="00EA2381" w:rsidRDefault="005065D0" w:rsidP="005065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065D0" w:rsidRPr="00EA2381" w:rsidRDefault="005065D0" w:rsidP="00506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65D0" w:rsidRPr="00EA2381" w:rsidRDefault="005065D0" w:rsidP="00506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065D0" w:rsidRPr="00EA2381" w:rsidRDefault="005065D0" w:rsidP="00506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5065D0" w:rsidRPr="00EA2381" w:rsidRDefault="005065D0" w:rsidP="00506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5D0" w:rsidRPr="00EA2381" w:rsidTr="005065D0">
        <w:tc>
          <w:tcPr>
            <w:tcW w:w="4962" w:type="dxa"/>
            <w:tcBorders>
              <w:top w:val="single" w:sz="4" w:space="0" w:color="auto"/>
            </w:tcBorders>
          </w:tcPr>
          <w:p w:rsidR="005065D0" w:rsidRPr="00EA2381" w:rsidRDefault="005065D0" w:rsidP="00506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81">
              <w:rPr>
                <w:rFonts w:ascii="Times New Roman" w:hAnsi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283" w:type="dxa"/>
          </w:tcPr>
          <w:p w:rsidR="005065D0" w:rsidRPr="00EA2381" w:rsidRDefault="005065D0" w:rsidP="00506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65D0" w:rsidRPr="00EA2381" w:rsidRDefault="005065D0" w:rsidP="00506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8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5065D0" w:rsidRPr="00EA2381" w:rsidRDefault="005065D0" w:rsidP="00506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5065D0" w:rsidRPr="00EA2381" w:rsidRDefault="005065D0" w:rsidP="00506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81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rPr>
          <w:sz w:val="24"/>
          <w:szCs w:val="24"/>
        </w:rPr>
      </w:pPr>
    </w:p>
    <w:p w:rsidR="005065D0" w:rsidRPr="00EA2381" w:rsidRDefault="005065D0" w:rsidP="005065D0">
      <w:pPr>
        <w:rPr>
          <w:sz w:val="24"/>
          <w:szCs w:val="24"/>
        </w:rPr>
      </w:pPr>
    </w:p>
    <w:p w:rsidR="005065D0" w:rsidRPr="00EA2381" w:rsidRDefault="005065D0" w:rsidP="005065D0">
      <w:pPr>
        <w:rPr>
          <w:sz w:val="24"/>
          <w:szCs w:val="24"/>
        </w:rPr>
      </w:pPr>
    </w:p>
    <w:p w:rsidR="005065D0" w:rsidRPr="00EA2381" w:rsidRDefault="005065D0" w:rsidP="005065D0">
      <w:pPr>
        <w:rPr>
          <w:sz w:val="24"/>
          <w:szCs w:val="24"/>
        </w:rPr>
      </w:pPr>
    </w:p>
    <w:p w:rsidR="005065D0" w:rsidRPr="00EA2381" w:rsidRDefault="005065D0" w:rsidP="005065D0">
      <w:pPr>
        <w:rPr>
          <w:sz w:val="24"/>
          <w:szCs w:val="24"/>
        </w:rPr>
      </w:pPr>
    </w:p>
    <w:p w:rsidR="005065D0" w:rsidRPr="00EA2381" w:rsidRDefault="005065D0" w:rsidP="005065D0">
      <w:pPr>
        <w:rPr>
          <w:sz w:val="24"/>
          <w:szCs w:val="24"/>
        </w:rPr>
      </w:pPr>
    </w:p>
    <w:p w:rsidR="005065D0" w:rsidRPr="00EA2381" w:rsidRDefault="005065D0" w:rsidP="005065D0">
      <w:pPr>
        <w:rPr>
          <w:sz w:val="24"/>
          <w:szCs w:val="24"/>
        </w:rPr>
      </w:pPr>
    </w:p>
    <w:p w:rsidR="005065D0" w:rsidRDefault="005065D0" w:rsidP="005065D0"/>
    <w:p w:rsidR="005065D0" w:rsidRDefault="005065D0" w:rsidP="005065D0"/>
    <w:p w:rsidR="005065D0" w:rsidRDefault="005065D0" w:rsidP="005065D0"/>
    <w:p w:rsidR="005065D0" w:rsidRDefault="005065D0" w:rsidP="005065D0"/>
    <w:p w:rsidR="005065D0" w:rsidRDefault="005065D0" w:rsidP="005065D0"/>
    <w:p w:rsidR="005065D0" w:rsidRDefault="005065D0" w:rsidP="005065D0"/>
    <w:p w:rsidR="00EA2381" w:rsidRDefault="00EA2381" w:rsidP="005065D0"/>
    <w:p w:rsidR="00EA2381" w:rsidRDefault="00EA2381" w:rsidP="005065D0"/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Приложение № 5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Форма разрешения</w:t>
      </w:r>
    </w:p>
    <w:p w:rsidR="005065D0" w:rsidRPr="00261237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5D0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3B6">
        <w:rPr>
          <w:rFonts w:ascii="Times New Roman" w:hAnsi="Times New Roman"/>
          <w:b/>
          <w:sz w:val="28"/>
          <w:szCs w:val="28"/>
        </w:rPr>
        <w:t>РАЗРЕШЕНИЕ</w:t>
      </w:r>
    </w:p>
    <w:p w:rsidR="005065D0" w:rsidRPr="006D03B6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 xml:space="preserve">на использование воздушного пространства </w:t>
      </w:r>
      <w:r w:rsidRPr="00EA2381">
        <w:rPr>
          <w:rFonts w:ascii="Times New Roman" w:hAnsi="Times New Roman"/>
          <w:sz w:val="24"/>
          <w:szCs w:val="24"/>
        </w:rPr>
        <w:br/>
        <w:t xml:space="preserve">над территорией </w:t>
      </w:r>
      <w:r w:rsidR="00FB6175" w:rsidRPr="00EA2381">
        <w:rPr>
          <w:rFonts w:ascii="Times New Roman" w:hAnsi="Times New Roman"/>
          <w:sz w:val="24"/>
          <w:szCs w:val="24"/>
        </w:rPr>
        <w:t>МО «Город Удачный»</w:t>
      </w:r>
      <w:r w:rsidRPr="00EA2381">
        <w:rPr>
          <w:rFonts w:ascii="Times New Roman" w:hAnsi="Times New Roman"/>
          <w:sz w:val="24"/>
          <w:szCs w:val="24"/>
        </w:rPr>
        <w:t xml:space="preserve"> 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5D0" w:rsidRPr="00261237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5D0" w:rsidRPr="00261237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6123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261237">
        <w:rPr>
          <w:rFonts w:ascii="Times New Roman" w:hAnsi="Times New Roman"/>
          <w:sz w:val="28"/>
          <w:szCs w:val="28"/>
        </w:rPr>
        <w:t xml:space="preserve"> ________ 20__ г.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26123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</w:t>
      </w:r>
      <w:r w:rsidRPr="00261237">
        <w:rPr>
          <w:rFonts w:ascii="Times New Roman" w:hAnsi="Times New Roman"/>
          <w:sz w:val="28"/>
          <w:szCs w:val="28"/>
        </w:rPr>
        <w:t xml:space="preserve"> ___</w:t>
      </w:r>
      <w:r w:rsidRPr="00F14A64">
        <w:rPr>
          <w:rFonts w:ascii="Times New Roman" w:hAnsi="Times New Roman"/>
          <w:sz w:val="28"/>
          <w:szCs w:val="28"/>
        </w:rPr>
        <w:t>___</w:t>
      </w:r>
      <w:r w:rsidRPr="00261237">
        <w:rPr>
          <w:rFonts w:ascii="Times New Roman" w:hAnsi="Times New Roman"/>
          <w:sz w:val="28"/>
          <w:szCs w:val="28"/>
        </w:rPr>
        <w:t>__</w:t>
      </w:r>
    </w:p>
    <w:p w:rsidR="005065D0" w:rsidRPr="00261237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5D0" w:rsidRPr="00261237" w:rsidRDefault="005065D0" w:rsidP="0050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381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7" w:history="1">
        <w:r w:rsidRPr="00EA2381">
          <w:rPr>
            <w:rFonts w:ascii="Times New Roman" w:hAnsi="Times New Roman"/>
            <w:sz w:val="24"/>
            <w:szCs w:val="24"/>
          </w:rPr>
          <w:t>пунктом 49</w:t>
        </w:r>
      </w:hyperlink>
      <w:r w:rsidRPr="00EA2381">
        <w:rPr>
          <w:rFonts w:ascii="Times New Roman" w:hAnsi="Times New Roman"/>
          <w:sz w:val="24"/>
          <w:szCs w:val="24"/>
        </w:rPr>
        <w:t xml:space="preserve"> Федеральных правил использования воздушного пространства Российской Федерации, утвержденных </w:t>
      </w:r>
      <w:hyperlink r:id="rId28" w:history="1">
        <w:r w:rsidRPr="00EA2381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A2381">
        <w:rPr>
          <w:rFonts w:ascii="Times New Roman" w:hAnsi="Times New Roman"/>
          <w:sz w:val="24"/>
          <w:szCs w:val="24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, </w:t>
      </w:r>
      <w:r w:rsidR="00FB6175" w:rsidRPr="00EA2381">
        <w:rPr>
          <w:rFonts w:ascii="Times New Roman" w:hAnsi="Times New Roman"/>
          <w:sz w:val="24"/>
          <w:szCs w:val="24"/>
        </w:rPr>
        <w:t xml:space="preserve">администрация МО «Город Удачный» </w:t>
      </w:r>
      <w:r w:rsidRPr="00EA2381">
        <w:rPr>
          <w:rFonts w:ascii="Times New Roman" w:hAnsi="Times New Roman"/>
          <w:sz w:val="24"/>
          <w:szCs w:val="24"/>
        </w:rPr>
        <w:t>разрешает</w:t>
      </w:r>
      <w:r w:rsidRPr="00EA2381">
        <w:rPr>
          <w:rFonts w:ascii="Times New Roman" w:hAnsi="Times New Roman"/>
          <w:sz w:val="24"/>
          <w:szCs w:val="24"/>
        </w:rPr>
        <w:br/>
      </w:r>
      <w:r w:rsidRPr="00261237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261237">
        <w:rPr>
          <w:rFonts w:ascii="Times New Roman" w:hAnsi="Times New Roman"/>
          <w:sz w:val="28"/>
          <w:szCs w:val="28"/>
        </w:rPr>
        <w:t>_______,</w:t>
      </w:r>
    </w:p>
    <w:p w:rsidR="005065D0" w:rsidRPr="00FB08B3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61237">
        <w:rPr>
          <w:rFonts w:ascii="Times New Roman" w:hAnsi="Times New Roman"/>
          <w:sz w:val="28"/>
          <w:szCs w:val="28"/>
        </w:rPr>
        <w:t xml:space="preserve"> </w:t>
      </w:r>
      <w:r w:rsidRPr="00FB08B3">
        <w:rPr>
          <w:rFonts w:ascii="Times New Roman" w:hAnsi="Times New Roman"/>
          <w:sz w:val="24"/>
          <w:szCs w:val="24"/>
        </w:rPr>
        <w:t>(наименование юридического лица</w:t>
      </w:r>
      <w:r>
        <w:rPr>
          <w:rFonts w:ascii="Times New Roman" w:hAnsi="Times New Roman"/>
          <w:sz w:val="24"/>
          <w:szCs w:val="24"/>
        </w:rPr>
        <w:t>/</w:t>
      </w:r>
      <w:r w:rsidRPr="00FB08B3">
        <w:rPr>
          <w:rFonts w:ascii="Times New Roman" w:hAnsi="Times New Roman"/>
          <w:sz w:val="24"/>
          <w:szCs w:val="24"/>
        </w:rPr>
        <w:t>фамилия, имя, отчество физического лица)</w:t>
      </w:r>
    </w:p>
    <w:p w:rsidR="005065D0" w:rsidRPr="00261237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237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261237">
        <w:rPr>
          <w:rFonts w:ascii="Times New Roman" w:hAnsi="Times New Roman"/>
          <w:sz w:val="28"/>
          <w:szCs w:val="28"/>
        </w:rPr>
        <w:t>_____,</w:t>
      </w:r>
    </w:p>
    <w:p w:rsidR="005065D0" w:rsidRPr="00FB08B3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23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B08B3">
        <w:rPr>
          <w:rFonts w:ascii="Times New Roman" w:hAnsi="Times New Roman"/>
          <w:sz w:val="24"/>
          <w:szCs w:val="24"/>
        </w:rPr>
        <w:t>(адрес мест</w:t>
      </w:r>
      <w:r>
        <w:rPr>
          <w:rFonts w:ascii="Times New Roman" w:hAnsi="Times New Roman"/>
          <w:sz w:val="24"/>
          <w:szCs w:val="24"/>
        </w:rPr>
        <w:t>о</w:t>
      </w:r>
      <w:r w:rsidRPr="00FB08B3">
        <w:rPr>
          <w:rFonts w:ascii="Times New Roman" w:hAnsi="Times New Roman"/>
          <w:sz w:val="24"/>
          <w:szCs w:val="24"/>
        </w:rPr>
        <w:t>нахождения/</w:t>
      </w:r>
      <w:r>
        <w:rPr>
          <w:rFonts w:ascii="Times New Roman" w:hAnsi="Times New Roman"/>
          <w:sz w:val="24"/>
          <w:szCs w:val="24"/>
        </w:rPr>
        <w:t xml:space="preserve">места </w:t>
      </w:r>
      <w:r w:rsidRPr="00FB08B3">
        <w:rPr>
          <w:rFonts w:ascii="Times New Roman" w:hAnsi="Times New Roman"/>
          <w:sz w:val="24"/>
          <w:szCs w:val="24"/>
        </w:rPr>
        <w:t>жительства)</w:t>
      </w:r>
    </w:p>
    <w:p w:rsidR="005065D0" w:rsidRPr="00261237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065D0" w:rsidRPr="00FB08B3" w:rsidRDefault="005065D0" w:rsidP="0050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08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ерия и номер свидетельства о регистрации юридического лица/серия и номер документа, удостоверяющего личность</w:t>
      </w:r>
      <w:r w:rsidRPr="00FB08B3">
        <w:rPr>
          <w:rFonts w:ascii="Times New Roman" w:hAnsi="Times New Roman"/>
          <w:sz w:val="24"/>
          <w:szCs w:val="24"/>
        </w:rPr>
        <w:t>)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использование воздушно</w:t>
      </w:r>
      <w:r w:rsidR="00A5303A" w:rsidRPr="00EA2381">
        <w:rPr>
          <w:rFonts w:ascii="Times New Roman" w:hAnsi="Times New Roman"/>
          <w:sz w:val="24"/>
          <w:szCs w:val="24"/>
        </w:rPr>
        <w:t>го пространства над территорией МО «Город Удачный»</w:t>
      </w:r>
      <w:r w:rsidRPr="00EA2381">
        <w:rPr>
          <w:rFonts w:ascii="Times New Roman" w:hAnsi="Times New Roman"/>
          <w:sz w:val="24"/>
          <w:szCs w:val="24"/>
        </w:rPr>
        <w:t xml:space="preserve"> для __________________________________</w:t>
      </w:r>
      <w:r w:rsidR="00A5303A" w:rsidRPr="00EA2381">
        <w:rPr>
          <w:rFonts w:ascii="Times New Roman" w:hAnsi="Times New Roman"/>
          <w:sz w:val="24"/>
          <w:szCs w:val="24"/>
        </w:rPr>
        <w:t>________________</w:t>
      </w:r>
      <w:r w:rsidRPr="00EA2381">
        <w:rPr>
          <w:rFonts w:ascii="Times New Roman" w:hAnsi="Times New Roman"/>
          <w:sz w:val="24"/>
          <w:szCs w:val="24"/>
        </w:rPr>
        <w:t>__</w:t>
      </w:r>
      <w:r w:rsidR="00EA2381">
        <w:rPr>
          <w:rFonts w:ascii="Times New Roman" w:hAnsi="Times New Roman"/>
          <w:sz w:val="24"/>
          <w:szCs w:val="24"/>
        </w:rPr>
        <w:t>_______________________</w:t>
      </w:r>
      <w:r w:rsidR="00FA05EA">
        <w:rPr>
          <w:rFonts w:ascii="Times New Roman" w:hAnsi="Times New Roman"/>
          <w:sz w:val="24"/>
          <w:szCs w:val="24"/>
        </w:rPr>
        <w:t>___</w:t>
      </w:r>
      <w:r w:rsidR="00EA2381">
        <w:rPr>
          <w:rFonts w:ascii="Times New Roman" w:hAnsi="Times New Roman"/>
          <w:sz w:val="24"/>
          <w:szCs w:val="24"/>
        </w:rPr>
        <w:t>__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2E3D04">
        <w:rPr>
          <w:rFonts w:ascii="Times New Roman" w:hAnsi="Times New Roman"/>
          <w:sz w:val="24"/>
          <w:szCs w:val="24"/>
        </w:rPr>
        <w:t>_______</w:t>
      </w:r>
      <w:r w:rsidR="00FA05EA">
        <w:rPr>
          <w:rFonts w:ascii="Times New Roman" w:hAnsi="Times New Roman"/>
          <w:sz w:val="24"/>
          <w:szCs w:val="24"/>
        </w:rPr>
        <w:t>____</w:t>
      </w:r>
      <w:r w:rsidR="002E3D04">
        <w:rPr>
          <w:rFonts w:ascii="Times New Roman" w:hAnsi="Times New Roman"/>
          <w:sz w:val="24"/>
          <w:szCs w:val="24"/>
        </w:rPr>
        <w:t>_</w:t>
      </w:r>
      <w:r w:rsidRPr="00EA2381">
        <w:rPr>
          <w:rFonts w:ascii="Times New Roman" w:hAnsi="Times New Roman"/>
          <w:sz w:val="24"/>
          <w:szCs w:val="24"/>
        </w:rPr>
        <w:t>___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 xml:space="preserve">                    (вид деятельности по использованию воздушного пространства)</w:t>
      </w:r>
    </w:p>
    <w:p w:rsidR="005065D0" w:rsidRPr="008E0EA6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на воздушном судне</w:t>
      </w:r>
      <w:r w:rsidRPr="008E0EA6">
        <w:rPr>
          <w:rFonts w:ascii="Times New Roman" w:hAnsi="Times New Roman"/>
          <w:sz w:val="24"/>
          <w:szCs w:val="24"/>
        </w:rPr>
        <w:t>:____________________________________________</w:t>
      </w:r>
      <w:r w:rsidR="008E0EA6">
        <w:rPr>
          <w:rFonts w:ascii="Times New Roman" w:hAnsi="Times New Roman"/>
          <w:sz w:val="24"/>
          <w:szCs w:val="24"/>
        </w:rPr>
        <w:t>___________</w:t>
      </w:r>
      <w:r w:rsidRPr="008E0EA6">
        <w:rPr>
          <w:rFonts w:ascii="Times New Roman" w:hAnsi="Times New Roman"/>
          <w:sz w:val="24"/>
          <w:szCs w:val="24"/>
        </w:rPr>
        <w:t>______,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A6">
        <w:rPr>
          <w:rFonts w:ascii="Times New Roman" w:hAnsi="Times New Roman"/>
          <w:sz w:val="24"/>
          <w:szCs w:val="24"/>
        </w:rPr>
        <w:t>тип:____________________________________________________________</w:t>
      </w:r>
      <w:r w:rsidR="008E0EA6">
        <w:rPr>
          <w:rFonts w:ascii="Times New Roman" w:hAnsi="Times New Roman"/>
          <w:sz w:val="24"/>
          <w:szCs w:val="24"/>
        </w:rPr>
        <w:t>___________</w:t>
      </w:r>
      <w:r w:rsidRPr="008E0EA6">
        <w:rPr>
          <w:rFonts w:ascii="Times New Roman" w:hAnsi="Times New Roman"/>
          <w:sz w:val="24"/>
          <w:szCs w:val="24"/>
        </w:rPr>
        <w:t>_____</w:t>
      </w:r>
      <w:r w:rsidRPr="00EA2381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  <w:r w:rsidR="008E0EA6">
        <w:rPr>
          <w:rFonts w:ascii="Times New Roman" w:hAnsi="Times New Roman"/>
          <w:sz w:val="24"/>
          <w:szCs w:val="24"/>
        </w:rPr>
        <w:t>___________</w:t>
      </w:r>
      <w:r w:rsidRPr="00EA2381">
        <w:rPr>
          <w:rFonts w:ascii="Times New Roman" w:hAnsi="Times New Roman"/>
          <w:sz w:val="24"/>
          <w:szCs w:val="24"/>
        </w:rPr>
        <w:t>_______,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государственный регистрационный (опознавательный/учетно-опознавательный) знак:________________________________________________________</w:t>
      </w:r>
      <w:r w:rsidR="008E0EA6">
        <w:rPr>
          <w:rFonts w:ascii="Times New Roman" w:hAnsi="Times New Roman"/>
          <w:sz w:val="24"/>
          <w:szCs w:val="24"/>
        </w:rPr>
        <w:t>___________</w:t>
      </w:r>
      <w:r w:rsidRPr="00EA2381">
        <w:rPr>
          <w:rFonts w:ascii="Times New Roman" w:hAnsi="Times New Roman"/>
          <w:sz w:val="24"/>
          <w:szCs w:val="24"/>
        </w:rPr>
        <w:t>________,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заводской номер (при наличии):__________________________________</w:t>
      </w:r>
      <w:r w:rsidR="008E0EA6">
        <w:rPr>
          <w:rFonts w:ascii="Times New Roman" w:hAnsi="Times New Roman"/>
          <w:sz w:val="24"/>
          <w:szCs w:val="24"/>
        </w:rPr>
        <w:t>__________</w:t>
      </w:r>
      <w:r w:rsidRPr="00EA2381">
        <w:rPr>
          <w:rFonts w:ascii="Times New Roman" w:hAnsi="Times New Roman"/>
          <w:sz w:val="24"/>
          <w:szCs w:val="24"/>
        </w:rPr>
        <w:t>_______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 xml:space="preserve">Сроки использования воздушного пространства над территорией </w:t>
      </w:r>
      <w:r w:rsidR="00A5303A" w:rsidRPr="00EA2381">
        <w:rPr>
          <w:rFonts w:ascii="Times New Roman" w:hAnsi="Times New Roman"/>
          <w:sz w:val="24"/>
          <w:szCs w:val="24"/>
        </w:rPr>
        <w:t>МО «Город Удачный»</w:t>
      </w:r>
      <w:r w:rsidRPr="00EA2381">
        <w:rPr>
          <w:rFonts w:ascii="Times New Roman" w:hAnsi="Times New Roman"/>
          <w:sz w:val="24"/>
          <w:szCs w:val="24"/>
        </w:rPr>
        <w:t>:_________________________</w:t>
      </w:r>
      <w:r w:rsidR="00A5303A" w:rsidRPr="00EA2381">
        <w:rPr>
          <w:rFonts w:ascii="Times New Roman" w:hAnsi="Times New Roman"/>
          <w:sz w:val="24"/>
          <w:szCs w:val="24"/>
        </w:rPr>
        <w:t>________________</w:t>
      </w:r>
      <w:r w:rsidR="008E0EA6">
        <w:rPr>
          <w:rFonts w:ascii="Times New Roman" w:hAnsi="Times New Roman"/>
          <w:sz w:val="24"/>
          <w:szCs w:val="24"/>
        </w:rPr>
        <w:t>______________________</w:t>
      </w:r>
      <w:r w:rsidR="00A5303A" w:rsidRPr="00EA2381">
        <w:rPr>
          <w:rFonts w:ascii="Times New Roman" w:hAnsi="Times New Roman"/>
          <w:sz w:val="24"/>
          <w:szCs w:val="24"/>
        </w:rPr>
        <w:t>____</w:t>
      </w:r>
      <w:r w:rsidRPr="00EA2381">
        <w:rPr>
          <w:rFonts w:ascii="Times New Roman" w:hAnsi="Times New Roman"/>
          <w:sz w:val="24"/>
          <w:szCs w:val="24"/>
        </w:rPr>
        <w:t>___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8E0EA6">
        <w:rPr>
          <w:rFonts w:ascii="Times New Roman" w:hAnsi="Times New Roman"/>
          <w:sz w:val="24"/>
          <w:szCs w:val="24"/>
        </w:rPr>
        <w:t>___________</w:t>
      </w:r>
      <w:r w:rsidRPr="00EA2381">
        <w:rPr>
          <w:rFonts w:ascii="Times New Roman" w:hAnsi="Times New Roman"/>
          <w:sz w:val="24"/>
          <w:szCs w:val="24"/>
        </w:rPr>
        <w:t>____________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Особые отметки:________________________________________</w:t>
      </w:r>
      <w:r w:rsidR="008E0EA6">
        <w:rPr>
          <w:rFonts w:ascii="Times New Roman" w:hAnsi="Times New Roman"/>
          <w:sz w:val="24"/>
          <w:szCs w:val="24"/>
        </w:rPr>
        <w:t>___________</w:t>
      </w:r>
      <w:r w:rsidRPr="00EA2381">
        <w:rPr>
          <w:rFonts w:ascii="Times New Roman" w:hAnsi="Times New Roman"/>
          <w:sz w:val="24"/>
          <w:szCs w:val="24"/>
        </w:rPr>
        <w:t>________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Срок действия разрешения:_________________________________</w:t>
      </w:r>
      <w:r w:rsidR="008E0EA6">
        <w:rPr>
          <w:rFonts w:ascii="Times New Roman" w:hAnsi="Times New Roman"/>
          <w:sz w:val="24"/>
          <w:szCs w:val="24"/>
        </w:rPr>
        <w:t>___________</w:t>
      </w:r>
      <w:r w:rsidRPr="00EA2381">
        <w:rPr>
          <w:rFonts w:ascii="Times New Roman" w:hAnsi="Times New Roman"/>
          <w:sz w:val="24"/>
          <w:szCs w:val="24"/>
        </w:rPr>
        <w:t>______.</w:t>
      </w:r>
    </w:p>
    <w:p w:rsidR="005065D0" w:rsidRPr="00EA2381" w:rsidRDefault="005065D0" w:rsidP="0050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BC8" w:rsidRPr="00EA2381" w:rsidRDefault="00311BC8" w:rsidP="0078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Глава</w:t>
      </w:r>
      <w:r w:rsidR="0078501F" w:rsidRPr="00EA2381">
        <w:rPr>
          <w:rFonts w:ascii="Times New Roman" w:hAnsi="Times New Roman"/>
          <w:sz w:val="24"/>
          <w:szCs w:val="24"/>
        </w:rPr>
        <w:t xml:space="preserve"> МО «Город Удачный»</w:t>
      </w:r>
      <w:r w:rsidR="005065D0" w:rsidRPr="00EA2381">
        <w:rPr>
          <w:rFonts w:ascii="Times New Roman" w:hAnsi="Times New Roman"/>
          <w:sz w:val="24"/>
          <w:szCs w:val="24"/>
        </w:rPr>
        <w:t>_____________   _</w:t>
      </w:r>
      <w:r w:rsidRPr="00EA2381">
        <w:rPr>
          <w:rFonts w:ascii="Times New Roman" w:hAnsi="Times New Roman"/>
          <w:sz w:val="24"/>
          <w:szCs w:val="24"/>
          <w:u w:val="single"/>
        </w:rPr>
        <w:t>/</w:t>
      </w:r>
      <w:r w:rsidR="005065D0" w:rsidRPr="00EA2381">
        <w:rPr>
          <w:rFonts w:ascii="Times New Roman" w:hAnsi="Times New Roman"/>
          <w:sz w:val="24"/>
          <w:szCs w:val="24"/>
        </w:rPr>
        <w:t>____________</w:t>
      </w:r>
      <w:r w:rsidRPr="00EA2381">
        <w:rPr>
          <w:rFonts w:ascii="Times New Roman" w:hAnsi="Times New Roman"/>
          <w:sz w:val="24"/>
          <w:szCs w:val="24"/>
          <w:u w:val="single"/>
        </w:rPr>
        <w:t>/</w:t>
      </w:r>
      <w:r w:rsidR="005065D0" w:rsidRPr="00EA2381">
        <w:rPr>
          <w:rFonts w:ascii="Times New Roman" w:hAnsi="Times New Roman"/>
          <w:sz w:val="24"/>
          <w:szCs w:val="24"/>
        </w:rPr>
        <w:t>_</w:t>
      </w:r>
    </w:p>
    <w:p w:rsidR="00311BC8" w:rsidRDefault="00311BC8" w:rsidP="00311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11BC8" w:rsidSect="005065D0">
          <w:headerReference w:type="default" r:id="rId29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E8176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311BC8" w:rsidRPr="00D76B82" w:rsidRDefault="00311BC8" w:rsidP="00F36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6B82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311BC8" w:rsidRPr="00D76B82" w:rsidRDefault="00311BC8" w:rsidP="00831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6B8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11BC8" w:rsidRDefault="00311BC8" w:rsidP="00311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C8" w:rsidRPr="00261237" w:rsidRDefault="00311BC8" w:rsidP="00311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C8" w:rsidRPr="00D76B82" w:rsidRDefault="00311BC8" w:rsidP="00311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B82">
        <w:rPr>
          <w:rFonts w:ascii="Times New Roman" w:hAnsi="Times New Roman"/>
          <w:sz w:val="24"/>
          <w:szCs w:val="24"/>
        </w:rPr>
        <w:t>Форма журнала</w:t>
      </w:r>
    </w:p>
    <w:p w:rsidR="00311BC8" w:rsidRPr="00261237" w:rsidRDefault="00311BC8" w:rsidP="00311BC8">
      <w:pPr>
        <w:autoSpaceDE w:val="0"/>
        <w:autoSpaceDN w:val="0"/>
        <w:adjustRightInd w:val="0"/>
        <w:spacing w:after="0" w:line="240" w:lineRule="auto"/>
        <w:ind w:left="1134" w:right="1134"/>
        <w:jc w:val="both"/>
        <w:rPr>
          <w:rFonts w:ascii="Times New Roman" w:hAnsi="Times New Roman"/>
          <w:sz w:val="28"/>
          <w:szCs w:val="28"/>
        </w:rPr>
      </w:pPr>
    </w:p>
    <w:p w:rsidR="00311BC8" w:rsidRDefault="00311BC8" w:rsidP="00311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C06">
        <w:rPr>
          <w:rFonts w:ascii="Times New Roman" w:hAnsi="Times New Roman"/>
          <w:b/>
          <w:sz w:val="28"/>
          <w:szCs w:val="28"/>
        </w:rPr>
        <w:t>ЖУРНАЛ</w:t>
      </w:r>
    </w:p>
    <w:p w:rsidR="00311BC8" w:rsidRDefault="00311BC8" w:rsidP="00311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BC8" w:rsidRPr="00D76B82" w:rsidRDefault="00311BC8" w:rsidP="00311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B82">
        <w:rPr>
          <w:rFonts w:ascii="Times New Roman" w:hAnsi="Times New Roman"/>
          <w:sz w:val="24"/>
          <w:szCs w:val="24"/>
        </w:rPr>
        <w:t xml:space="preserve">учета выданных разрешений на использование воздушного пространства </w:t>
      </w:r>
      <w:r w:rsidRPr="00D76B82">
        <w:rPr>
          <w:rFonts w:ascii="Times New Roman" w:hAnsi="Times New Roman"/>
          <w:sz w:val="24"/>
          <w:szCs w:val="24"/>
        </w:rPr>
        <w:br/>
        <w:t xml:space="preserve">над территорией </w:t>
      </w:r>
      <w:r w:rsidR="0078501F" w:rsidRPr="00D76B82">
        <w:rPr>
          <w:rFonts w:ascii="Times New Roman" w:hAnsi="Times New Roman"/>
          <w:sz w:val="24"/>
          <w:szCs w:val="24"/>
        </w:rPr>
        <w:t>МО «Город Удачный»</w:t>
      </w:r>
      <w:r w:rsidRPr="00D76B82">
        <w:rPr>
          <w:rFonts w:ascii="Times New Roman" w:hAnsi="Times New Roman"/>
          <w:sz w:val="24"/>
          <w:szCs w:val="24"/>
        </w:rPr>
        <w:t xml:space="preserve">  № _________</w:t>
      </w:r>
    </w:p>
    <w:p w:rsidR="00311BC8" w:rsidRPr="00261237" w:rsidRDefault="00311BC8" w:rsidP="00311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BC8" w:rsidRPr="00261237" w:rsidRDefault="00311BC8" w:rsidP="00311B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37">
        <w:rPr>
          <w:rFonts w:ascii="Times New Roman" w:hAnsi="Times New Roman"/>
          <w:sz w:val="28"/>
          <w:szCs w:val="28"/>
        </w:rPr>
        <w:t>Хранить _______ года.</w:t>
      </w:r>
    </w:p>
    <w:p w:rsidR="00311BC8" w:rsidRPr="00261237" w:rsidRDefault="00311BC8" w:rsidP="00311B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37">
        <w:rPr>
          <w:rFonts w:ascii="Times New Roman" w:hAnsi="Times New Roman"/>
          <w:sz w:val="28"/>
          <w:szCs w:val="28"/>
        </w:rPr>
        <w:t>Начат: _____________.</w:t>
      </w:r>
    </w:p>
    <w:p w:rsidR="00311BC8" w:rsidRPr="00261237" w:rsidRDefault="00311BC8" w:rsidP="00311B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37">
        <w:rPr>
          <w:rFonts w:ascii="Times New Roman" w:hAnsi="Times New Roman"/>
          <w:sz w:val="28"/>
          <w:szCs w:val="28"/>
        </w:rPr>
        <w:t>Окончен: ___________.</w:t>
      </w:r>
    </w:p>
    <w:tbl>
      <w:tblPr>
        <w:tblStyle w:val="af"/>
        <w:tblpPr w:leftFromText="180" w:rightFromText="180" w:vertAnchor="text" w:horzAnchor="page" w:tblpX="16068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"/>
      </w:tblGrid>
      <w:tr w:rsidR="00311BC8" w:rsidTr="00E81764">
        <w:trPr>
          <w:cantSplit/>
          <w:trHeight w:val="478"/>
        </w:trPr>
        <w:tc>
          <w:tcPr>
            <w:tcW w:w="369" w:type="dxa"/>
            <w:textDirection w:val="tbRl"/>
          </w:tcPr>
          <w:p w:rsidR="00311BC8" w:rsidRPr="005C47E4" w:rsidRDefault="00E81764" w:rsidP="00E8176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311BC8" w:rsidRPr="00261237" w:rsidRDefault="00311BC8" w:rsidP="00311B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3"/>
        <w:tblW w:w="145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1573"/>
        <w:gridCol w:w="2292"/>
        <w:gridCol w:w="1429"/>
        <w:gridCol w:w="3274"/>
        <w:gridCol w:w="2172"/>
        <w:gridCol w:w="1287"/>
        <w:gridCol w:w="2118"/>
      </w:tblGrid>
      <w:tr w:rsidR="00311BC8" w:rsidRPr="000C1958" w:rsidTr="00E817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0C1958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0C1958">
              <w:rPr>
                <w:rFonts w:ascii="Times New Roman" w:hAnsi="Times New Roman"/>
                <w:sz w:val="24"/>
                <w:szCs w:val="24"/>
              </w:rPr>
              <w:t>/дата разреш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ого лица или ФИО физическ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8">
              <w:rPr>
                <w:rFonts w:ascii="Times New Roman" w:hAnsi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8">
              <w:rPr>
                <w:rFonts w:ascii="Times New Roman" w:hAnsi="Times New Roman"/>
                <w:sz w:val="24"/>
                <w:szCs w:val="24"/>
              </w:rPr>
              <w:t>Вид деятельности по использованию воздушного пространства над террит</w:t>
            </w:r>
            <w:r w:rsidR="00A94E20">
              <w:rPr>
                <w:rFonts w:ascii="Times New Roman" w:hAnsi="Times New Roman"/>
                <w:sz w:val="24"/>
                <w:szCs w:val="24"/>
              </w:rPr>
              <w:t>орией МО «Город Удачный</w:t>
            </w:r>
            <w:r w:rsidRPr="000C19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8">
              <w:rPr>
                <w:rFonts w:ascii="Times New Roman" w:hAnsi="Times New Roman"/>
                <w:sz w:val="24"/>
                <w:szCs w:val="24"/>
              </w:rPr>
              <w:t>Тип воздушного судна, государственный (регистрационный) опознавательный знак/учетно-опознавательный знак, заводской номер (при налич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8">
              <w:rPr>
                <w:rFonts w:ascii="Times New Roman" w:hAnsi="Times New Roman"/>
                <w:sz w:val="24"/>
                <w:szCs w:val="24"/>
              </w:rPr>
              <w:t>Разреше</w:t>
            </w:r>
            <w:r>
              <w:rPr>
                <w:rFonts w:ascii="Times New Roman" w:hAnsi="Times New Roman"/>
                <w:sz w:val="24"/>
                <w:szCs w:val="24"/>
              </w:rPr>
              <w:t>ние на руки получил (подпись, Ф</w:t>
            </w:r>
            <w:r w:rsidRPr="000C1958">
              <w:rPr>
                <w:rFonts w:ascii="Times New Roman" w:hAnsi="Times New Roman"/>
                <w:sz w:val="24"/>
                <w:szCs w:val="24"/>
              </w:rPr>
              <w:t>ИО, дата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</w:tr>
      <w:tr w:rsidR="00311BC8" w:rsidRPr="000C1958" w:rsidTr="00E817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1BC8" w:rsidRPr="000C1958" w:rsidTr="00E817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BC8" w:rsidRPr="000C1958" w:rsidTr="00E817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BC8" w:rsidRPr="000C1958" w:rsidTr="00E817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8" w:rsidRPr="000C1958" w:rsidRDefault="00311BC8" w:rsidP="00E8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BC8" w:rsidRDefault="00311BC8" w:rsidP="00311BC8">
      <w:pPr>
        <w:sectPr w:rsidR="00311BC8" w:rsidSect="00E81764">
          <w:pgSz w:w="16838" w:h="11906" w:orient="landscape"/>
          <w:pgMar w:top="1701" w:right="851" w:bottom="426" w:left="1134" w:header="709" w:footer="709" w:gutter="0"/>
          <w:cols w:space="708"/>
          <w:titlePg/>
          <w:docGrid w:linePitch="360"/>
        </w:sectPr>
      </w:pPr>
    </w:p>
    <w:p w:rsidR="00831C68" w:rsidRPr="00D76B82" w:rsidRDefault="00831C68" w:rsidP="00831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6B82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831C68" w:rsidRPr="00D76B82" w:rsidRDefault="00831C68" w:rsidP="00831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6B8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31C68" w:rsidRDefault="00831C68" w:rsidP="00831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1C68" w:rsidRPr="00261237" w:rsidRDefault="00831C68" w:rsidP="00831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1C68" w:rsidRPr="00D76B82" w:rsidRDefault="00831C68" w:rsidP="0083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B82">
        <w:rPr>
          <w:rFonts w:ascii="Times New Roman" w:hAnsi="Times New Roman"/>
          <w:sz w:val="24"/>
          <w:szCs w:val="24"/>
        </w:rPr>
        <w:t>Форма журнала</w:t>
      </w:r>
    </w:p>
    <w:p w:rsidR="00831C68" w:rsidRPr="00261237" w:rsidRDefault="00831C68" w:rsidP="00831C68">
      <w:pPr>
        <w:autoSpaceDE w:val="0"/>
        <w:autoSpaceDN w:val="0"/>
        <w:adjustRightInd w:val="0"/>
        <w:spacing w:after="0" w:line="240" w:lineRule="auto"/>
        <w:ind w:left="1134" w:right="1134"/>
        <w:jc w:val="both"/>
        <w:rPr>
          <w:rFonts w:ascii="Times New Roman" w:hAnsi="Times New Roman"/>
          <w:sz w:val="28"/>
          <w:szCs w:val="28"/>
        </w:rPr>
      </w:pPr>
    </w:p>
    <w:p w:rsidR="00831C68" w:rsidRDefault="00831C68" w:rsidP="0083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C06">
        <w:rPr>
          <w:rFonts w:ascii="Times New Roman" w:hAnsi="Times New Roman"/>
          <w:b/>
          <w:sz w:val="28"/>
          <w:szCs w:val="28"/>
        </w:rPr>
        <w:t>ЖУРНАЛ</w:t>
      </w:r>
    </w:p>
    <w:p w:rsidR="00831C68" w:rsidRDefault="00831C68" w:rsidP="0083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1C68" w:rsidRPr="00D76B82" w:rsidRDefault="006C1E51" w:rsidP="0083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B82">
        <w:rPr>
          <w:rFonts w:ascii="Times New Roman" w:hAnsi="Times New Roman"/>
          <w:sz w:val="24"/>
          <w:szCs w:val="24"/>
        </w:rPr>
        <w:t>регистрации заявлений</w:t>
      </w:r>
      <w:r w:rsidR="00672D79" w:rsidRPr="00D76B82">
        <w:rPr>
          <w:rFonts w:ascii="Times New Roman" w:hAnsi="Times New Roman"/>
          <w:sz w:val="24"/>
          <w:szCs w:val="24"/>
        </w:rPr>
        <w:t xml:space="preserve"> о выдаче разрешения</w:t>
      </w:r>
      <w:r w:rsidR="00831C68" w:rsidRPr="00D76B82">
        <w:rPr>
          <w:rFonts w:ascii="Times New Roman" w:hAnsi="Times New Roman"/>
          <w:sz w:val="24"/>
          <w:szCs w:val="24"/>
        </w:rPr>
        <w:t xml:space="preserve"> на использование воздушного пространства </w:t>
      </w:r>
      <w:r w:rsidR="00831C68" w:rsidRPr="00D76B82">
        <w:rPr>
          <w:rFonts w:ascii="Times New Roman" w:hAnsi="Times New Roman"/>
          <w:sz w:val="24"/>
          <w:szCs w:val="24"/>
        </w:rPr>
        <w:br/>
        <w:t>над территорией МО «Город Удачный»  № _________</w:t>
      </w:r>
    </w:p>
    <w:p w:rsidR="00831C68" w:rsidRPr="00D76B82" w:rsidRDefault="00831C68" w:rsidP="00831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C68" w:rsidRPr="00261237" w:rsidRDefault="00831C68" w:rsidP="00831C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37">
        <w:rPr>
          <w:rFonts w:ascii="Times New Roman" w:hAnsi="Times New Roman"/>
          <w:sz w:val="28"/>
          <w:szCs w:val="28"/>
        </w:rPr>
        <w:t>Хранить _______ года.</w:t>
      </w:r>
    </w:p>
    <w:p w:rsidR="00831C68" w:rsidRPr="00261237" w:rsidRDefault="00831C68" w:rsidP="00831C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37">
        <w:rPr>
          <w:rFonts w:ascii="Times New Roman" w:hAnsi="Times New Roman"/>
          <w:sz w:val="28"/>
          <w:szCs w:val="28"/>
        </w:rPr>
        <w:t>Начат: _____________.</w:t>
      </w:r>
    </w:p>
    <w:p w:rsidR="00831C68" w:rsidRPr="00261237" w:rsidRDefault="00831C68" w:rsidP="00831C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37">
        <w:rPr>
          <w:rFonts w:ascii="Times New Roman" w:hAnsi="Times New Roman"/>
          <w:sz w:val="28"/>
          <w:szCs w:val="28"/>
        </w:rPr>
        <w:t>Окончен: ___________.</w:t>
      </w:r>
    </w:p>
    <w:tbl>
      <w:tblPr>
        <w:tblStyle w:val="af"/>
        <w:tblpPr w:leftFromText="180" w:rightFromText="180" w:vertAnchor="text" w:horzAnchor="page" w:tblpX="16068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"/>
      </w:tblGrid>
      <w:tr w:rsidR="00831C68" w:rsidTr="00105E28">
        <w:trPr>
          <w:cantSplit/>
          <w:trHeight w:val="478"/>
        </w:trPr>
        <w:tc>
          <w:tcPr>
            <w:tcW w:w="369" w:type="dxa"/>
            <w:textDirection w:val="tbRl"/>
          </w:tcPr>
          <w:p w:rsidR="00831C68" w:rsidRPr="005C47E4" w:rsidRDefault="00831C68" w:rsidP="00105E2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831C68" w:rsidRPr="00261237" w:rsidRDefault="00831C68" w:rsidP="00831C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3"/>
        <w:tblW w:w="136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1573"/>
        <w:gridCol w:w="2292"/>
        <w:gridCol w:w="2522"/>
        <w:gridCol w:w="2552"/>
        <w:gridCol w:w="1984"/>
        <w:gridCol w:w="2268"/>
      </w:tblGrid>
      <w:tr w:rsidR="00982392" w:rsidRPr="000C1958" w:rsidTr="00F80E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0C1958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явл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ого лица или ФИО физического лиц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8">
              <w:rPr>
                <w:rFonts w:ascii="Times New Roman" w:hAnsi="Times New Roman"/>
                <w:sz w:val="24"/>
                <w:szCs w:val="24"/>
              </w:rPr>
              <w:t>Вид деятельности по использованию воздушного пространства над террит</w:t>
            </w:r>
            <w:r>
              <w:rPr>
                <w:rFonts w:ascii="Times New Roman" w:hAnsi="Times New Roman"/>
                <w:sz w:val="24"/>
                <w:szCs w:val="24"/>
              </w:rPr>
              <w:t>орией МО «Город Удачный</w:t>
            </w:r>
            <w:r w:rsidRPr="000C19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58">
              <w:rPr>
                <w:rFonts w:ascii="Times New Roman" w:hAnsi="Times New Roman"/>
                <w:sz w:val="24"/>
                <w:szCs w:val="24"/>
              </w:rPr>
              <w:t>Тип воздушного судна, государственный (регистрационный) опознавательный знак/учетно-опознавательный знак, заводской номер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использования воздушного </w:t>
            </w:r>
            <w:r w:rsidR="00F80EE3">
              <w:rPr>
                <w:rFonts w:ascii="Times New Roman" w:hAnsi="Times New Roman"/>
                <w:sz w:val="24"/>
                <w:szCs w:val="24"/>
              </w:rPr>
              <w:t>пространства над территорией МО «Город Удач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</w:tr>
      <w:tr w:rsidR="00982392" w:rsidRPr="000C1958" w:rsidTr="00F80E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2392" w:rsidRPr="000C1958" w:rsidTr="00F80E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392" w:rsidRPr="000C1958" w:rsidTr="00F80E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392" w:rsidRPr="000C1958" w:rsidTr="00F80E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2" w:rsidRPr="000C1958" w:rsidRDefault="00982392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C68" w:rsidRDefault="00831C68" w:rsidP="00831C68">
      <w:pPr>
        <w:sectPr w:rsidR="00831C68" w:rsidSect="00E81764">
          <w:pgSz w:w="16838" w:h="11906" w:orient="landscape"/>
          <w:pgMar w:top="1701" w:right="851" w:bottom="426" w:left="1134" w:header="709" w:footer="709" w:gutter="0"/>
          <w:cols w:space="708"/>
          <w:titlePg/>
          <w:docGrid w:linePitch="360"/>
        </w:sectPr>
      </w:pPr>
    </w:p>
    <w:p w:rsidR="00311BC8" w:rsidRDefault="00311BC8" w:rsidP="00A803A2">
      <w:pPr>
        <w:jc w:val="right"/>
        <w:rPr>
          <w:rFonts w:ascii="Times New Roman" w:hAnsi="Times New Roman"/>
          <w:sz w:val="24"/>
          <w:szCs w:val="24"/>
        </w:rPr>
      </w:pPr>
    </w:p>
    <w:p w:rsidR="00A803A2" w:rsidRPr="00EA2381" w:rsidRDefault="00A803A2" w:rsidP="00A803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Приложение № 8</w:t>
      </w:r>
    </w:p>
    <w:p w:rsidR="00A803A2" w:rsidRPr="00EA2381" w:rsidRDefault="00A803A2" w:rsidP="00A803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803A2" w:rsidRPr="00EA2381" w:rsidRDefault="00A803A2" w:rsidP="00A803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3A2" w:rsidRPr="00EA2381" w:rsidRDefault="00A803A2" w:rsidP="00A80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ПОЛОЖЕНИЕ</w:t>
      </w:r>
    </w:p>
    <w:p w:rsidR="00A803A2" w:rsidRPr="00EA2381" w:rsidRDefault="00D60B5B" w:rsidP="00E715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803A2" w:rsidRPr="00EA2381">
        <w:rPr>
          <w:rFonts w:ascii="Times New Roman" w:hAnsi="Times New Roman"/>
          <w:sz w:val="24"/>
          <w:szCs w:val="24"/>
        </w:rPr>
        <w:t xml:space="preserve"> комиссии по рассмотрению заявлений о выдаче разрешения на</w:t>
      </w:r>
    </w:p>
    <w:p w:rsidR="00E71524" w:rsidRPr="00EA2381" w:rsidRDefault="00E71524" w:rsidP="00E715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 xml:space="preserve">использование воздушного пространства над </w:t>
      </w:r>
      <w:bookmarkStart w:id="2" w:name="_GoBack"/>
      <w:bookmarkEnd w:id="2"/>
      <w:r w:rsidRPr="00EA2381">
        <w:rPr>
          <w:rFonts w:ascii="Times New Roman" w:hAnsi="Times New Roman"/>
          <w:sz w:val="24"/>
          <w:szCs w:val="24"/>
        </w:rPr>
        <w:t>территорией МО «Город Удачный»</w:t>
      </w:r>
    </w:p>
    <w:p w:rsidR="00E71524" w:rsidRPr="00EA2381" w:rsidRDefault="00E71524" w:rsidP="00E71524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524" w:rsidRPr="00EA2381" w:rsidRDefault="00E71524" w:rsidP="00E71524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Общие положения.</w:t>
      </w:r>
    </w:p>
    <w:p w:rsidR="00E71524" w:rsidRPr="00EA2381" w:rsidRDefault="00E71524" w:rsidP="00E7152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71524" w:rsidRPr="00EA2381" w:rsidRDefault="00E71524" w:rsidP="005F2115">
      <w:pPr>
        <w:pStyle w:val="a8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Комиссия по рассмотрению заявлений о выдаче разрешения на использование воздушного пространства над территорией МО «Город Удачный» (далее –</w:t>
      </w:r>
      <w:r w:rsidR="007F42B7" w:rsidRPr="00EA2381">
        <w:rPr>
          <w:rFonts w:ascii="Times New Roman" w:hAnsi="Times New Roman"/>
          <w:sz w:val="24"/>
          <w:szCs w:val="24"/>
        </w:rPr>
        <w:t xml:space="preserve"> </w:t>
      </w:r>
      <w:r w:rsidRPr="00EA2381">
        <w:rPr>
          <w:rFonts w:ascii="Times New Roman" w:hAnsi="Times New Roman"/>
          <w:sz w:val="24"/>
          <w:szCs w:val="24"/>
        </w:rPr>
        <w:t>Комиссия) является коллегиальным органом, образованным для согласования вопросов, связанных с выдачей разрешения на выполнение авиационных</w:t>
      </w:r>
      <w:r w:rsidR="00BB555F" w:rsidRPr="00EA2381">
        <w:rPr>
          <w:rFonts w:ascii="Times New Roman" w:hAnsi="Times New Roman"/>
          <w:sz w:val="24"/>
          <w:szCs w:val="24"/>
        </w:rPr>
        <w:t xml:space="preserve"> работ, парашютных прыжков, демо</w:t>
      </w:r>
      <w:r w:rsidRPr="00EA2381">
        <w:rPr>
          <w:rFonts w:ascii="Times New Roman" w:hAnsi="Times New Roman"/>
          <w:sz w:val="24"/>
          <w:szCs w:val="24"/>
        </w:rPr>
        <w:t>нстрационных полетов</w:t>
      </w:r>
      <w:r w:rsidR="00BB555F" w:rsidRPr="00EA2381">
        <w:rPr>
          <w:rFonts w:ascii="Times New Roman" w:hAnsi="Times New Roman"/>
          <w:sz w:val="24"/>
          <w:szCs w:val="24"/>
        </w:rPr>
        <w:t xml:space="preserve"> воздушных прыжков</w:t>
      </w:r>
      <w:r w:rsidR="007F42B7" w:rsidRPr="00EA2381">
        <w:rPr>
          <w:rFonts w:ascii="Times New Roman" w:hAnsi="Times New Roman"/>
          <w:sz w:val="24"/>
          <w:szCs w:val="24"/>
        </w:rPr>
        <w:t>, полетов беспилотных летательных аппаратов, подъемов привязных аэростатов над территорией МО «Город Удачный», посадки (взлета) на площадки, расположенные в границах МО «Город Удачный», сведения о которых не опубликованы в документах аэронавигационной информации.</w:t>
      </w:r>
    </w:p>
    <w:p w:rsidR="007F42B7" w:rsidRPr="00EA2381" w:rsidRDefault="007F42B7" w:rsidP="005F2115">
      <w:pPr>
        <w:pStyle w:val="a8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Основными функциями комиссии являются рассмотрение заявлений о выдаче разрешения, принятие решения о выдаче разрешения или об отказе выдаче разрешения.</w:t>
      </w:r>
    </w:p>
    <w:p w:rsidR="00311BC8" w:rsidRPr="00EA2381" w:rsidRDefault="00311BC8" w:rsidP="005F2115">
      <w:pPr>
        <w:ind w:firstLine="709"/>
        <w:jc w:val="both"/>
        <w:rPr>
          <w:sz w:val="24"/>
          <w:szCs w:val="24"/>
        </w:rPr>
      </w:pPr>
    </w:p>
    <w:p w:rsidR="00311BC8" w:rsidRPr="00EA2381" w:rsidRDefault="007F42B7" w:rsidP="005F2115">
      <w:pPr>
        <w:pStyle w:val="a8"/>
        <w:numPr>
          <w:ilvl w:val="0"/>
          <w:numId w:val="16"/>
        </w:numPr>
        <w:ind w:firstLine="709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Состав комиссии.</w:t>
      </w:r>
    </w:p>
    <w:p w:rsidR="007F42B7" w:rsidRPr="00EA2381" w:rsidRDefault="007F42B7" w:rsidP="005F2115">
      <w:pPr>
        <w:pStyle w:val="a8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F42B7" w:rsidRPr="00EA2381" w:rsidRDefault="005F2115" w:rsidP="005F2115">
      <w:pPr>
        <w:pStyle w:val="a8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– г</w:t>
      </w:r>
      <w:r w:rsidR="007F42B7" w:rsidRPr="00EA2381">
        <w:rPr>
          <w:rFonts w:ascii="Times New Roman" w:hAnsi="Times New Roman"/>
          <w:sz w:val="24"/>
          <w:szCs w:val="24"/>
        </w:rPr>
        <w:t>лава МО «Город Удачный»;</w:t>
      </w:r>
    </w:p>
    <w:p w:rsidR="007F42B7" w:rsidRPr="00EA2381" w:rsidRDefault="007F42B7" w:rsidP="005F2115">
      <w:pPr>
        <w:pStyle w:val="a8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 xml:space="preserve">Заместитель председателя комиссии – заместитель </w:t>
      </w:r>
      <w:r w:rsidR="00B00663">
        <w:rPr>
          <w:rFonts w:ascii="Times New Roman" w:hAnsi="Times New Roman"/>
          <w:sz w:val="24"/>
          <w:szCs w:val="24"/>
        </w:rPr>
        <w:t>г</w:t>
      </w:r>
      <w:r w:rsidRPr="00EA2381">
        <w:rPr>
          <w:rFonts w:ascii="Times New Roman" w:hAnsi="Times New Roman"/>
          <w:sz w:val="24"/>
          <w:szCs w:val="24"/>
        </w:rPr>
        <w:t>лавы администрации по городскому хозяйству;</w:t>
      </w:r>
    </w:p>
    <w:p w:rsidR="007F42B7" w:rsidRPr="00EA2381" w:rsidRDefault="007F42B7" w:rsidP="005F2115">
      <w:pPr>
        <w:pStyle w:val="a8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Члены комиссии:</w:t>
      </w:r>
    </w:p>
    <w:p w:rsidR="007F42B7" w:rsidRPr="00EA2381" w:rsidRDefault="008D2783" w:rsidP="005F2115">
      <w:pPr>
        <w:pStyle w:val="a8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- и.о. заместителя главы администрации по правовым вопросам и вопросам местного самоуправления;</w:t>
      </w:r>
    </w:p>
    <w:p w:rsidR="008D2783" w:rsidRPr="00EA2381" w:rsidRDefault="008D2783" w:rsidP="005F2115">
      <w:pPr>
        <w:pStyle w:val="a8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- ведущий специалист юрист</w:t>
      </w:r>
    </w:p>
    <w:p w:rsidR="008D2783" w:rsidRPr="00EA2381" w:rsidRDefault="00B00663" w:rsidP="005F2115">
      <w:pPr>
        <w:pStyle w:val="a8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441E">
        <w:rPr>
          <w:rFonts w:ascii="Times New Roman" w:hAnsi="Times New Roman"/>
          <w:sz w:val="24"/>
          <w:szCs w:val="24"/>
        </w:rPr>
        <w:t>главный специалист по имущественным и земельным отношениям;</w:t>
      </w:r>
    </w:p>
    <w:p w:rsidR="008D2783" w:rsidRPr="00EA2381" w:rsidRDefault="008D2783" w:rsidP="005F2115">
      <w:pPr>
        <w:pStyle w:val="a8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- главный специалист ответственный секретарь городского Совета депутатов;</w:t>
      </w:r>
    </w:p>
    <w:p w:rsidR="00B10211" w:rsidRPr="00EA2381" w:rsidRDefault="00B10211" w:rsidP="005F2115">
      <w:pPr>
        <w:pStyle w:val="a8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- главный специалист по социальным вопросам;</w:t>
      </w:r>
    </w:p>
    <w:p w:rsidR="008D2783" w:rsidRPr="00EA2381" w:rsidRDefault="008D2783" w:rsidP="005F2115">
      <w:pPr>
        <w:pStyle w:val="a8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- главный специалист ГО,ЧС и ПБ, секретарь комиссии.</w:t>
      </w:r>
    </w:p>
    <w:p w:rsidR="00FC6EC5" w:rsidRPr="00EA2381" w:rsidRDefault="00FC6EC5" w:rsidP="005F2115">
      <w:pPr>
        <w:pStyle w:val="a8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C6EC5" w:rsidRDefault="00FC6EC5" w:rsidP="005F2115">
      <w:pPr>
        <w:pStyle w:val="a8"/>
        <w:numPr>
          <w:ilvl w:val="0"/>
          <w:numId w:val="16"/>
        </w:numPr>
        <w:spacing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Организация работы комиссии.</w:t>
      </w:r>
    </w:p>
    <w:p w:rsidR="00EA2381" w:rsidRPr="00EA2381" w:rsidRDefault="00EA2381" w:rsidP="005F2115">
      <w:pPr>
        <w:pStyle w:val="a8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C6EC5" w:rsidRPr="00D96344" w:rsidRDefault="00FC6EC5" w:rsidP="00D96344">
      <w:pPr>
        <w:pStyle w:val="a8"/>
        <w:numPr>
          <w:ilvl w:val="1"/>
          <w:numId w:val="1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Комиссия осуществляет свою деятельн</w:t>
      </w:r>
      <w:r w:rsidR="00D96344">
        <w:rPr>
          <w:rFonts w:ascii="Times New Roman" w:hAnsi="Times New Roman"/>
          <w:sz w:val="24"/>
          <w:szCs w:val="24"/>
        </w:rPr>
        <w:t>ость путем проведения заседаний.</w:t>
      </w:r>
    </w:p>
    <w:p w:rsidR="00FC6EC5" w:rsidRPr="00EA2381" w:rsidRDefault="0058370E" w:rsidP="005F2115">
      <w:pPr>
        <w:pStyle w:val="a8"/>
        <w:numPr>
          <w:ilvl w:val="1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Заявление рассматривается комиссией в течение 5 рабочи</w:t>
      </w:r>
      <w:r w:rsidR="00B02A82">
        <w:rPr>
          <w:rFonts w:ascii="Times New Roman" w:hAnsi="Times New Roman"/>
          <w:sz w:val="24"/>
          <w:szCs w:val="24"/>
        </w:rPr>
        <w:t>х дней с момента</w:t>
      </w:r>
      <w:r w:rsidR="00BE5A94" w:rsidRPr="00EA2381">
        <w:rPr>
          <w:rFonts w:ascii="Times New Roman" w:hAnsi="Times New Roman"/>
          <w:sz w:val="24"/>
          <w:szCs w:val="24"/>
        </w:rPr>
        <w:t xml:space="preserve"> предоставления</w:t>
      </w:r>
      <w:r w:rsidR="00B02A82">
        <w:rPr>
          <w:rFonts w:ascii="Times New Roman" w:hAnsi="Times New Roman"/>
          <w:sz w:val="24"/>
          <w:szCs w:val="24"/>
        </w:rPr>
        <w:t xml:space="preserve"> материалов</w:t>
      </w:r>
      <w:r w:rsidR="00BE5A94" w:rsidRPr="00EA2381">
        <w:rPr>
          <w:rFonts w:ascii="Times New Roman" w:hAnsi="Times New Roman"/>
          <w:sz w:val="24"/>
          <w:szCs w:val="24"/>
        </w:rPr>
        <w:t xml:space="preserve"> на комиссию.</w:t>
      </w:r>
    </w:p>
    <w:p w:rsidR="0058370E" w:rsidRPr="00EA2381" w:rsidRDefault="0058370E" w:rsidP="005F2115">
      <w:pPr>
        <w:pStyle w:val="a8"/>
        <w:numPr>
          <w:ilvl w:val="1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Комиссия при рассмотрении заявления:</w:t>
      </w:r>
    </w:p>
    <w:p w:rsidR="0058370E" w:rsidRPr="00EA2381" w:rsidRDefault="0058370E" w:rsidP="005F2115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- проводит проверку наличия представленных документов;</w:t>
      </w:r>
    </w:p>
    <w:p w:rsidR="00BE5A94" w:rsidRPr="00EA2381" w:rsidRDefault="0058370E" w:rsidP="005F2115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- оформляет решение о выдаче разрешения заявителю по форме согласно приложению № 5 или об отказе в выдаче разрешения по форме согласно приложению № 4 к Административному регламенту предоставления муниципальной услуги «Выдача разрешения на использование воздушного пространства над территорией муниципального  образования «Город Удачный» Мирнинского района Республики Саха (Якутия)</w:t>
      </w:r>
      <w:r w:rsidR="002C376B" w:rsidRPr="00EA2381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 w:rsidR="00844205" w:rsidRPr="00EA2381">
        <w:rPr>
          <w:rFonts w:ascii="Times New Roman" w:hAnsi="Times New Roman"/>
          <w:sz w:val="24"/>
          <w:szCs w:val="24"/>
        </w:rPr>
        <w:t>;</w:t>
      </w:r>
    </w:p>
    <w:p w:rsidR="00844205" w:rsidRPr="00EA2381" w:rsidRDefault="00844205" w:rsidP="005F21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3.</w:t>
      </w:r>
      <w:r w:rsidR="00BE5A94" w:rsidRPr="00EA2381">
        <w:rPr>
          <w:rFonts w:ascii="Times New Roman" w:hAnsi="Times New Roman"/>
          <w:sz w:val="24"/>
          <w:szCs w:val="24"/>
        </w:rPr>
        <w:t>5.</w:t>
      </w:r>
      <w:r w:rsidRPr="00EA2381">
        <w:rPr>
          <w:rFonts w:ascii="Times New Roman" w:hAnsi="Times New Roman"/>
          <w:sz w:val="24"/>
          <w:szCs w:val="24"/>
        </w:rPr>
        <w:t xml:space="preserve"> Решение о выдаче разрешения заявителю или об отказе в выдаче разрешения комиссией принимается открытым голосованием простым большинством голосов её членов, участвующих в заседании, при наличии кворума не менее половины от общего числа её членов.</w:t>
      </w:r>
    </w:p>
    <w:p w:rsidR="00844205" w:rsidRPr="00EA2381" w:rsidRDefault="00BE5A94" w:rsidP="005F21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lastRenderedPageBreak/>
        <w:t>При равенстве голосов решающим является голос председательствующего на заседании комиссии.</w:t>
      </w:r>
    </w:p>
    <w:p w:rsidR="00BE5A94" w:rsidRPr="00EA2381" w:rsidRDefault="00BE5A94" w:rsidP="005F2115">
      <w:pPr>
        <w:pStyle w:val="a8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Заседания комиссии проводятся по мере необходимости.</w:t>
      </w:r>
    </w:p>
    <w:p w:rsidR="00BE5A94" w:rsidRPr="00EA2381" w:rsidRDefault="00BE5A94" w:rsidP="005F2115">
      <w:pPr>
        <w:pStyle w:val="a8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Все работы по подготовке материалов для рассмотрения на заседании комиссии, информированию членов комиссии о дате, времени и месте заседания, а также по оформлению результатов заседания осуществляются секретарем комиссии.</w:t>
      </w:r>
    </w:p>
    <w:p w:rsidR="00BE5A94" w:rsidRPr="00EA2381" w:rsidRDefault="00BE5A94" w:rsidP="005F2115">
      <w:pPr>
        <w:pStyle w:val="a8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Информация о дате, времени и месте проведения заседания комиссии доводится</w:t>
      </w:r>
      <w:r w:rsidR="002C376B" w:rsidRPr="00EA2381">
        <w:rPr>
          <w:rFonts w:ascii="Times New Roman" w:hAnsi="Times New Roman"/>
          <w:sz w:val="24"/>
          <w:szCs w:val="24"/>
        </w:rPr>
        <w:t xml:space="preserve"> до членов комиссии посредством т</w:t>
      </w:r>
      <w:r w:rsidR="00256DB8">
        <w:rPr>
          <w:rFonts w:ascii="Times New Roman" w:hAnsi="Times New Roman"/>
          <w:sz w:val="24"/>
          <w:szCs w:val="24"/>
        </w:rPr>
        <w:t xml:space="preserve">елефонной связи, </w:t>
      </w:r>
      <w:r w:rsidR="0069427E">
        <w:rPr>
          <w:rFonts w:ascii="Times New Roman" w:hAnsi="Times New Roman"/>
          <w:sz w:val="24"/>
          <w:szCs w:val="24"/>
        </w:rPr>
        <w:t xml:space="preserve">электронной почты, </w:t>
      </w:r>
      <w:r w:rsidR="00DA4004">
        <w:rPr>
          <w:rFonts w:ascii="Times New Roman" w:hAnsi="Times New Roman"/>
          <w:sz w:val="24"/>
          <w:szCs w:val="24"/>
        </w:rPr>
        <w:t>межведомственного документообота</w:t>
      </w:r>
      <w:r w:rsidR="002C376B" w:rsidRPr="00EA2381">
        <w:rPr>
          <w:rFonts w:ascii="Times New Roman" w:hAnsi="Times New Roman"/>
          <w:sz w:val="24"/>
          <w:szCs w:val="24"/>
        </w:rPr>
        <w:t>.</w:t>
      </w:r>
    </w:p>
    <w:p w:rsidR="002C376B" w:rsidRPr="00EA2381" w:rsidRDefault="002C376B" w:rsidP="005F2115">
      <w:pPr>
        <w:pStyle w:val="a8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Комиссия правомочна принимать решения, если на заседании присутствует более половины её численного состава, утвержденного правовым актом администрации МО «Город Удачный».</w:t>
      </w:r>
    </w:p>
    <w:p w:rsidR="00BA6525" w:rsidRPr="00EA2381" w:rsidRDefault="002C376B" w:rsidP="005F2115">
      <w:pPr>
        <w:pStyle w:val="a8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Основанием для отказа в выдаче разрешения являют</w:t>
      </w:r>
      <w:r w:rsidR="00BA6525" w:rsidRPr="00EA2381">
        <w:rPr>
          <w:rFonts w:ascii="Times New Roman" w:hAnsi="Times New Roman"/>
          <w:sz w:val="24"/>
          <w:szCs w:val="24"/>
        </w:rPr>
        <w:t>ся:</w:t>
      </w:r>
    </w:p>
    <w:p w:rsidR="00BA6525" w:rsidRPr="00EA2381" w:rsidRDefault="00BA6525" w:rsidP="005F2115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381">
        <w:rPr>
          <w:rFonts w:ascii="Times New Roman" w:eastAsia="Calibri" w:hAnsi="Times New Roman" w:cs="Times New Roman"/>
          <w:sz w:val="24"/>
          <w:szCs w:val="24"/>
        </w:rPr>
        <w:t>не представлены документы, указанные в пунктах 16, 17, 18 и 20 Административного регламента;</w:t>
      </w:r>
    </w:p>
    <w:p w:rsidR="00BA6525" w:rsidRPr="00EA2381" w:rsidRDefault="00BA6525" w:rsidP="005F2115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381">
        <w:rPr>
          <w:rFonts w:ascii="Times New Roman" w:eastAsia="Calibri" w:hAnsi="Times New Roman" w:cs="Times New Roman"/>
          <w:sz w:val="24"/>
          <w:szCs w:val="24"/>
        </w:rPr>
        <w:t>заявленный вид деятельности не является авиационными работами, парашютными</w:t>
      </w:r>
      <w:r w:rsidRPr="00EA2381">
        <w:rPr>
          <w:rFonts w:ascii="Times New Roman" w:hAnsi="Times New Roman"/>
          <w:sz w:val="24"/>
          <w:szCs w:val="24"/>
        </w:rPr>
        <w:t xml:space="preserve"> прыжками, демонстрационными полетами</w:t>
      </w:r>
      <w:r w:rsidR="00FB2205" w:rsidRPr="00EA2381">
        <w:rPr>
          <w:rFonts w:ascii="Times New Roman" w:hAnsi="Times New Roman"/>
          <w:sz w:val="24"/>
          <w:szCs w:val="24"/>
        </w:rPr>
        <w:t>, полетами</w:t>
      </w:r>
      <w:r w:rsidRPr="00EA2381">
        <w:rPr>
          <w:rFonts w:ascii="Times New Roman" w:hAnsi="Times New Roman"/>
          <w:sz w:val="24"/>
          <w:szCs w:val="24"/>
        </w:rPr>
        <w:t xml:space="preserve"> беспилотных</w:t>
      </w:r>
      <w:r w:rsidR="00FB2205" w:rsidRPr="00EA2381">
        <w:rPr>
          <w:rFonts w:ascii="Times New Roman" w:hAnsi="Times New Roman"/>
          <w:sz w:val="24"/>
          <w:szCs w:val="24"/>
        </w:rPr>
        <w:t xml:space="preserve"> летательных аппаратов, подъемом</w:t>
      </w:r>
      <w:r w:rsidRPr="00EA2381">
        <w:rPr>
          <w:rFonts w:ascii="Times New Roman" w:hAnsi="Times New Roman"/>
          <w:sz w:val="24"/>
          <w:szCs w:val="24"/>
        </w:rPr>
        <w:t xml:space="preserve"> привязных аэростатов</w:t>
      </w:r>
      <w:r w:rsidR="00FB2205" w:rsidRPr="00EA2381">
        <w:rPr>
          <w:rFonts w:ascii="Times New Roman" w:hAnsi="Times New Roman"/>
          <w:sz w:val="24"/>
          <w:szCs w:val="24"/>
        </w:rPr>
        <w:t>, а также, если сведения о площадках посадки (взлета) опубликованы в документах аэронавигационной информации;</w:t>
      </w:r>
    </w:p>
    <w:p w:rsidR="00FB2205" w:rsidRPr="00EA2381" w:rsidRDefault="00FB2205" w:rsidP="005F2115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заявление о выдаче разрешения направлено заявителем в администрацию МО «Город Удачный» с нарушением сроков, указанных в пунк</w:t>
      </w:r>
      <w:r w:rsidR="0099109A" w:rsidRPr="00EA2381">
        <w:rPr>
          <w:rFonts w:ascii="Times New Roman" w:hAnsi="Times New Roman"/>
          <w:sz w:val="24"/>
          <w:szCs w:val="24"/>
        </w:rPr>
        <w:t xml:space="preserve">те 9.1 Административного регламента; </w:t>
      </w:r>
    </w:p>
    <w:p w:rsidR="00BA6525" w:rsidRPr="00EA2381" w:rsidRDefault="00BA6525" w:rsidP="005F2115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381">
        <w:rPr>
          <w:rFonts w:ascii="Times New Roman" w:eastAsia="Calibri" w:hAnsi="Times New Roman" w:cs="Times New Roman"/>
          <w:sz w:val="24"/>
          <w:szCs w:val="24"/>
        </w:rPr>
        <w:t xml:space="preserve"> наличие в представленных документах недостоверных и (или) неполных сведений;</w:t>
      </w:r>
    </w:p>
    <w:p w:rsidR="00BA6525" w:rsidRPr="00EA2381" w:rsidRDefault="00BA6525" w:rsidP="005F2115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381">
        <w:rPr>
          <w:rFonts w:ascii="Times New Roman" w:eastAsia="Calibri" w:hAnsi="Times New Roman" w:cs="Times New Roman"/>
          <w:sz w:val="24"/>
          <w:szCs w:val="24"/>
        </w:rPr>
        <w:t xml:space="preserve"> невозможность осуществления </w:t>
      </w:r>
      <w:r w:rsidRPr="00EA2381">
        <w:rPr>
          <w:rFonts w:ascii="Times New Roman" w:hAnsi="Times New Roman" w:cs="Times New Roman"/>
          <w:sz w:val="24"/>
          <w:szCs w:val="24"/>
        </w:rPr>
        <w:t>деятельности, на которую запрашивается разрешение,</w:t>
      </w:r>
      <w:r w:rsidRPr="00EA2381">
        <w:rPr>
          <w:rFonts w:ascii="Times New Roman" w:eastAsia="Calibri" w:hAnsi="Times New Roman" w:cs="Times New Roman"/>
          <w:sz w:val="24"/>
          <w:szCs w:val="24"/>
        </w:rPr>
        <w:t xml:space="preserve"> в заявленных местах использования воздушного пространства МО «Город Удачный</w:t>
      </w:r>
      <w:r w:rsidR="00D03357" w:rsidRPr="00EA2381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BA6525" w:rsidRPr="00EA2381" w:rsidRDefault="00BA6525" w:rsidP="005F2115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381">
        <w:rPr>
          <w:rFonts w:ascii="Times New Roman" w:eastAsia="Calibri" w:hAnsi="Times New Roman" w:cs="Times New Roman"/>
          <w:sz w:val="24"/>
          <w:szCs w:val="24"/>
        </w:rPr>
        <w:t>в силу прямого указания нормативного правового акта Российской Федерации;</w:t>
      </w:r>
    </w:p>
    <w:p w:rsidR="00BA6525" w:rsidRPr="00EA2381" w:rsidRDefault="00BA6525" w:rsidP="005F2115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381">
        <w:rPr>
          <w:rFonts w:ascii="Times New Roman" w:eastAsia="Calibri" w:hAnsi="Times New Roman" w:cs="Times New Roman"/>
          <w:sz w:val="24"/>
          <w:szCs w:val="24"/>
        </w:rPr>
        <w:t xml:space="preserve"> в случае установления в заявленном месте использования воздушного пространства МО «Город Удачный» временных или постоянных ограничений, установленных органами государственной власти Российской Федерации или органами местного самоуправления;</w:t>
      </w:r>
    </w:p>
    <w:p w:rsidR="00BA6525" w:rsidRPr="00EA2381" w:rsidRDefault="00BA6525" w:rsidP="005F2115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381">
        <w:rPr>
          <w:rFonts w:ascii="Times New Roman" w:eastAsia="Calibri" w:hAnsi="Times New Roman" w:cs="Times New Roman"/>
          <w:sz w:val="24"/>
          <w:szCs w:val="24"/>
        </w:rPr>
        <w:t xml:space="preserve"> по требованиям безопасности при использовании воздушного пространства МО «город Удачный»;</w:t>
      </w:r>
    </w:p>
    <w:p w:rsidR="00BA6525" w:rsidRPr="00EA2381" w:rsidRDefault="00BA6525" w:rsidP="005F2115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 xml:space="preserve"> получение отрицательного заключения Филиала «Аэронавигация Северо-Восточной Сибири» ФГУП «Госкорпорация по ОрВД» о возможности использования воздушного пространства заявителем;</w:t>
      </w:r>
    </w:p>
    <w:p w:rsidR="00EA6FD2" w:rsidRPr="00EA2381" w:rsidRDefault="00EA6FD2" w:rsidP="005F2115">
      <w:pPr>
        <w:pStyle w:val="a7"/>
        <w:widowControl w:val="0"/>
        <w:numPr>
          <w:ilvl w:val="0"/>
          <w:numId w:val="17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Проведение в срок и в месте планируемого использования воздушного пространства над территорией МО «Город Удачный» массовых мероприятий.</w:t>
      </w:r>
    </w:p>
    <w:p w:rsidR="00BA6525" w:rsidRPr="00EA2381" w:rsidRDefault="00BA6525" w:rsidP="005F2115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C03CB" w:rsidRDefault="00B10211" w:rsidP="005F2115">
      <w:pPr>
        <w:pStyle w:val="a8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 xml:space="preserve">Разрешение или отказ в выдаче разрешения подписывается председателем комиссии. </w:t>
      </w:r>
    </w:p>
    <w:p w:rsidR="00B10211" w:rsidRPr="00EA2381" w:rsidRDefault="00B10211" w:rsidP="005F2115">
      <w:pPr>
        <w:pStyle w:val="a8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381">
        <w:rPr>
          <w:rFonts w:ascii="Times New Roman" w:hAnsi="Times New Roman"/>
          <w:sz w:val="24"/>
          <w:szCs w:val="24"/>
        </w:rPr>
        <w:t>Секретарем комиссии разрешение или отказ в выдаче разрешения выдается заявителю способом, указ</w:t>
      </w:r>
      <w:r w:rsidR="001B1653">
        <w:rPr>
          <w:rFonts w:ascii="Times New Roman" w:hAnsi="Times New Roman"/>
          <w:sz w:val="24"/>
          <w:szCs w:val="24"/>
        </w:rPr>
        <w:t>анным в заявлении, не позднее 2</w:t>
      </w:r>
      <w:r w:rsidRPr="00EA2381">
        <w:rPr>
          <w:rFonts w:ascii="Times New Roman" w:hAnsi="Times New Roman"/>
          <w:sz w:val="24"/>
          <w:szCs w:val="24"/>
        </w:rPr>
        <w:t xml:space="preserve"> р</w:t>
      </w:r>
      <w:r w:rsidR="001B1653">
        <w:rPr>
          <w:rFonts w:ascii="Times New Roman" w:hAnsi="Times New Roman"/>
          <w:sz w:val="24"/>
          <w:szCs w:val="24"/>
        </w:rPr>
        <w:t>абочих дней с момента подписания разрешения</w:t>
      </w:r>
      <w:r w:rsidR="001B1653" w:rsidRPr="001B1653">
        <w:rPr>
          <w:rFonts w:ascii="Times New Roman" w:hAnsi="Times New Roman"/>
          <w:sz w:val="24"/>
          <w:szCs w:val="24"/>
        </w:rPr>
        <w:t>.</w:t>
      </w:r>
      <w:r w:rsidR="009352F4" w:rsidRPr="00EA2381">
        <w:rPr>
          <w:rFonts w:ascii="Times New Roman" w:hAnsi="Times New Roman"/>
          <w:sz w:val="24"/>
          <w:szCs w:val="24"/>
        </w:rPr>
        <w:t xml:space="preserve"> Одновременно копию решения о выдаче разрешения направляется </w:t>
      </w:r>
      <w:r w:rsidR="003C7DC9" w:rsidRPr="00EA2381">
        <w:rPr>
          <w:rFonts w:ascii="Times New Roman" w:hAnsi="Times New Roman"/>
          <w:sz w:val="24"/>
          <w:szCs w:val="24"/>
        </w:rPr>
        <w:t>в УОП ОМВД России по Мирнинскому району.</w:t>
      </w:r>
    </w:p>
    <w:p w:rsidR="00311BC8" w:rsidRPr="00EA2381" w:rsidRDefault="00311BC8" w:rsidP="005F2115">
      <w:pPr>
        <w:ind w:firstLine="709"/>
        <w:rPr>
          <w:sz w:val="24"/>
          <w:szCs w:val="24"/>
        </w:rPr>
      </w:pPr>
    </w:p>
    <w:p w:rsidR="00311BC8" w:rsidRPr="00EA2381" w:rsidRDefault="00311BC8" w:rsidP="005065D0">
      <w:pPr>
        <w:rPr>
          <w:sz w:val="24"/>
          <w:szCs w:val="24"/>
        </w:rPr>
      </w:pPr>
    </w:p>
    <w:p w:rsidR="00311BC8" w:rsidRPr="00EA2381" w:rsidRDefault="00311BC8" w:rsidP="005065D0">
      <w:pPr>
        <w:rPr>
          <w:sz w:val="24"/>
          <w:szCs w:val="24"/>
        </w:rPr>
      </w:pPr>
    </w:p>
    <w:p w:rsidR="00311BC8" w:rsidRPr="00EA2381" w:rsidRDefault="00311BC8" w:rsidP="005065D0">
      <w:pPr>
        <w:rPr>
          <w:sz w:val="24"/>
          <w:szCs w:val="24"/>
        </w:rPr>
      </w:pPr>
    </w:p>
    <w:sectPr w:rsidR="00311BC8" w:rsidRPr="00EA2381" w:rsidSect="00E81764"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A46" w:rsidRDefault="00447A46" w:rsidP="005065D0">
      <w:pPr>
        <w:spacing w:after="0" w:line="240" w:lineRule="auto"/>
      </w:pPr>
      <w:r>
        <w:separator/>
      </w:r>
    </w:p>
  </w:endnote>
  <w:endnote w:type="continuationSeparator" w:id="0">
    <w:p w:rsidR="00447A46" w:rsidRDefault="00447A46" w:rsidP="0050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A46" w:rsidRDefault="00447A46" w:rsidP="005065D0">
      <w:pPr>
        <w:spacing w:after="0" w:line="240" w:lineRule="auto"/>
      </w:pPr>
      <w:r>
        <w:separator/>
      </w:r>
    </w:p>
  </w:footnote>
  <w:footnote w:type="continuationSeparator" w:id="0">
    <w:p w:rsidR="00447A46" w:rsidRDefault="00447A46" w:rsidP="005065D0">
      <w:pPr>
        <w:spacing w:after="0" w:line="240" w:lineRule="auto"/>
      </w:pPr>
      <w:r>
        <w:continuationSeparator/>
      </w:r>
    </w:p>
  </w:footnote>
  <w:footnote w:id="1">
    <w:p w:rsidR="00BC716C" w:rsidRPr="00217371" w:rsidRDefault="00BC716C" w:rsidP="005065D0">
      <w:pPr>
        <w:pStyle w:val="a5"/>
        <w:ind w:firstLine="709"/>
        <w:rPr>
          <w:rFonts w:ascii="Times New Roman" w:hAnsi="Times New Roman"/>
        </w:rPr>
      </w:pPr>
      <w:r w:rsidRPr="00217371">
        <w:rPr>
          <w:rStyle w:val="ae"/>
          <w:sz w:val="20"/>
          <w:szCs w:val="20"/>
        </w:rPr>
        <w:sym w:font="Symbol" w:char="F02A"/>
      </w:r>
      <w:r>
        <w:rPr>
          <w:sz w:val="20"/>
          <w:szCs w:val="20"/>
        </w:rPr>
        <w:t xml:space="preserve"> </w:t>
      </w:r>
      <w:r w:rsidRPr="00D22AD9">
        <w:rPr>
          <w:rFonts w:ascii="Times New Roman" w:hAnsi="Times New Roman"/>
        </w:rPr>
        <w:t>При подаче заявления юридическим лиц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6C" w:rsidRPr="00263936" w:rsidRDefault="00283571">
    <w:pPr>
      <w:pStyle w:val="a3"/>
      <w:jc w:val="center"/>
      <w:rPr>
        <w:rFonts w:ascii="Times New Roman" w:hAnsi="Times New Roman"/>
        <w:sz w:val="24"/>
        <w:szCs w:val="24"/>
      </w:rPr>
    </w:pPr>
    <w:r w:rsidRPr="00263936">
      <w:rPr>
        <w:rFonts w:ascii="Times New Roman" w:hAnsi="Times New Roman"/>
        <w:sz w:val="24"/>
        <w:szCs w:val="24"/>
      </w:rPr>
      <w:fldChar w:fldCharType="begin"/>
    </w:r>
    <w:r w:rsidR="00BC716C" w:rsidRPr="00263936">
      <w:rPr>
        <w:rFonts w:ascii="Times New Roman" w:hAnsi="Times New Roman"/>
        <w:sz w:val="24"/>
        <w:szCs w:val="24"/>
      </w:rPr>
      <w:instrText>PAGE   \* MERGEFORMAT</w:instrText>
    </w:r>
    <w:r w:rsidRPr="00263936">
      <w:rPr>
        <w:rFonts w:ascii="Times New Roman" w:hAnsi="Times New Roman"/>
        <w:sz w:val="24"/>
        <w:szCs w:val="24"/>
      </w:rPr>
      <w:fldChar w:fldCharType="separate"/>
    </w:r>
    <w:r w:rsidR="003F6BB3">
      <w:rPr>
        <w:rFonts w:ascii="Times New Roman" w:hAnsi="Times New Roman"/>
        <w:noProof/>
        <w:sz w:val="24"/>
        <w:szCs w:val="24"/>
      </w:rPr>
      <w:t>31</w:t>
    </w:r>
    <w:r w:rsidRPr="0026393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227"/>
    <w:multiLevelType w:val="hybridMultilevel"/>
    <w:tmpl w:val="54BC3B32"/>
    <w:lvl w:ilvl="0" w:tplc="99C23896">
      <w:start w:val="2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1E39C7"/>
    <w:multiLevelType w:val="hybridMultilevel"/>
    <w:tmpl w:val="FF805EDA"/>
    <w:lvl w:ilvl="0" w:tplc="F32EF6C2">
      <w:start w:val="1"/>
      <w:numFmt w:val="decimal"/>
      <w:lvlText w:val="%1)"/>
      <w:lvlJc w:val="left"/>
      <w:pPr>
        <w:ind w:left="8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10B7719"/>
    <w:multiLevelType w:val="hybridMultilevel"/>
    <w:tmpl w:val="7A5EE1E0"/>
    <w:lvl w:ilvl="0" w:tplc="A5F8B29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18C"/>
    <w:multiLevelType w:val="hybridMultilevel"/>
    <w:tmpl w:val="6AD6FFF6"/>
    <w:lvl w:ilvl="0" w:tplc="FE6C1162">
      <w:start w:val="1"/>
      <w:numFmt w:val="bullet"/>
      <w:lvlText w:val=""/>
      <w:lvlJc w:val="left"/>
      <w:pPr>
        <w:ind w:left="1500" w:hanging="360"/>
      </w:pPr>
      <w:rPr>
        <w:rFonts w:ascii="Symbol" w:hAnsi="Symbol" w:hint="default"/>
      </w:rPr>
    </w:lvl>
    <w:lvl w:ilvl="1" w:tplc="FE6C11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74613"/>
    <w:multiLevelType w:val="hybridMultilevel"/>
    <w:tmpl w:val="97807D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1657E"/>
    <w:multiLevelType w:val="hybridMultilevel"/>
    <w:tmpl w:val="CEEA978A"/>
    <w:lvl w:ilvl="0" w:tplc="0A7EE434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10153"/>
    <w:multiLevelType w:val="hybridMultilevel"/>
    <w:tmpl w:val="1B1EB61C"/>
    <w:lvl w:ilvl="0" w:tplc="D6FABF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22548"/>
    <w:multiLevelType w:val="multilevel"/>
    <w:tmpl w:val="757A37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0BE4AF7"/>
    <w:multiLevelType w:val="multilevel"/>
    <w:tmpl w:val="452E7B6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95" w:hanging="2160"/>
      </w:pPr>
      <w:rPr>
        <w:rFonts w:hint="default"/>
      </w:rPr>
    </w:lvl>
  </w:abstractNum>
  <w:abstractNum w:abstractNumId="9">
    <w:nsid w:val="52E02EB3"/>
    <w:multiLevelType w:val="hybridMultilevel"/>
    <w:tmpl w:val="791468C6"/>
    <w:lvl w:ilvl="0" w:tplc="9708A07E">
      <w:start w:val="22"/>
      <w:numFmt w:val="decimal"/>
      <w:lvlText w:val="%1."/>
      <w:lvlJc w:val="left"/>
      <w:pPr>
        <w:ind w:left="1083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073F9E"/>
    <w:multiLevelType w:val="hybridMultilevel"/>
    <w:tmpl w:val="3FF62B0A"/>
    <w:lvl w:ilvl="0" w:tplc="99C23896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ACC6623"/>
    <w:multiLevelType w:val="hybridMultilevel"/>
    <w:tmpl w:val="C3808C5E"/>
    <w:lvl w:ilvl="0" w:tplc="82487A9A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C63EFC"/>
    <w:multiLevelType w:val="hybridMultilevel"/>
    <w:tmpl w:val="2530FE0A"/>
    <w:lvl w:ilvl="0" w:tplc="72D23E76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719B158D"/>
    <w:multiLevelType w:val="hybridMultilevel"/>
    <w:tmpl w:val="3FF62B0A"/>
    <w:lvl w:ilvl="0" w:tplc="99C23896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84B2CDE"/>
    <w:multiLevelType w:val="hybridMultilevel"/>
    <w:tmpl w:val="7B96C2EA"/>
    <w:lvl w:ilvl="0" w:tplc="203E520E">
      <w:start w:val="1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86C244C"/>
    <w:multiLevelType w:val="hybridMultilevel"/>
    <w:tmpl w:val="14EADAD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51FE5"/>
    <w:multiLevelType w:val="hybridMultilevel"/>
    <w:tmpl w:val="A298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5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16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5D0"/>
    <w:rsid w:val="00005362"/>
    <w:rsid w:val="00016C88"/>
    <w:rsid w:val="000758EE"/>
    <w:rsid w:val="00091D01"/>
    <w:rsid w:val="000C7E25"/>
    <w:rsid w:val="000D0395"/>
    <w:rsid w:val="000D4232"/>
    <w:rsid w:val="000E3C25"/>
    <w:rsid w:val="000E4424"/>
    <w:rsid w:val="000E58EB"/>
    <w:rsid w:val="000F21C1"/>
    <w:rsid w:val="00105E28"/>
    <w:rsid w:val="001211A2"/>
    <w:rsid w:val="00130F92"/>
    <w:rsid w:val="00131CE0"/>
    <w:rsid w:val="001418FC"/>
    <w:rsid w:val="00142288"/>
    <w:rsid w:val="00143252"/>
    <w:rsid w:val="00171751"/>
    <w:rsid w:val="001900A0"/>
    <w:rsid w:val="001947A4"/>
    <w:rsid w:val="001A3C6A"/>
    <w:rsid w:val="001B059C"/>
    <w:rsid w:val="001B0F36"/>
    <w:rsid w:val="001B1653"/>
    <w:rsid w:val="001D2FAD"/>
    <w:rsid w:val="001F492D"/>
    <w:rsid w:val="002253B3"/>
    <w:rsid w:val="002260C7"/>
    <w:rsid w:val="00230213"/>
    <w:rsid w:val="00230B17"/>
    <w:rsid w:val="00237A30"/>
    <w:rsid w:val="00254DD9"/>
    <w:rsid w:val="00256DB8"/>
    <w:rsid w:val="002604D3"/>
    <w:rsid w:val="002702E4"/>
    <w:rsid w:val="00276A34"/>
    <w:rsid w:val="00277133"/>
    <w:rsid w:val="00283571"/>
    <w:rsid w:val="002858F2"/>
    <w:rsid w:val="0028710E"/>
    <w:rsid w:val="002C0BDE"/>
    <w:rsid w:val="002C154F"/>
    <w:rsid w:val="002C376B"/>
    <w:rsid w:val="002E3B53"/>
    <w:rsid w:val="002E3D04"/>
    <w:rsid w:val="002F092D"/>
    <w:rsid w:val="002F1BEF"/>
    <w:rsid w:val="00301461"/>
    <w:rsid w:val="0030578D"/>
    <w:rsid w:val="00311BC8"/>
    <w:rsid w:val="00312CF9"/>
    <w:rsid w:val="003206E8"/>
    <w:rsid w:val="00345ECE"/>
    <w:rsid w:val="003606FA"/>
    <w:rsid w:val="00360E6C"/>
    <w:rsid w:val="00367138"/>
    <w:rsid w:val="00386BF5"/>
    <w:rsid w:val="003905AC"/>
    <w:rsid w:val="003918CB"/>
    <w:rsid w:val="003A0749"/>
    <w:rsid w:val="003B3382"/>
    <w:rsid w:val="003B6761"/>
    <w:rsid w:val="003C03CB"/>
    <w:rsid w:val="003C7DC9"/>
    <w:rsid w:val="003D1C35"/>
    <w:rsid w:val="003E08B5"/>
    <w:rsid w:val="003F6BB3"/>
    <w:rsid w:val="00405958"/>
    <w:rsid w:val="004061FC"/>
    <w:rsid w:val="00407876"/>
    <w:rsid w:val="004169D3"/>
    <w:rsid w:val="004229B2"/>
    <w:rsid w:val="00431AD7"/>
    <w:rsid w:val="00434434"/>
    <w:rsid w:val="00440390"/>
    <w:rsid w:val="0044299D"/>
    <w:rsid w:val="00447A46"/>
    <w:rsid w:val="00475EE9"/>
    <w:rsid w:val="004939C2"/>
    <w:rsid w:val="004D0F6D"/>
    <w:rsid w:val="004E10ED"/>
    <w:rsid w:val="004F2AE4"/>
    <w:rsid w:val="005023CC"/>
    <w:rsid w:val="005065D0"/>
    <w:rsid w:val="00506BF4"/>
    <w:rsid w:val="005118AC"/>
    <w:rsid w:val="00512861"/>
    <w:rsid w:val="0053075A"/>
    <w:rsid w:val="0053781F"/>
    <w:rsid w:val="00543BAB"/>
    <w:rsid w:val="00545B03"/>
    <w:rsid w:val="005504CC"/>
    <w:rsid w:val="00563ACB"/>
    <w:rsid w:val="0057793D"/>
    <w:rsid w:val="0058370E"/>
    <w:rsid w:val="005942ED"/>
    <w:rsid w:val="005A0A94"/>
    <w:rsid w:val="005B6AD3"/>
    <w:rsid w:val="005C70E3"/>
    <w:rsid w:val="005D0321"/>
    <w:rsid w:val="005D7A47"/>
    <w:rsid w:val="005F0B91"/>
    <w:rsid w:val="005F1F84"/>
    <w:rsid w:val="005F2115"/>
    <w:rsid w:val="005F5CA3"/>
    <w:rsid w:val="006070DA"/>
    <w:rsid w:val="00612935"/>
    <w:rsid w:val="006248E3"/>
    <w:rsid w:val="0064009B"/>
    <w:rsid w:val="00642D15"/>
    <w:rsid w:val="00646C26"/>
    <w:rsid w:val="006628AF"/>
    <w:rsid w:val="00672D79"/>
    <w:rsid w:val="006755EF"/>
    <w:rsid w:val="00685057"/>
    <w:rsid w:val="0069342A"/>
    <w:rsid w:val="00693CE4"/>
    <w:rsid w:val="0069427E"/>
    <w:rsid w:val="006C01A4"/>
    <w:rsid w:val="006C1E51"/>
    <w:rsid w:val="006C3435"/>
    <w:rsid w:val="006C533B"/>
    <w:rsid w:val="006D1338"/>
    <w:rsid w:val="006D1663"/>
    <w:rsid w:val="006D3FFC"/>
    <w:rsid w:val="006F12F0"/>
    <w:rsid w:val="006F2B47"/>
    <w:rsid w:val="00702225"/>
    <w:rsid w:val="00712463"/>
    <w:rsid w:val="00726CC2"/>
    <w:rsid w:val="0073435E"/>
    <w:rsid w:val="00744A2E"/>
    <w:rsid w:val="007456B7"/>
    <w:rsid w:val="0074793E"/>
    <w:rsid w:val="00756199"/>
    <w:rsid w:val="00780B59"/>
    <w:rsid w:val="00781351"/>
    <w:rsid w:val="0078501F"/>
    <w:rsid w:val="007A2556"/>
    <w:rsid w:val="007E0261"/>
    <w:rsid w:val="007F1C76"/>
    <w:rsid w:val="007F42B7"/>
    <w:rsid w:val="008013E4"/>
    <w:rsid w:val="00813DBC"/>
    <w:rsid w:val="00814942"/>
    <w:rsid w:val="00823CE0"/>
    <w:rsid w:val="00831C68"/>
    <w:rsid w:val="00844205"/>
    <w:rsid w:val="0084681F"/>
    <w:rsid w:val="00867BC1"/>
    <w:rsid w:val="00875B1C"/>
    <w:rsid w:val="008850DC"/>
    <w:rsid w:val="0089185E"/>
    <w:rsid w:val="008A0F03"/>
    <w:rsid w:val="008A6EEE"/>
    <w:rsid w:val="008B1EDB"/>
    <w:rsid w:val="008C4AFA"/>
    <w:rsid w:val="008C73C4"/>
    <w:rsid w:val="008D2783"/>
    <w:rsid w:val="008D628D"/>
    <w:rsid w:val="008E0EA6"/>
    <w:rsid w:val="008E2BDF"/>
    <w:rsid w:val="008F3474"/>
    <w:rsid w:val="008F63A9"/>
    <w:rsid w:val="009037A7"/>
    <w:rsid w:val="00922E79"/>
    <w:rsid w:val="00923D8B"/>
    <w:rsid w:val="009273B5"/>
    <w:rsid w:val="009352F4"/>
    <w:rsid w:val="00935FA2"/>
    <w:rsid w:val="009443FC"/>
    <w:rsid w:val="00966F8A"/>
    <w:rsid w:val="009714B6"/>
    <w:rsid w:val="0097622C"/>
    <w:rsid w:val="009816D2"/>
    <w:rsid w:val="00982392"/>
    <w:rsid w:val="0099109A"/>
    <w:rsid w:val="00992066"/>
    <w:rsid w:val="00995842"/>
    <w:rsid w:val="00997770"/>
    <w:rsid w:val="009B5C05"/>
    <w:rsid w:val="009C62E2"/>
    <w:rsid w:val="009F2474"/>
    <w:rsid w:val="009F414B"/>
    <w:rsid w:val="009F7128"/>
    <w:rsid w:val="00A03142"/>
    <w:rsid w:val="00A23E8D"/>
    <w:rsid w:val="00A411B4"/>
    <w:rsid w:val="00A46698"/>
    <w:rsid w:val="00A47DA7"/>
    <w:rsid w:val="00A50BAD"/>
    <w:rsid w:val="00A5303A"/>
    <w:rsid w:val="00A55EAC"/>
    <w:rsid w:val="00A623E4"/>
    <w:rsid w:val="00A71A1A"/>
    <w:rsid w:val="00A803A2"/>
    <w:rsid w:val="00A875CA"/>
    <w:rsid w:val="00A90802"/>
    <w:rsid w:val="00A9406F"/>
    <w:rsid w:val="00A94E20"/>
    <w:rsid w:val="00AA1557"/>
    <w:rsid w:val="00AA53D8"/>
    <w:rsid w:val="00AA6A7F"/>
    <w:rsid w:val="00AA6EDE"/>
    <w:rsid w:val="00AD58FF"/>
    <w:rsid w:val="00B00663"/>
    <w:rsid w:val="00B02A82"/>
    <w:rsid w:val="00B10211"/>
    <w:rsid w:val="00B313BA"/>
    <w:rsid w:val="00B3475B"/>
    <w:rsid w:val="00B55B7B"/>
    <w:rsid w:val="00B562AD"/>
    <w:rsid w:val="00B76C42"/>
    <w:rsid w:val="00B77BED"/>
    <w:rsid w:val="00B87EC7"/>
    <w:rsid w:val="00B96214"/>
    <w:rsid w:val="00BA2743"/>
    <w:rsid w:val="00BA2F9A"/>
    <w:rsid w:val="00BA6525"/>
    <w:rsid w:val="00BB14C1"/>
    <w:rsid w:val="00BB1AE9"/>
    <w:rsid w:val="00BB555F"/>
    <w:rsid w:val="00BC716C"/>
    <w:rsid w:val="00BE21F4"/>
    <w:rsid w:val="00BE282B"/>
    <w:rsid w:val="00BE5A94"/>
    <w:rsid w:val="00C00B76"/>
    <w:rsid w:val="00C01123"/>
    <w:rsid w:val="00C115F8"/>
    <w:rsid w:val="00C27847"/>
    <w:rsid w:val="00C31743"/>
    <w:rsid w:val="00C618DE"/>
    <w:rsid w:val="00C8771A"/>
    <w:rsid w:val="00C87CF0"/>
    <w:rsid w:val="00CA4530"/>
    <w:rsid w:val="00CA6DD7"/>
    <w:rsid w:val="00CB430D"/>
    <w:rsid w:val="00CB5DAD"/>
    <w:rsid w:val="00CF2790"/>
    <w:rsid w:val="00CF3E5D"/>
    <w:rsid w:val="00D03357"/>
    <w:rsid w:val="00D07A0C"/>
    <w:rsid w:val="00D336DF"/>
    <w:rsid w:val="00D378FA"/>
    <w:rsid w:val="00D41BB2"/>
    <w:rsid w:val="00D52218"/>
    <w:rsid w:val="00D5581B"/>
    <w:rsid w:val="00D60B5B"/>
    <w:rsid w:val="00D74E04"/>
    <w:rsid w:val="00D76B82"/>
    <w:rsid w:val="00D96344"/>
    <w:rsid w:val="00D97E69"/>
    <w:rsid w:val="00DA4004"/>
    <w:rsid w:val="00DA408E"/>
    <w:rsid w:val="00DE50E5"/>
    <w:rsid w:val="00DE59DE"/>
    <w:rsid w:val="00DF06BD"/>
    <w:rsid w:val="00DF139B"/>
    <w:rsid w:val="00E114E0"/>
    <w:rsid w:val="00E45FDF"/>
    <w:rsid w:val="00E576B3"/>
    <w:rsid w:val="00E62269"/>
    <w:rsid w:val="00E71524"/>
    <w:rsid w:val="00E7563C"/>
    <w:rsid w:val="00E76BF4"/>
    <w:rsid w:val="00E81764"/>
    <w:rsid w:val="00E97055"/>
    <w:rsid w:val="00EA2381"/>
    <w:rsid w:val="00EA6FD2"/>
    <w:rsid w:val="00ED367B"/>
    <w:rsid w:val="00ED6F32"/>
    <w:rsid w:val="00F01A47"/>
    <w:rsid w:val="00F17260"/>
    <w:rsid w:val="00F24BDC"/>
    <w:rsid w:val="00F36A1D"/>
    <w:rsid w:val="00F41D9F"/>
    <w:rsid w:val="00F44FA3"/>
    <w:rsid w:val="00F506D7"/>
    <w:rsid w:val="00F61D6B"/>
    <w:rsid w:val="00F70ABC"/>
    <w:rsid w:val="00F72AA2"/>
    <w:rsid w:val="00F80EE3"/>
    <w:rsid w:val="00F929E4"/>
    <w:rsid w:val="00FA05EA"/>
    <w:rsid w:val="00FB1B4B"/>
    <w:rsid w:val="00FB2205"/>
    <w:rsid w:val="00FB6175"/>
    <w:rsid w:val="00FB756D"/>
    <w:rsid w:val="00FC13B0"/>
    <w:rsid w:val="00FC6EC5"/>
    <w:rsid w:val="00FE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38"/>
        <o:r id="V:Rule15" type="connector" idref="#_x0000_s1034"/>
        <o:r id="V:Rule16" type="connector" idref="#_x0000_s1036"/>
        <o:r id="V:Rule17" type="connector" idref="#_x0000_s1035"/>
        <o:r id="V:Rule18" type="connector" idref="#_x0000_s1026"/>
        <o:r id="V:Rule19" type="connector" idref="#_x0000_s1028"/>
        <o:r id="V:Rule20" type="connector" idref="#_x0000_s1032"/>
        <o:r id="V:Rule21" type="connector" idref="#_x0000_s1027"/>
        <o:r id="V:Rule22" type="connector" idref="#_x0000_s1031"/>
        <o:r id="V:Rule23" type="connector" idref="#_x0000_s1029"/>
        <o:r id="V:Rule24" type="connector" idref="#_x0000_s1037"/>
        <o:r id="V:Rule25" type="connector" idref="#_x0000_s1033"/>
        <o:r id="V:Rule2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065D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5D0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065D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065D0"/>
    <w:pPr>
      <w:ind w:left="720"/>
      <w:contextualSpacing/>
    </w:pPr>
  </w:style>
  <w:style w:type="paragraph" w:customStyle="1" w:styleId="ConsPlusDocList">
    <w:name w:val="ConsPlusDocList"/>
    <w:uiPriority w:val="99"/>
    <w:rsid w:val="00506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065D0"/>
    <w:rPr>
      <w:color w:val="0563C1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5065D0"/>
    <w:rPr>
      <w:rFonts w:ascii="Segoe UI" w:eastAsia="Calibr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5065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5065D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065D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065D0"/>
    <w:rPr>
      <w:vertAlign w:val="superscript"/>
    </w:rPr>
  </w:style>
  <w:style w:type="table" w:styleId="af">
    <w:name w:val="Table Grid"/>
    <w:basedOn w:val="a1"/>
    <w:uiPriority w:val="39"/>
    <w:rsid w:val="00506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unhideWhenUsed/>
    <w:rsid w:val="005065D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065D0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5065D0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5065D0"/>
    <w:rPr>
      <w:b/>
      <w:bCs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5065D0"/>
    <w:rPr>
      <w:rFonts w:ascii="Calibri" w:eastAsia="Calibri" w:hAnsi="Calibri" w:cs="Times New Roman"/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5065D0"/>
    <w:pPr>
      <w:spacing w:after="0" w:line="240" w:lineRule="auto"/>
    </w:pPr>
    <w:rPr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F24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13" Type="http://schemas.openxmlformats.org/officeDocument/2006/relationships/hyperlink" Target="consultantplus://offline/ref=E618D2D5E0788A7AC858F0FB6B773DEF5733D28BB807A61A78D33D7908FA75EF1C928459F4652BE" TargetMode="External"/><Relationship Id="rId18" Type="http://schemas.openxmlformats.org/officeDocument/2006/relationships/hyperlink" Target="file:///C:\Users\mordovskiy_nv\AppData\Roaming\Microsoft\Word\l%20Par371" TargetMode="External"/><Relationship Id="rId26" Type="http://schemas.openxmlformats.org/officeDocument/2006/relationships/hyperlink" Target="file:///C:\Users\mordovskiy_nv\AppData\Roaming\Microsoft\AppData\Local\Temp\60a9bc56-0da9-427a-b884-05c11c8e4229\l%20Par594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ordovskiy_nv\AppData\Roaming\Microsoft\Word\l%20Par371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ordovskiy_nv\AppData\Roaming\Microsoft\Word\l%20Par371" TargetMode="External"/><Relationship Id="rId17" Type="http://schemas.openxmlformats.org/officeDocument/2006/relationships/hyperlink" Target="file:///C:\Users\mordovskiy_nv\AppData\Roaming\Microsoft\Word\l%20Par371" TargetMode="External"/><Relationship Id="rId25" Type="http://schemas.openxmlformats.org/officeDocument/2006/relationships/hyperlink" Target="file:///C:\Users\mordovskiy_nv\AppData\Roaming\Microsoft\Word\l%20Par371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ordovskiy_nv\AppData\Roaming\Microsoft\Word\l%20Par371" TargetMode="External"/><Relationship Id="rId20" Type="http://schemas.openxmlformats.org/officeDocument/2006/relationships/hyperlink" Target="file:///C:\Users\mordovskiy_nv\AppData\Roaming\Microsoft\Word\l%20Par37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18D2D5E0788A7AC858F0FB6B773DEF5733D28BB807A61A78D33D7908FA75EF1C928459F4652BE" TargetMode="External"/><Relationship Id="rId24" Type="http://schemas.openxmlformats.org/officeDocument/2006/relationships/hyperlink" Target="file:///C:\Users\mordovskiy_nv\AppData\Roaming\Microsoft\Word\l%20Par371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18D2D5E0788A7AC858F0FB6B773DEF5733D28BB807A61A78D33D7908FA75EF1C928459F4652BE" TargetMode="External"/><Relationship Id="rId23" Type="http://schemas.openxmlformats.org/officeDocument/2006/relationships/hyperlink" Target="file:///C:\Users\mordovskiy_nv\AppData\Roaming\Microsoft\Word\l%20Par371" TargetMode="External"/><Relationship Id="rId28" Type="http://schemas.openxmlformats.org/officeDocument/2006/relationships/hyperlink" Target="consultantplus://offline/ref=9795AFEC82C1EB54093CD82A199389AE5D9C2A8E68066AD773153192C5403B3738469151D8DAEDCA0667E%20" TargetMode="External"/><Relationship Id="rId10" Type="http://schemas.openxmlformats.org/officeDocument/2006/relationships/hyperlink" Target="file:///C:\Users\mordovskiy_nv\AppData\Roaming\Microsoft\Word\l%20Par371" TargetMode="External"/><Relationship Id="rId19" Type="http://schemas.openxmlformats.org/officeDocument/2006/relationships/hyperlink" Target="consultantplus://offline/ref=E618D2D5E0788A7AC858F0FB6B773DEF5733D28BB807A61A78D33D7908FA75EF1C928459F4652B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DBC18EBF13D78E0BA276CE21C99D051431482B527C0B5561C6B03CC5D41DDAAC48AED5D3DBF97F325E97CBP8wEE%20" TargetMode="External"/><Relationship Id="rId14" Type="http://schemas.openxmlformats.org/officeDocument/2006/relationships/hyperlink" Target="file:///C:\Users\mordovskiy_nv\AppData\Roaming\Microsoft\Word\l%20Par371" TargetMode="External"/><Relationship Id="rId22" Type="http://schemas.openxmlformats.org/officeDocument/2006/relationships/hyperlink" Target="file:///C:\Users\mordovskiy_nv\AppData\Roaming\Microsoft\Word\l%20Par371" TargetMode="External"/><Relationship Id="rId27" Type="http://schemas.openxmlformats.org/officeDocument/2006/relationships/hyperlink" Target="consultantplus://offline/ref=9795AFEC82C1EB54093CD82A199389AE5D9C2A8E68066AD773153192C5403B3738469151D8DAEDCA0667E%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EFCE-7CB4-46C6-A15F-949EE4F7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31</Pages>
  <Words>10178</Words>
  <Characters>5802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7</cp:revision>
  <cp:lastPrinted>2020-12-28T02:14:00Z</cp:lastPrinted>
  <dcterms:created xsi:type="dcterms:W3CDTF">2020-05-15T08:04:00Z</dcterms:created>
  <dcterms:modified xsi:type="dcterms:W3CDTF">2020-12-28T08:17:00Z</dcterms:modified>
</cp:coreProperties>
</file>